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F46A7" w14:textId="64FE3FC1" w:rsidR="000A3B4B" w:rsidRPr="005A2682" w:rsidRDefault="000A3B4B" w:rsidP="001B1309">
      <w:pPr>
        <w:jc w:val="center"/>
        <w:rPr>
          <w:b/>
          <w:sz w:val="28"/>
          <w:szCs w:val="28"/>
        </w:rPr>
      </w:pPr>
      <w:r w:rsidRPr="005A2682">
        <w:rPr>
          <w:b/>
          <w:sz w:val="28"/>
          <w:szCs w:val="28"/>
        </w:rPr>
        <w:t>Pārskats par sp</w:t>
      </w:r>
      <w:r w:rsidR="00653E43" w:rsidRPr="005A2682">
        <w:rPr>
          <w:b/>
          <w:sz w:val="28"/>
          <w:szCs w:val="28"/>
        </w:rPr>
        <w:t xml:space="preserve">orta federācijas </w:t>
      </w:r>
      <w:r w:rsidR="00A6020B" w:rsidRPr="005A2682">
        <w:rPr>
          <w:b/>
          <w:sz w:val="28"/>
          <w:szCs w:val="28"/>
        </w:rPr>
        <w:t>(</w:t>
      </w:r>
      <w:r w:rsidR="001B31B2">
        <w:rPr>
          <w:b/>
          <w:sz w:val="28"/>
          <w:szCs w:val="28"/>
        </w:rPr>
        <w:t xml:space="preserve">turpmāk - </w:t>
      </w:r>
      <w:r w:rsidR="0081518D">
        <w:rPr>
          <w:b/>
          <w:sz w:val="28"/>
          <w:szCs w:val="28"/>
        </w:rPr>
        <w:t>Federācija</w:t>
      </w:r>
      <w:r w:rsidR="00A6020B" w:rsidRPr="005A2682">
        <w:rPr>
          <w:b/>
          <w:sz w:val="28"/>
          <w:szCs w:val="28"/>
        </w:rPr>
        <w:t xml:space="preserve">) </w:t>
      </w:r>
      <w:r w:rsidR="00653E43" w:rsidRPr="005A2682">
        <w:rPr>
          <w:b/>
          <w:sz w:val="28"/>
          <w:szCs w:val="28"/>
        </w:rPr>
        <w:t xml:space="preserve">aktivitātēm </w:t>
      </w:r>
      <w:r w:rsidR="00B30D57" w:rsidRPr="005A2682">
        <w:rPr>
          <w:b/>
          <w:sz w:val="28"/>
          <w:szCs w:val="28"/>
        </w:rPr>
        <w:t>20</w:t>
      </w:r>
      <w:r w:rsidR="004321B8">
        <w:rPr>
          <w:b/>
          <w:sz w:val="28"/>
          <w:szCs w:val="28"/>
        </w:rPr>
        <w:t>20</w:t>
      </w:r>
      <w:r w:rsidRPr="005A2682">
        <w:rPr>
          <w:b/>
          <w:sz w:val="28"/>
          <w:szCs w:val="28"/>
        </w:rPr>
        <w:t>.</w:t>
      </w:r>
      <w:r w:rsidR="004321B8">
        <w:rPr>
          <w:b/>
          <w:sz w:val="28"/>
          <w:szCs w:val="28"/>
        </w:rPr>
        <w:t xml:space="preserve"> </w:t>
      </w:r>
      <w:r w:rsidRPr="005A2682">
        <w:rPr>
          <w:b/>
          <w:sz w:val="28"/>
          <w:szCs w:val="28"/>
        </w:rPr>
        <w:t>gadā</w:t>
      </w:r>
    </w:p>
    <w:p w14:paraId="29164106" w14:textId="77777777" w:rsidR="003270EE" w:rsidRPr="005A2682" w:rsidRDefault="003270EE" w:rsidP="003270EE"/>
    <w:tbl>
      <w:tblPr>
        <w:tblStyle w:val="TableGrid"/>
        <w:tblW w:w="9271" w:type="dxa"/>
        <w:jc w:val="center"/>
        <w:tblLook w:val="04A0" w:firstRow="1" w:lastRow="0" w:firstColumn="1" w:lastColumn="0" w:noHBand="0" w:noVBand="1"/>
      </w:tblPr>
      <w:tblGrid>
        <w:gridCol w:w="2835"/>
        <w:gridCol w:w="6436"/>
      </w:tblGrid>
      <w:tr w:rsidR="00B30D57" w:rsidRPr="005A2682" w14:paraId="0C6FEFA5" w14:textId="77777777" w:rsidTr="006A7C8A">
        <w:trPr>
          <w:trHeight w:val="393"/>
          <w:jc w:val="center"/>
        </w:trPr>
        <w:tc>
          <w:tcPr>
            <w:tcW w:w="2835" w:type="dxa"/>
            <w:vAlign w:val="center"/>
          </w:tcPr>
          <w:p w14:paraId="55C93A2D" w14:textId="77777777" w:rsidR="00B30D57" w:rsidRPr="00015F4B" w:rsidRDefault="001E1657" w:rsidP="00ED2A4A">
            <w:pPr>
              <w:rPr>
                <w:b/>
              </w:rPr>
            </w:pPr>
            <w:r w:rsidRPr="00015F4B">
              <w:rPr>
                <w:b/>
              </w:rPr>
              <w:t>F</w:t>
            </w:r>
            <w:r w:rsidR="00ED2A4A">
              <w:rPr>
                <w:b/>
              </w:rPr>
              <w:t>ederācijas</w:t>
            </w:r>
            <w:r w:rsidR="00B30D57" w:rsidRPr="00015F4B">
              <w:rPr>
                <w:b/>
              </w:rPr>
              <w:t xml:space="preserve"> nosaukums:</w:t>
            </w:r>
          </w:p>
        </w:tc>
        <w:tc>
          <w:tcPr>
            <w:tcW w:w="6436" w:type="dxa"/>
            <w:vAlign w:val="center"/>
          </w:tcPr>
          <w:p w14:paraId="23C9B6A0" w14:textId="2E40BE04" w:rsidR="00B30D57" w:rsidRPr="005A2682" w:rsidRDefault="00916049" w:rsidP="003270EE">
            <w:r>
              <w:t>Latvijas Makšķerēšanas sporta federācija</w:t>
            </w:r>
          </w:p>
        </w:tc>
      </w:tr>
    </w:tbl>
    <w:p w14:paraId="3D494669" w14:textId="77777777" w:rsidR="003270EE" w:rsidRPr="005A2682" w:rsidRDefault="003270EE" w:rsidP="003270EE">
      <w:pPr>
        <w:rPr>
          <w:rFonts w:ascii="Verdana" w:hAnsi="Verdana"/>
          <w:sz w:val="18"/>
          <w:szCs w:val="18"/>
        </w:rPr>
      </w:pPr>
    </w:p>
    <w:p w14:paraId="3F1F1032" w14:textId="77777777" w:rsidR="0012639B" w:rsidRPr="005A2682" w:rsidRDefault="00B1601E" w:rsidP="00530A9C">
      <w:pPr>
        <w:rPr>
          <w:b/>
        </w:rPr>
      </w:pPr>
      <w:r w:rsidRPr="005A2682">
        <w:rPr>
          <w:b/>
        </w:rPr>
        <w:t xml:space="preserve">1. </w:t>
      </w:r>
      <w:r w:rsidR="0012639B" w:rsidRPr="005A2682">
        <w:rPr>
          <w:b/>
        </w:rPr>
        <w:t>Vispārējā informācija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389"/>
        <w:gridCol w:w="2943"/>
      </w:tblGrid>
      <w:tr w:rsidR="009E405B" w:rsidRPr="003A581E" w14:paraId="792A1493" w14:textId="77777777" w:rsidTr="00996887">
        <w:trPr>
          <w:trHeight w:val="57"/>
          <w:jc w:val="center"/>
        </w:trPr>
        <w:tc>
          <w:tcPr>
            <w:tcW w:w="985" w:type="dxa"/>
          </w:tcPr>
          <w:p w14:paraId="25BD3724" w14:textId="77777777" w:rsidR="009E405B" w:rsidRPr="003A581E" w:rsidRDefault="009E405B" w:rsidP="00BD4673">
            <w:pPr>
              <w:rPr>
                <w:b/>
              </w:rPr>
            </w:pPr>
            <w:r w:rsidRPr="003A581E">
              <w:rPr>
                <w:b/>
              </w:rPr>
              <w:t xml:space="preserve">1. </w:t>
            </w:r>
          </w:p>
        </w:tc>
        <w:tc>
          <w:tcPr>
            <w:tcW w:w="5389" w:type="dxa"/>
          </w:tcPr>
          <w:p w14:paraId="66F925E9" w14:textId="77777777" w:rsidR="009E405B" w:rsidRPr="003A581E" w:rsidRDefault="009E405B" w:rsidP="0066504B">
            <w:pPr>
              <w:rPr>
                <w:b/>
              </w:rPr>
            </w:pPr>
            <w:r w:rsidRPr="003A581E">
              <w:rPr>
                <w:b/>
              </w:rPr>
              <w:t>Pārstāvētais sporta veids</w:t>
            </w:r>
            <w:r w:rsidR="0066504B" w:rsidRPr="003A581E">
              <w:rPr>
                <w:b/>
              </w:rPr>
              <w:t xml:space="preserve"> / </w:t>
            </w:r>
            <w:r w:rsidR="006E6D9C" w:rsidRPr="003A581E">
              <w:rPr>
                <w:b/>
              </w:rPr>
              <w:t>(darbības joma</w:t>
            </w:r>
            <w:r w:rsidRPr="003A581E">
              <w:rPr>
                <w:b/>
              </w:rPr>
              <w:t>)</w:t>
            </w:r>
          </w:p>
        </w:tc>
        <w:tc>
          <w:tcPr>
            <w:tcW w:w="2943" w:type="dxa"/>
          </w:tcPr>
          <w:p w14:paraId="7F304092" w14:textId="69FACAAC" w:rsidR="009E405B" w:rsidRPr="003A581E" w:rsidRDefault="00416887" w:rsidP="00A96713">
            <w:pPr>
              <w:jc w:val="center"/>
              <w:rPr>
                <w:b/>
              </w:rPr>
            </w:pPr>
            <w:r>
              <w:rPr>
                <w:b/>
              </w:rPr>
              <w:t>Makšķerēšanas sports</w:t>
            </w:r>
          </w:p>
        </w:tc>
      </w:tr>
      <w:tr w:rsidR="009E405B" w:rsidRPr="003A581E" w14:paraId="2A8A4141" w14:textId="77777777" w:rsidTr="00996887">
        <w:trPr>
          <w:trHeight w:val="57"/>
          <w:jc w:val="center"/>
        </w:trPr>
        <w:tc>
          <w:tcPr>
            <w:tcW w:w="985" w:type="dxa"/>
          </w:tcPr>
          <w:p w14:paraId="5E644F33" w14:textId="77777777" w:rsidR="009E405B" w:rsidRPr="003A581E" w:rsidRDefault="009E405B" w:rsidP="00BD4673">
            <w:pPr>
              <w:rPr>
                <w:b/>
              </w:rPr>
            </w:pPr>
            <w:r w:rsidRPr="003A581E">
              <w:rPr>
                <w:b/>
              </w:rPr>
              <w:t>2.</w:t>
            </w:r>
          </w:p>
        </w:tc>
        <w:tc>
          <w:tcPr>
            <w:tcW w:w="5389" w:type="dxa"/>
          </w:tcPr>
          <w:p w14:paraId="493F44D9" w14:textId="77777777" w:rsidR="009E405B" w:rsidRPr="003A581E" w:rsidRDefault="009E405B" w:rsidP="00BD4673">
            <w:pPr>
              <w:rPr>
                <w:b/>
              </w:rPr>
            </w:pPr>
            <w:r w:rsidRPr="003A581E">
              <w:rPr>
                <w:b/>
              </w:rPr>
              <w:t>Darbības mērķi</w:t>
            </w:r>
            <w:r w:rsidR="00250C3A" w:rsidRPr="003A581E">
              <w:rPr>
                <w:b/>
              </w:rPr>
              <w:t>s</w:t>
            </w:r>
            <w:r w:rsidRPr="003A581E">
              <w:rPr>
                <w:b/>
              </w:rPr>
              <w:t xml:space="preserve"> un uzdevumi</w:t>
            </w:r>
          </w:p>
        </w:tc>
        <w:tc>
          <w:tcPr>
            <w:tcW w:w="2943" w:type="dxa"/>
          </w:tcPr>
          <w:p w14:paraId="166D78CA" w14:textId="77777777" w:rsidR="00996887" w:rsidRDefault="00996887" w:rsidP="00996887">
            <w:r>
              <w:t xml:space="preserve">2.1.1. vadīt un koordinēt darbu makšķerēšanas sportā </w:t>
            </w:r>
          </w:p>
          <w:p w14:paraId="53FC2D5D" w14:textId="77777777" w:rsidR="00996887" w:rsidRDefault="00996887" w:rsidP="00996887">
            <w:r>
              <w:t xml:space="preserve">2.1.2. pārstāvēt makšķerēšanas sportu attiecīgajās starptautiskajās sporta organizācijās. </w:t>
            </w:r>
          </w:p>
          <w:p w14:paraId="1B411333" w14:textId="00BFAA7D" w:rsidR="009E405B" w:rsidRPr="003A581E" w:rsidRDefault="00996887" w:rsidP="00996887">
            <w:pPr>
              <w:rPr>
                <w:b/>
              </w:rPr>
            </w:pPr>
            <w:r>
              <w:t>2.1.3. sabiedriskā labuma darbība</w:t>
            </w:r>
          </w:p>
        </w:tc>
      </w:tr>
      <w:tr w:rsidR="001E15F2" w:rsidRPr="003A581E" w14:paraId="08DDA4B5" w14:textId="77777777" w:rsidTr="006A7C8A">
        <w:trPr>
          <w:trHeight w:val="57"/>
          <w:jc w:val="center"/>
        </w:trPr>
        <w:tc>
          <w:tcPr>
            <w:tcW w:w="985" w:type="dxa"/>
          </w:tcPr>
          <w:p w14:paraId="14F61729" w14:textId="77777777" w:rsidR="001E15F2" w:rsidRPr="003A581E" w:rsidRDefault="001E15F2" w:rsidP="00BD4673">
            <w:pPr>
              <w:rPr>
                <w:b/>
              </w:rPr>
            </w:pPr>
            <w:r w:rsidRPr="003A581E">
              <w:rPr>
                <w:b/>
              </w:rPr>
              <w:t>3.</w:t>
            </w:r>
          </w:p>
        </w:tc>
        <w:tc>
          <w:tcPr>
            <w:tcW w:w="8332" w:type="dxa"/>
            <w:gridSpan w:val="2"/>
          </w:tcPr>
          <w:p w14:paraId="3FE32A61" w14:textId="77777777" w:rsidR="001E15F2" w:rsidRPr="003A581E" w:rsidRDefault="001E15F2" w:rsidP="001E15F2">
            <w:pPr>
              <w:rPr>
                <w:b/>
              </w:rPr>
            </w:pPr>
            <w:r w:rsidRPr="003A581E">
              <w:rPr>
                <w:b/>
              </w:rPr>
              <w:t xml:space="preserve">Izpildinstitūcijas (valdes) sastāvs </w:t>
            </w:r>
            <w:r w:rsidRPr="003A581E">
              <w:t xml:space="preserve">(vārds, uzvārds, </w:t>
            </w:r>
            <w:smartTag w:uri="schemas-tilde-lv/tildestengine" w:element="veidnes">
              <w:smartTagPr>
                <w:attr w:name="baseform" w:val="pilnvar|a"/>
                <w:attr w:name="id" w:val="-1"/>
                <w:attr w:name="text" w:val="pilnvaru"/>
              </w:smartTagPr>
              <w:r w:rsidRPr="003A581E">
                <w:t>pilnvaru</w:t>
              </w:r>
            </w:smartTag>
            <w:r w:rsidRPr="003A581E">
              <w:t xml:space="preserve"> apjoms (</w:t>
            </w:r>
            <w:proofErr w:type="spellStart"/>
            <w:r w:rsidRPr="003A581E">
              <w:t>paraksttiesības</w:t>
            </w:r>
            <w:proofErr w:type="spellEnd"/>
            <w:r w:rsidRPr="003A581E">
              <w:t xml:space="preserve">), </w:t>
            </w:r>
            <w:smartTag w:uri="schemas-tilde-lv/tildestengine" w:element="veidnes">
              <w:smartTagPr>
                <w:attr w:name="baseform" w:val="pilnvar|a"/>
                <w:attr w:name="id" w:val="-1"/>
                <w:attr w:name="text" w:val="pilnvaru"/>
              </w:smartTagPr>
              <w:r w:rsidRPr="003A581E">
                <w:t>pilnvaru</w:t>
              </w:r>
            </w:smartTag>
            <w:r w:rsidRPr="003A581E">
              <w:t xml:space="preserve"> termiņš, pielikumā uz atsevišķas lapas)</w:t>
            </w:r>
          </w:p>
        </w:tc>
      </w:tr>
      <w:tr w:rsidR="00530CEC" w:rsidRPr="003A581E" w14:paraId="760EEB2E" w14:textId="77777777" w:rsidTr="00996887">
        <w:trPr>
          <w:trHeight w:val="57"/>
          <w:jc w:val="center"/>
        </w:trPr>
        <w:tc>
          <w:tcPr>
            <w:tcW w:w="985" w:type="dxa"/>
          </w:tcPr>
          <w:p w14:paraId="3A046296" w14:textId="77777777" w:rsidR="00530CEC" w:rsidRPr="003A581E" w:rsidRDefault="00530CEC" w:rsidP="006A7C8A">
            <w:r w:rsidRPr="003A581E">
              <w:t>3.1.</w:t>
            </w:r>
          </w:p>
        </w:tc>
        <w:tc>
          <w:tcPr>
            <w:tcW w:w="5389" w:type="dxa"/>
          </w:tcPr>
          <w:p w14:paraId="5546DC1F" w14:textId="77777777" w:rsidR="00530CEC" w:rsidRPr="003A581E" w:rsidRDefault="00530CEC" w:rsidP="00530CEC">
            <w:pPr>
              <w:jc w:val="right"/>
            </w:pPr>
            <w:r w:rsidRPr="003A581E">
              <w:t xml:space="preserve">Kopējais </w:t>
            </w:r>
            <w:r w:rsidR="00DE5128" w:rsidRPr="003A581E">
              <w:t>izpildinstitūcijas (</w:t>
            </w:r>
            <w:r w:rsidRPr="003A581E">
              <w:t>valdes</w:t>
            </w:r>
            <w:r w:rsidR="00DE5128" w:rsidRPr="003A581E">
              <w:t>)</w:t>
            </w:r>
            <w:r w:rsidRPr="003A581E">
              <w:t xml:space="preserve"> locekļu skaits</w:t>
            </w:r>
          </w:p>
        </w:tc>
        <w:tc>
          <w:tcPr>
            <w:tcW w:w="2943" w:type="dxa"/>
          </w:tcPr>
          <w:p w14:paraId="1A7783FB" w14:textId="03E6FBE7" w:rsidR="00530CEC" w:rsidRPr="003A581E" w:rsidRDefault="00996887" w:rsidP="00A96713">
            <w:pPr>
              <w:jc w:val="center"/>
            </w:pPr>
            <w:r>
              <w:t>11</w:t>
            </w:r>
          </w:p>
        </w:tc>
      </w:tr>
      <w:tr w:rsidR="00530CEC" w:rsidRPr="003A581E" w14:paraId="492262E7" w14:textId="77777777" w:rsidTr="00996887">
        <w:trPr>
          <w:trHeight w:val="57"/>
          <w:jc w:val="center"/>
        </w:trPr>
        <w:tc>
          <w:tcPr>
            <w:tcW w:w="985" w:type="dxa"/>
          </w:tcPr>
          <w:p w14:paraId="356129FD" w14:textId="77777777" w:rsidR="00530CEC" w:rsidRPr="003A581E" w:rsidRDefault="00530CEC" w:rsidP="006A7C8A">
            <w:r w:rsidRPr="003A581E">
              <w:t>3.2.</w:t>
            </w:r>
          </w:p>
        </w:tc>
        <w:tc>
          <w:tcPr>
            <w:tcW w:w="5389" w:type="dxa"/>
          </w:tcPr>
          <w:p w14:paraId="6B94A680" w14:textId="77777777" w:rsidR="00530CEC" w:rsidRPr="003A581E" w:rsidRDefault="00DE5128" w:rsidP="00DE5128">
            <w:pPr>
              <w:jc w:val="right"/>
            </w:pPr>
            <w:r w:rsidRPr="003A581E">
              <w:t>Sieviešu skaits F</w:t>
            </w:r>
            <w:r w:rsidR="00ED2A4A">
              <w:t>ederācijas</w:t>
            </w:r>
            <w:r w:rsidRPr="003A581E">
              <w:t xml:space="preserve"> izpildinstitūcijā (valdē)</w:t>
            </w:r>
          </w:p>
        </w:tc>
        <w:tc>
          <w:tcPr>
            <w:tcW w:w="2943" w:type="dxa"/>
          </w:tcPr>
          <w:p w14:paraId="40C4634D" w14:textId="4F5A718F" w:rsidR="00530CEC" w:rsidRPr="005526E3" w:rsidRDefault="00996887" w:rsidP="00A96713">
            <w:pPr>
              <w:jc w:val="center"/>
            </w:pPr>
            <w:r w:rsidRPr="005526E3">
              <w:t>0</w:t>
            </w:r>
          </w:p>
        </w:tc>
      </w:tr>
      <w:tr w:rsidR="00A6020B" w:rsidRPr="003A581E" w14:paraId="35C4FE5D" w14:textId="77777777" w:rsidTr="00996887">
        <w:trPr>
          <w:trHeight w:val="57"/>
          <w:jc w:val="center"/>
        </w:trPr>
        <w:tc>
          <w:tcPr>
            <w:tcW w:w="985" w:type="dxa"/>
          </w:tcPr>
          <w:p w14:paraId="47392144" w14:textId="77777777" w:rsidR="00A6020B" w:rsidRPr="003A581E" w:rsidRDefault="00A6020B" w:rsidP="006A7C8A">
            <w:pPr>
              <w:rPr>
                <w:b/>
              </w:rPr>
            </w:pPr>
            <w:r w:rsidRPr="003A581E">
              <w:rPr>
                <w:b/>
              </w:rPr>
              <w:t>4.</w:t>
            </w:r>
          </w:p>
        </w:tc>
        <w:tc>
          <w:tcPr>
            <w:tcW w:w="5389" w:type="dxa"/>
          </w:tcPr>
          <w:p w14:paraId="75BE1660" w14:textId="77777777" w:rsidR="00A6020B" w:rsidRPr="003A581E" w:rsidRDefault="00A6020B" w:rsidP="00A6020B">
            <w:pPr>
              <w:rPr>
                <w:b/>
              </w:rPr>
            </w:pPr>
            <w:r w:rsidRPr="003A581E">
              <w:rPr>
                <w:b/>
              </w:rPr>
              <w:t>F</w:t>
            </w:r>
            <w:r w:rsidR="00ED2A4A">
              <w:rPr>
                <w:b/>
              </w:rPr>
              <w:t>ederācijas</w:t>
            </w:r>
            <w:r w:rsidRPr="003A581E">
              <w:rPr>
                <w:b/>
              </w:rPr>
              <w:t xml:space="preserve"> reģistrēto biedru (</w:t>
            </w:r>
            <w:proofErr w:type="spellStart"/>
            <w:r w:rsidRPr="003A581E">
              <w:rPr>
                <w:b/>
              </w:rPr>
              <w:t>jurid</w:t>
            </w:r>
            <w:proofErr w:type="spellEnd"/>
            <w:r w:rsidR="00F86B12">
              <w:rPr>
                <w:b/>
              </w:rPr>
              <w:t>.</w:t>
            </w:r>
            <w:r w:rsidRPr="003A581E">
              <w:rPr>
                <w:b/>
              </w:rPr>
              <w:t xml:space="preserve"> </w:t>
            </w:r>
            <w:r w:rsidR="00F86B12">
              <w:rPr>
                <w:b/>
              </w:rPr>
              <w:t>p</w:t>
            </w:r>
            <w:r w:rsidRPr="003A581E">
              <w:rPr>
                <w:b/>
              </w:rPr>
              <w:t>ers</w:t>
            </w:r>
            <w:r w:rsidR="00F86B12">
              <w:rPr>
                <w:b/>
              </w:rPr>
              <w:t>.</w:t>
            </w:r>
            <w:r w:rsidRPr="003A581E">
              <w:rPr>
                <w:b/>
              </w:rPr>
              <w:t xml:space="preserve">) skaits </w:t>
            </w:r>
            <w:r w:rsidRPr="003A581E">
              <w:t>(pielikumā biedru saraksts uz atsevišķas veidlapas)</w:t>
            </w:r>
          </w:p>
        </w:tc>
        <w:tc>
          <w:tcPr>
            <w:tcW w:w="2943" w:type="dxa"/>
          </w:tcPr>
          <w:p w14:paraId="186D5790" w14:textId="37FC707B" w:rsidR="00A6020B" w:rsidRPr="005526E3" w:rsidRDefault="00996887" w:rsidP="00A96713">
            <w:pPr>
              <w:jc w:val="center"/>
              <w:rPr>
                <w:b/>
              </w:rPr>
            </w:pPr>
            <w:r w:rsidRPr="005526E3">
              <w:rPr>
                <w:b/>
              </w:rPr>
              <w:t>63</w:t>
            </w:r>
          </w:p>
        </w:tc>
      </w:tr>
      <w:tr w:rsidR="00A6020B" w:rsidRPr="003A581E" w14:paraId="5664C42A" w14:textId="77777777" w:rsidTr="006A7C8A">
        <w:trPr>
          <w:trHeight w:val="57"/>
          <w:jc w:val="center"/>
        </w:trPr>
        <w:tc>
          <w:tcPr>
            <w:tcW w:w="985" w:type="dxa"/>
          </w:tcPr>
          <w:p w14:paraId="615F0176" w14:textId="77777777" w:rsidR="00A6020B" w:rsidRPr="003A581E" w:rsidRDefault="00A6020B" w:rsidP="006A7C8A">
            <w:pPr>
              <w:rPr>
                <w:b/>
              </w:rPr>
            </w:pPr>
            <w:r w:rsidRPr="003A581E">
              <w:rPr>
                <w:b/>
              </w:rPr>
              <w:t>5.</w:t>
            </w:r>
          </w:p>
        </w:tc>
        <w:tc>
          <w:tcPr>
            <w:tcW w:w="8332" w:type="dxa"/>
            <w:gridSpan w:val="2"/>
          </w:tcPr>
          <w:p w14:paraId="14C7F73E" w14:textId="77777777" w:rsidR="00A6020B" w:rsidRPr="005526E3" w:rsidRDefault="00A6020B" w:rsidP="00A96713">
            <w:pPr>
              <w:rPr>
                <w:b/>
              </w:rPr>
            </w:pPr>
            <w:r w:rsidRPr="005526E3">
              <w:rPr>
                <w:b/>
              </w:rPr>
              <w:t>Tajos nodarbojošos personu skaits</w:t>
            </w:r>
          </w:p>
        </w:tc>
      </w:tr>
      <w:tr w:rsidR="00A6020B" w:rsidRPr="003A581E" w14:paraId="2AA1716C" w14:textId="77777777" w:rsidTr="00996887">
        <w:trPr>
          <w:trHeight w:val="57"/>
          <w:jc w:val="center"/>
        </w:trPr>
        <w:tc>
          <w:tcPr>
            <w:tcW w:w="985" w:type="dxa"/>
          </w:tcPr>
          <w:p w14:paraId="72C65366" w14:textId="77777777" w:rsidR="00A6020B" w:rsidRPr="003A581E" w:rsidRDefault="00A6020B" w:rsidP="006A7C8A">
            <w:r w:rsidRPr="003A581E">
              <w:t>5.1.</w:t>
            </w:r>
          </w:p>
        </w:tc>
        <w:tc>
          <w:tcPr>
            <w:tcW w:w="5389" w:type="dxa"/>
          </w:tcPr>
          <w:p w14:paraId="3D7A6F95" w14:textId="28E776D7" w:rsidR="00A6020B" w:rsidRPr="003A581E" w:rsidRDefault="00A6020B" w:rsidP="00085B28">
            <w:pPr>
              <w:jc w:val="right"/>
            </w:pPr>
            <w:r w:rsidRPr="003A581E">
              <w:t xml:space="preserve">līdz 18 gadu vecumam (dzimuši </w:t>
            </w:r>
            <w:r w:rsidR="0098350E">
              <w:t>200</w:t>
            </w:r>
            <w:r w:rsidR="004321B8">
              <w:t>2</w:t>
            </w:r>
            <w:r w:rsidRPr="003A581E">
              <w:t>.g</w:t>
            </w:r>
            <w:r w:rsidR="00DA773A">
              <w:t>adā</w:t>
            </w:r>
            <w:r w:rsidRPr="003A581E">
              <w:t xml:space="preserve"> un vēlāk)</w:t>
            </w:r>
          </w:p>
        </w:tc>
        <w:tc>
          <w:tcPr>
            <w:tcW w:w="2943" w:type="dxa"/>
          </w:tcPr>
          <w:p w14:paraId="1D1786F7" w14:textId="1E73D954" w:rsidR="00A6020B" w:rsidRPr="005526E3" w:rsidRDefault="00996887" w:rsidP="00A96713">
            <w:pPr>
              <w:jc w:val="center"/>
            </w:pPr>
            <w:r w:rsidRPr="005526E3">
              <w:t>0</w:t>
            </w:r>
          </w:p>
        </w:tc>
      </w:tr>
      <w:tr w:rsidR="00A6020B" w:rsidRPr="003A581E" w14:paraId="4F59631D" w14:textId="77777777" w:rsidTr="00996887">
        <w:trPr>
          <w:trHeight w:val="57"/>
          <w:jc w:val="center"/>
        </w:trPr>
        <w:tc>
          <w:tcPr>
            <w:tcW w:w="985" w:type="dxa"/>
          </w:tcPr>
          <w:p w14:paraId="0E88FED9" w14:textId="77777777" w:rsidR="00A6020B" w:rsidRPr="003A581E" w:rsidRDefault="00A6020B" w:rsidP="006A7C8A">
            <w:r w:rsidRPr="003A581E">
              <w:t>5.2.</w:t>
            </w:r>
          </w:p>
        </w:tc>
        <w:tc>
          <w:tcPr>
            <w:tcW w:w="5389" w:type="dxa"/>
          </w:tcPr>
          <w:p w14:paraId="38A590AA" w14:textId="3049DE21" w:rsidR="00A6020B" w:rsidRPr="003A581E" w:rsidRDefault="00A6020B" w:rsidP="00085B28">
            <w:pPr>
              <w:jc w:val="right"/>
            </w:pPr>
            <w:r w:rsidRPr="003A581E">
              <w:t xml:space="preserve">vecāki par 18 gadiem (dzimuši </w:t>
            </w:r>
            <w:r w:rsidR="00FA5DBF">
              <w:t>200</w:t>
            </w:r>
            <w:r w:rsidR="004321B8">
              <w:t>1</w:t>
            </w:r>
            <w:r w:rsidRPr="003A581E">
              <w:t>.gadā un agrāk)</w:t>
            </w:r>
          </w:p>
        </w:tc>
        <w:tc>
          <w:tcPr>
            <w:tcW w:w="2943" w:type="dxa"/>
          </w:tcPr>
          <w:p w14:paraId="42ABAEB0" w14:textId="67AE22A4" w:rsidR="00A6020B" w:rsidRPr="005526E3" w:rsidRDefault="00996887" w:rsidP="00A96713">
            <w:pPr>
              <w:jc w:val="center"/>
            </w:pPr>
            <w:r w:rsidRPr="005526E3">
              <w:t>2028</w:t>
            </w:r>
          </w:p>
        </w:tc>
      </w:tr>
      <w:tr w:rsidR="0036522C" w:rsidRPr="003A581E" w14:paraId="088373CE" w14:textId="77777777" w:rsidTr="00996887">
        <w:trPr>
          <w:trHeight w:val="57"/>
          <w:jc w:val="center"/>
        </w:trPr>
        <w:tc>
          <w:tcPr>
            <w:tcW w:w="985" w:type="dxa"/>
          </w:tcPr>
          <w:p w14:paraId="333C2CD2" w14:textId="77777777" w:rsidR="0036522C" w:rsidRPr="003A581E" w:rsidRDefault="0036522C" w:rsidP="006A7C8A">
            <w:r w:rsidRPr="003A581E">
              <w:t>5.3.</w:t>
            </w:r>
          </w:p>
        </w:tc>
        <w:tc>
          <w:tcPr>
            <w:tcW w:w="5389" w:type="dxa"/>
          </w:tcPr>
          <w:p w14:paraId="2690539A" w14:textId="77777777" w:rsidR="0036522C" w:rsidRPr="003A581E" w:rsidRDefault="00F86B12" w:rsidP="0036522C">
            <w:pPr>
              <w:jc w:val="right"/>
            </w:pPr>
            <w:r>
              <w:t>K</w:t>
            </w:r>
            <w:r w:rsidR="0036522C" w:rsidRPr="003A581E">
              <w:t>opā</w:t>
            </w:r>
          </w:p>
        </w:tc>
        <w:tc>
          <w:tcPr>
            <w:tcW w:w="2943" w:type="dxa"/>
          </w:tcPr>
          <w:p w14:paraId="09E3F039" w14:textId="6D1F3B3E" w:rsidR="0036522C" w:rsidRPr="005526E3" w:rsidRDefault="00996887" w:rsidP="00A96713">
            <w:pPr>
              <w:jc w:val="center"/>
            </w:pPr>
            <w:r w:rsidRPr="005526E3">
              <w:t>2028</w:t>
            </w:r>
          </w:p>
        </w:tc>
      </w:tr>
      <w:tr w:rsidR="009E405B" w:rsidRPr="003A581E" w14:paraId="2AEB99BA" w14:textId="77777777" w:rsidTr="006A7C8A">
        <w:trPr>
          <w:trHeight w:val="57"/>
          <w:jc w:val="center"/>
        </w:trPr>
        <w:tc>
          <w:tcPr>
            <w:tcW w:w="985" w:type="dxa"/>
          </w:tcPr>
          <w:p w14:paraId="35FE690C" w14:textId="77777777" w:rsidR="009E405B" w:rsidRPr="003A581E" w:rsidRDefault="0036522C" w:rsidP="00BD4673">
            <w:pPr>
              <w:rPr>
                <w:b/>
              </w:rPr>
            </w:pPr>
            <w:r w:rsidRPr="003A581E">
              <w:rPr>
                <w:b/>
              </w:rPr>
              <w:t>6</w:t>
            </w:r>
            <w:r w:rsidR="009E405B" w:rsidRPr="003A581E">
              <w:rPr>
                <w:b/>
              </w:rPr>
              <w:t xml:space="preserve">. </w:t>
            </w:r>
          </w:p>
        </w:tc>
        <w:tc>
          <w:tcPr>
            <w:tcW w:w="8332" w:type="dxa"/>
            <w:gridSpan w:val="2"/>
          </w:tcPr>
          <w:p w14:paraId="7C10C893" w14:textId="7FACD529" w:rsidR="009E405B" w:rsidRPr="005526E3" w:rsidRDefault="00A6020B" w:rsidP="00B22F28">
            <w:pPr>
              <w:rPr>
                <w:b/>
              </w:rPr>
            </w:pPr>
            <w:r w:rsidRPr="005526E3">
              <w:rPr>
                <w:b/>
              </w:rPr>
              <w:t>F</w:t>
            </w:r>
            <w:r w:rsidR="00F86B12" w:rsidRPr="005526E3">
              <w:rPr>
                <w:b/>
              </w:rPr>
              <w:t>ederācijas</w:t>
            </w:r>
            <w:r w:rsidR="009E405B" w:rsidRPr="005526E3">
              <w:rPr>
                <w:b/>
              </w:rPr>
              <w:t xml:space="preserve"> reģistrēto (licencēto) sportistu skaits </w:t>
            </w:r>
            <w:r w:rsidR="009E405B" w:rsidRPr="005526E3">
              <w:t xml:space="preserve">(ja </w:t>
            </w:r>
            <w:r w:rsidR="00B22F28" w:rsidRPr="005526E3">
              <w:t>F</w:t>
            </w:r>
            <w:r w:rsidR="00F86B12" w:rsidRPr="005526E3">
              <w:t>ederācija</w:t>
            </w:r>
            <w:r w:rsidR="009E405B" w:rsidRPr="005526E3">
              <w:t xml:space="preserve"> pārstāv vairākus sporta veidus, norādīt par katru sporta veidu atsevišķi)</w:t>
            </w:r>
            <w:r w:rsidR="009E405B" w:rsidRPr="005526E3">
              <w:rPr>
                <w:b/>
              </w:rPr>
              <w:t>:</w:t>
            </w:r>
          </w:p>
        </w:tc>
      </w:tr>
      <w:tr w:rsidR="009E405B" w:rsidRPr="003A581E" w14:paraId="3B1CB1B3" w14:textId="77777777" w:rsidTr="00996887">
        <w:trPr>
          <w:trHeight w:val="57"/>
          <w:jc w:val="center"/>
        </w:trPr>
        <w:tc>
          <w:tcPr>
            <w:tcW w:w="985" w:type="dxa"/>
          </w:tcPr>
          <w:p w14:paraId="2B7544D2" w14:textId="77777777" w:rsidR="009E405B" w:rsidRPr="003A581E" w:rsidRDefault="0036522C" w:rsidP="00BD4673">
            <w:r w:rsidRPr="003A581E">
              <w:t>6</w:t>
            </w:r>
            <w:r w:rsidR="009E405B" w:rsidRPr="003A581E">
              <w:t xml:space="preserve">.1. </w:t>
            </w:r>
          </w:p>
        </w:tc>
        <w:tc>
          <w:tcPr>
            <w:tcW w:w="5389" w:type="dxa"/>
          </w:tcPr>
          <w:p w14:paraId="4CDDF45F" w14:textId="26914762" w:rsidR="009E405B" w:rsidRPr="003A581E" w:rsidRDefault="009E405B" w:rsidP="00085B28">
            <w:pPr>
              <w:jc w:val="right"/>
            </w:pPr>
            <w:r w:rsidRPr="003A581E">
              <w:t xml:space="preserve">līdz 18 gadu vecumam </w:t>
            </w:r>
            <w:r w:rsidR="006D02C6" w:rsidRPr="003A581E">
              <w:t xml:space="preserve">(dzimuši </w:t>
            </w:r>
            <w:r w:rsidR="0098350E">
              <w:t>200</w:t>
            </w:r>
            <w:r w:rsidR="004321B8">
              <w:t>2</w:t>
            </w:r>
            <w:r w:rsidR="006D02C6" w:rsidRPr="003A581E">
              <w:t>.g</w:t>
            </w:r>
            <w:r w:rsidR="00DA773A">
              <w:t>adā</w:t>
            </w:r>
            <w:r w:rsidR="006D02C6" w:rsidRPr="003A581E">
              <w:t xml:space="preserve"> un vēlāk)</w:t>
            </w:r>
          </w:p>
        </w:tc>
        <w:tc>
          <w:tcPr>
            <w:tcW w:w="2943" w:type="dxa"/>
            <w:vAlign w:val="center"/>
          </w:tcPr>
          <w:p w14:paraId="79F4B04F" w14:textId="34FD9D0F" w:rsidR="009E405B" w:rsidRPr="005526E3" w:rsidRDefault="00996887" w:rsidP="00A96713">
            <w:pPr>
              <w:jc w:val="center"/>
              <w:rPr>
                <w:b/>
              </w:rPr>
            </w:pPr>
            <w:r w:rsidRPr="005526E3">
              <w:rPr>
                <w:b/>
              </w:rPr>
              <w:t>x</w:t>
            </w:r>
          </w:p>
        </w:tc>
      </w:tr>
      <w:tr w:rsidR="009E405B" w:rsidRPr="003A581E" w14:paraId="1B6B8CF0" w14:textId="77777777" w:rsidTr="00996887">
        <w:trPr>
          <w:trHeight w:val="57"/>
          <w:jc w:val="center"/>
        </w:trPr>
        <w:tc>
          <w:tcPr>
            <w:tcW w:w="985" w:type="dxa"/>
          </w:tcPr>
          <w:p w14:paraId="56D9E230" w14:textId="77777777" w:rsidR="009E405B" w:rsidRPr="003A581E" w:rsidRDefault="0036522C" w:rsidP="00BD4673">
            <w:r w:rsidRPr="003A581E">
              <w:t>6</w:t>
            </w:r>
            <w:r w:rsidR="009E405B" w:rsidRPr="003A581E">
              <w:t>.2.</w:t>
            </w:r>
          </w:p>
        </w:tc>
        <w:tc>
          <w:tcPr>
            <w:tcW w:w="5389" w:type="dxa"/>
          </w:tcPr>
          <w:p w14:paraId="7FC7342F" w14:textId="0AD99CC8" w:rsidR="009E405B" w:rsidRPr="003A581E" w:rsidRDefault="009E405B" w:rsidP="00085B28">
            <w:pPr>
              <w:jc w:val="right"/>
            </w:pPr>
            <w:r w:rsidRPr="003A581E">
              <w:t xml:space="preserve">vecāki par 18 gadiem </w:t>
            </w:r>
            <w:r w:rsidR="006D02C6" w:rsidRPr="003A581E">
              <w:t xml:space="preserve">(dzimuši </w:t>
            </w:r>
            <w:r w:rsidR="00FA5DBF">
              <w:t>200</w:t>
            </w:r>
            <w:r w:rsidR="004321B8">
              <w:t>1</w:t>
            </w:r>
            <w:r w:rsidR="006D02C6" w:rsidRPr="003A581E">
              <w:t>.gadā un agrāk)</w:t>
            </w:r>
          </w:p>
        </w:tc>
        <w:tc>
          <w:tcPr>
            <w:tcW w:w="2943" w:type="dxa"/>
            <w:vAlign w:val="center"/>
          </w:tcPr>
          <w:p w14:paraId="1829ECBB" w14:textId="007F20CB" w:rsidR="009E405B" w:rsidRPr="005526E3" w:rsidRDefault="00996887" w:rsidP="00A96713">
            <w:pPr>
              <w:jc w:val="center"/>
              <w:rPr>
                <w:b/>
              </w:rPr>
            </w:pPr>
            <w:r w:rsidRPr="005526E3">
              <w:rPr>
                <w:b/>
              </w:rPr>
              <w:t>x</w:t>
            </w:r>
          </w:p>
        </w:tc>
      </w:tr>
      <w:tr w:rsidR="009E405B" w:rsidRPr="003A581E" w14:paraId="1A34924A" w14:textId="77777777" w:rsidTr="00996887">
        <w:trPr>
          <w:trHeight w:val="57"/>
          <w:jc w:val="center"/>
        </w:trPr>
        <w:tc>
          <w:tcPr>
            <w:tcW w:w="985" w:type="dxa"/>
          </w:tcPr>
          <w:p w14:paraId="080AA636" w14:textId="77777777" w:rsidR="009E405B" w:rsidRPr="003A581E" w:rsidRDefault="0036522C" w:rsidP="00BD4673">
            <w:pPr>
              <w:rPr>
                <w:b/>
              </w:rPr>
            </w:pPr>
            <w:r w:rsidRPr="003A581E">
              <w:rPr>
                <w:b/>
              </w:rPr>
              <w:t>7</w:t>
            </w:r>
            <w:r w:rsidR="009E405B" w:rsidRPr="003A581E">
              <w:rPr>
                <w:b/>
              </w:rPr>
              <w:t>.</w:t>
            </w:r>
          </w:p>
        </w:tc>
        <w:tc>
          <w:tcPr>
            <w:tcW w:w="5389" w:type="dxa"/>
          </w:tcPr>
          <w:p w14:paraId="1B9722FC" w14:textId="77777777" w:rsidR="009E405B" w:rsidRPr="003A581E" w:rsidRDefault="009E405B" w:rsidP="00BD4673">
            <w:pPr>
              <w:rPr>
                <w:b/>
              </w:rPr>
            </w:pPr>
            <w:r w:rsidRPr="003A581E">
              <w:rPr>
                <w:b/>
              </w:rPr>
              <w:t>Tiesneš</w:t>
            </w:r>
            <w:r w:rsidR="00516629" w:rsidRPr="003A581E">
              <w:rPr>
                <w:b/>
              </w:rPr>
              <w:t>u (licencēto) skaits</w:t>
            </w:r>
          </w:p>
        </w:tc>
        <w:tc>
          <w:tcPr>
            <w:tcW w:w="2943" w:type="dxa"/>
            <w:vAlign w:val="center"/>
          </w:tcPr>
          <w:p w14:paraId="1025EE53" w14:textId="4736061A" w:rsidR="009E405B" w:rsidRPr="005526E3" w:rsidRDefault="00996887" w:rsidP="00A96713">
            <w:pPr>
              <w:jc w:val="center"/>
              <w:rPr>
                <w:b/>
              </w:rPr>
            </w:pPr>
            <w:r w:rsidRPr="005526E3">
              <w:rPr>
                <w:b/>
              </w:rPr>
              <w:t>x</w:t>
            </w:r>
          </w:p>
        </w:tc>
      </w:tr>
      <w:tr w:rsidR="00516629" w:rsidRPr="003A581E" w14:paraId="4225EFD9" w14:textId="77777777" w:rsidTr="00996887">
        <w:trPr>
          <w:trHeight w:val="57"/>
          <w:jc w:val="center"/>
        </w:trPr>
        <w:tc>
          <w:tcPr>
            <w:tcW w:w="985" w:type="dxa"/>
          </w:tcPr>
          <w:p w14:paraId="6DDCD3D5" w14:textId="77777777" w:rsidR="00516629" w:rsidRPr="003A581E" w:rsidRDefault="0036522C" w:rsidP="00BD4673">
            <w:pPr>
              <w:rPr>
                <w:b/>
              </w:rPr>
            </w:pPr>
            <w:r w:rsidRPr="003A581E">
              <w:rPr>
                <w:b/>
              </w:rPr>
              <w:t>8</w:t>
            </w:r>
            <w:r w:rsidR="00516629" w:rsidRPr="003A581E">
              <w:rPr>
                <w:b/>
              </w:rPr>
              <w:t>.</w:t>
            </w:r>
          </w:p>
        </w:tc>
        <w:tc>
          <w:tcPr>
            <w:tcW w:w="5389" w:type="dxa"/>
          </w:tcPr>
          <w:p w14:paraId="4BB78000" w14:textId="77777777" w:rsidR="00516629" w:rsidRPr="005526E3" w:rsidRDefault="00516629" w:rsidP="00847917">
            <w:pPr>
              <w:rPr>
                <w:b/>
              </w:rPr>
            </w:pPr>
            <w:r w:rsidRPr="005526E3">
              <w:rPr>
                <w:b/>
              </w:rPr>
              <w:t>Treneru (</w:t>
            </w:r>
            <w:r w:rsidR="00847917" w:rsidRPr="005526E3">
              <w:rPr>
                <w:b/>
              </w:rPr>
              <w:t>sertificēto</w:t>
            </w:r>
            <w:r w:rsidRPr="005526E3">
              <w:rPr>
                <w:b/>
              </w:rPr>
              <w:t>) skaits</w:t>
            </w:r>
          </w:p>
        </w:tc>
        <w:tc>
          <w:tcPr>
            <w:tcW w:w="2943" w:type="dxa"/>
            <w:vAlign w:val="center"/>
          </w:tcPr>
          <w:p w14:paraId="59B64FF2" w14:textId="7E94FEBD" w:rsidR="00516629" w:rsidRPr="005526E3" w:rsidRDefault="00996887" w:rsidP="00A96713">
            <w:pPr>
              <w:jc w:val="center"/>
              <w:rPr>
                <w:b/>
              </w:rPr>
            </w:pPr>
            <w:r w:rsidRPr="005526E3">
              <w:rPr>
                <w:b/>
              </w:rPr>
              <w:t>x</w:t>
            </w:r>
          </w:p>
        </w:tc>
      </w:tr>
      <w:tr w:rsidR="001B1309" w:rsidRPr="003A581E" w14:paraId="278E8579" w14:textId="77777777" w:rsidTr="00996887">
        <w:trPr>
          <w:trHeight w:val="57"/>
          <w:jc w:val="center"/>
        </w:trPr>
        <w:tc>
          <w:tcPr>
            <w:tcW w:w="985" w:type="dxa"/>
          </w:tcPr>
          <w:p w14:paraId="446F381D" w14:textId="77777777" w:rsidR="001B1309" w:rsidRPr="003A581E" w:rsidRDefault="0036522C" w:rsidP="00BD4673">
            <w:pPr>
              <w:rPr>
                <w:b/>
              </w:rPr>
            </w:pPr>
            <w:r w:rsidRPr="003A581E">
              <w:rPr>
                <w:b/>
              </w:rPr>
              <w:t>9</w:t>
            </w:r>
            <w:r w:rsidR="001B1309" w:rsidRPr="003A581E">
              <w:rPr>
                <w:b/>
              </w:rPr>
              <w:t>.</w:t>
            </w:r>
          </w:p>
        </w:tc>
        <w:tc>
          <w:tcPr>
            <w:tcW w:w="5389" w:type="dxa"/>
          </w:tcPr>
          <w:p w14:paraId="79C89A08" w14:textId="612A8105" w:rsidR="001B1309" w:rsidRPr="005526E3" w:rsidRDefault="001B1309" w:rsidP="00085B28">
            <w:pPr>
              <w:rPr>
                <w:b/>
              </w:rPr>
            </w:pPr>
            <w:r w:rsidRPr="005526E3">
              <w:rPr>
                <w:b/>
              </w:rPr>
              <w:t>Budžets 20</w:t>
            </w:r>
            <w:r w:rsidR="004321B8" w:rsidRPr="005526E3">
              <w:rPr>
                <w:b/>
              </w:rPr>
              <w:t>20</w:t>
            </w:r>
            <w:r w:rsidRPr="005526E3">
              <w:rPr>
                <w:b/>
              </w:rPr>
              <w:t xml:space="preserve">.gadā </w:t>
            </w:r>
            <w:r w:rsidRPr="005526E3">
              <w:t>(</w:t>
            </w:r>
            <w:r w:rsidRPr="005526E3">
              <w:rPr>
                <w:i/>
              </w:rPr>
              <w:t xml:space="preserve">norādīt kopējo summu </w:t>
            </w:r>
            <w:r w:rsidR="002B585F" w:rsidRPr="005526E3">
              <w:rPr>
                <w:i/>
              </w:rPr>
              <w:t>EUR</w:t>
            </w:r>
            <w:r w:rsidRPr="005526E3">
              <w:t>):</w:t>
            </w:r>
          </w:p>
        </w:tc>
        <w:tc>
          <w:tcPr>
            <w:tcW w:w="2943" w:type="dxa"/>
            <w:vAlign w:val="center"/>
          </w:tcPr>
          <w:p w14:paraId="1FCA1B85" w14:textId="43247C9A" w:rsidR="001B1309" w:rsidRPr="005526E3" w:rsidRDefault="00A57744" w:rsidP="00A96713">
            <w:pPr>
              <w:jc w:val="center"/>
              <w:rPr>
                <w:b/>
              </w:rPr>
            </w:pPr>
            <w:r w:rsidRPr="005526E3">
              <w:rPr>
                <w:b/>
              </w:rPr>
              <w:t>65551</w:t>
            </w:r>
          </w:p>
        </w:tc>
      </w:tr>
      <w:tr w:rsidR="009E405B" w:rsidRPr="003A581E" w14:paraId="5A499731" w14:textId="77777777" w:rsidTr="00996887">
        <w:trPr>
          <w:trHeight w:val="57"/>
          <w:jc w:val="center"/>
        </w:trPr>
        <w:tc>
          <w:tcPr>
            <w:tcW w:w="985" w:type="dxa"/>
          </w:tcPr>
          <w:p w14:paraId="21A349BA" w14:textId="77777777" w:rsidR="009E405B" w:rsidRPr="003A581E" w:rsidRDefault="00EA5079" w:rsidP="00BD4673">
            <w:r w:rsidRPr="003A581E">
              <w:t>9</w:t>
            </w:r>
            <w:r w:rsidR="00250C3A" w:rsidRPr="003A581E">
              <w:t>.</w:t>
            </w:r>
            <w:r w:rsidR="009E405B" w:rsidRPr="003A581E">
              <w:t>1.</w:t>
            </w:r>
          </w:p>
        </w:tc>
        <w:tc>
          <w:tcPr>
            <w:tcW w:w="5389" w:type="dxa"/>
          </w:tcPr>
          <w:p w14:paraId="10502516" w14:textId="77777777" w:rsidR="00A360A6" w:rsidRPr="005526E3" w:rsidRDefault="009E405B" w:rsidP="00852B7C">
            <w:pPr>
              <w:ind w:left="53"/>
            </w:pPr>
            <w:r w:rsidRPr="005526E3">
              <w:t>Valsts finansējums (atsevišķi norādot no Izglītības un</w:t>
            </w:r>
            <w:r w:rsidR="00852B7C" w:rsidRPr="005526E3">
              <w:t xml:space="preserve"> </w:t>
            </w:r>
            <w:r w:rsidRPr="005526E3">
              <w:t>zinātnes ministrijas, Aizsardzības ministrijas</w:t>
            </w:r>
          </w:p>
          <w:p w14:paraId="6DAB7F87" w14:textId="77777777" w:rsidR="009E405B" w:rsidRPr="005526E3" w:rsidRDefault="009E405B" w:rsidP="00852B7C">
            <w:pPr>
              <w:ind w:left="53"/>
            </w:pPr>
            <w:r w:rsidRPr="005526E3">
              <w:t>un citu valsts institūciju piešķirto finansējumu)</w:t>
            </w:r>
          </w:p>
        </w:tc>
        <w:tc>
          <w:tcPr>
            <w:tcW w:w="2943" w:type="dxa"/>
            <w:vAlign w:val="center"/>
          </w:tcPr>
          <w:p w14:paraId="67484345" w14:textId="216726C9" w:rsidR="009E405B" w:rsidRPr="005526E3" w:rsidRDefault="00996887" w:rsidP="00A96713">
            <w:pPr>
              <w:jc w:val="center"/>
            </w:pPr>
            <w:r w:rsidRPr="005526E3">
              <w:t>0</w:t>
            </w:r>
          </w:p>
        </w:tc>
      </w:tr>
      <w:tr w:rsidR="001E15F2" w:rsidRPr="003A581E" w14:paraId="65363A61" w14:textId="77777777" w:rsidTr="00996887">
        <w:trPr>
          <w:trHeight w:val="57"/>
          <w:jc w:val="center"/>
        </w:trPr>
        <w:tc>
          <w:tcPr>
            <w:tcW w:w="985" w:type="dxa"/>
          </w:tcPr>
          <w:p w14:paraId="543A0692" w14:textId="77777777" w:rsidR="001E15F2" w:rsidRPr="003A581E" w:rsidRDefault="001E15F2" w:rsidP="00BD4673">
            <w:r w:rsidRPr="003A581E">
              <w:t>9.2.</w:t>
            </w:r>
          </w:p>
        </w:tc>
        <w:tc>
          <w:tcPr>
            <w:tcW w:w="5389" w:type="dxa"/>
          </w:tcPr>
          <w:p w14:paraId="511AEBBA" w14:textId="77777777" w:rsidR="001E15F2" w:rsidRPr="005526E3" w:rsidRDefault="001E15F2" w:rsidP="00DD7526">
            <w:pPr>
              <w:ind w:left="53"/>
            </w:pPr>
            <w:r w:rsidRPr="005526E3">
              <w:t>Finansējums no Latvijas Sporta federāciju padomes (LSFP)</w:t>
            </w:r>
          </w:p>
        </w:tc>
        <w:tc>
          <w:tcPr>
            <w:tcW w:w="2943" w:type="dxa"/>
            <w:vAlign w:val="center"/>
          </w:tcPr>
          <w:p w14:paraId="61628CE9" w14:textId="77777777" w:rsidR="001E15F2" w:rsidRPr="005526E3" w:rsidRDefault="0096598C" w:rsidP="00A96713">
            <w:pPr>
              <w:jc w:val="center"/>
            </w:pPr>
            <w:r w:rsidRPr="005526E3">
              <w:t>18366</w:t>
            </w:r>
          </w:p>
          <w:p w14:paraId="10D20C80" w14:textId="249ACACB" w:rsidR="0096598C" w:rsidRPr="005526E3" w:rsidRDefault="0096598C" w:rsidP="00A96713">
            <w:pPr>
              <w:jc w:val="center"/>
            </w:pPr>
          </w:p>
        </w:tc>
      </w:tr>
      <w:tr w:rsidR="001E15F2" w:rsidRPr="003A581E" w14:paraId="02A6FBF6" w14:textId="77777777" w:rsidTr="00996887">
        <w:trPr>
          <w:trHeight w:val="57"/>
          <w:jc w:val="center"/>
        </w:trPr>
        <w:tc>
          <w:tcPr>
            <w:tcW w:w="985" w:type="dxa"/>
          </w:tcPr>
          <w:p w14:paraId="6C6A77B3" w14:textId="1CC4A535" w:rsidR="001E15F2" w:rsidRPr="003A581E" w:rsidRDefault="001E15F2" w:rsidP="00BD4673">
            <w:r w:rsidRPr="003A581E">
              <w:t>9.3.</w:t>
            </w:r>
          </w:p>
        </w:tc>
        <w:tc>
          <w:tcPr>
            <w:tcW w:w="5389" w:type="dxa"/>
          </w:tcPr>
          <w:p w14:paraId="4B7EED69" w14:textId="77777777" w:rsidR="001E15F2" w:rsidRPr="005526E3" w:rsidRDefault="001E15F2" w:rsidP="001E15F2">
            <w:pPr>
              <w:ind w:left="53"/>
            </w:pPr>
            <w:r w:rsidRPr="005526E3">
              <w:t>Finansējums no Latvijas Olimpiskās komitejas (LOK)</w:t>
            </w:r>
          </w:p>
        </w:tc>
        <w:tc>
          <w:tcPr>
            <w:tcW w:w="2943" w:type="dxa"/>
            <w:vAlign w:val="center"/>
          </w:tcPr>
          <w:p w14:paraId="5F66B7D3" w14:textId="4D466992" w:rsidR="001E15F2" w:rsidRPr="005526E3" w:rsidRDefault="001655C6" w:rsidP="00A96713">
            <w:pPr>
              <w:jc w:val="center"/>
            </w:pPr>
            <w:r w:rsidRPr="005526E3">
              <w:t>0</w:t>
            </w:r>
          </w:p>
        </w:tc>
      </w:tr>
      <w:tr w:rsidR="009E405B" w:rsidRPr="003A581E" w14:paraId="65CA538E" w14:textId="77777777" w:rsidTr="00996887">
        <w:trPr>
          <w:trHeight w:val="57"/>
          <w:jc w:val="center"/>
        </w:trPr>
        <w:tc>
          <w:tcPr>
            <w:tcW w:w="985" w:type="dxa"/>
          </w:tcPr>
          <w:p w14:paraId="5B1CCBD5" w14:textId="77777777" w:rsidR="009E405B" w:rsidRPr="003A581E" w:rsidRDefault="00EA5079" w:rsidP="00BD4673">
            <w:r w:rsidRPr="003A581E">
              <w:t>9</w:t>
            </w:r>
            <w:r w:rsidR="001E15F2" w:rsidRPr="003A581E">
              <w:t>.4</w:t>
            </w:r>
            <w:r w:rsidR="009E405B" w:rsidRPr="003A581E">
              <w:t>.</w:t>
            </w:r>
          </w:p>
        </w:tc>
        <w:tc>
          <w:tcPr>
            <w:tcW w:w="5389" w:type="dxa"/>
          </w:tcPr>
          <w:p w14:paraId="7AC47E73" w14:textId="77777777" w:rsidR="009E405B" w:rsidRPr="005526E3" w:rsidRDefault="009E405B" w:rsidP="00DD7526">
            <w:pPr>
              <w:ind w:left="53"/>
            </w:pPr>
            <w:r w:rsidRPr="005526E3">
              <w:t>Pašvaldības finansējums</w:t>
            </w:r>
            <w:r w:rsidR="00DD7526" w:rsidRPr="005526E3">
              <w:t xml:space="preserve"> </w:t>
            </w:r>
            <w:r w:rsidRPr="005526E3">
              <w:t>(norādot konkrētas pašvaldības, no kurām saņemts finansējums)</w:t>
            </w:r>
          </w:p>
        </w:tc>
        <w:tc>
          <w:tcPr>
            <w:tcW w:w="2943" w:type="dxa"/>
            <w:vAlign w:val="center"/>
          </w:tcPr>
          <w:p w14:paraId="5F33EAFA" w14:textId="214CE9FF" w:rsidR="009E405B" w:rsidRPr="005526E3" w:rsidRDefault="001655C6" w:rsidP="00A96713">
            <w:pPr>
              <w:jc w:val="center"/>
            </w:pPr>
            <w:r w:rsidRPr="005526E3">
              <w:t>0</w:t>
            </w:r>
          </w:p>
        </w:tc>
      </w:tr>
      <w:tr w:rsidR="009E405B" w:rsidRPr="003A581E" w14:paraId="72EDE218" w14:textId="77777777" w:rsidTr="00996887">
        <w:trPr>
          <w:trHeight w:val="57"/>
          <w:jc w:val="center"/>
        </w:trPr>
        <w:tc>
          <w:tcPr>
            <w:tcW w:w="985" w:type="dxa"/>
          </w:tcPr>
          <w:p w14:paraId="1DF46D84" w14:textId="77777777" w:rsidR="009E405B" w:rsidRPr="003A581E" w:rsidRDefault="00EA5079" w:rsidP="00BD4673">
            <w:r w:rsidRPr="003A581E">
              <w:t>9</w:t>
            </w:r>
            <w:r w:rsidR="001E15F2" w:rsidRPr="003A581E">
              <w:t>.5</w:t>
            </w:r>
            <w:r w:rsidR="009E405B" w:rsidRPr="003A581E">
              <w:t>.</w:t>
            </w:r>
          </w:p>
        </w:tc>
        <w:tc>
          <w:tcPr>
            <w:tcW w:w="5389" w:type="dxa"/>
          </w:tcPr>
          <w:p w14:paraId="451A2F41" w14:textId="77777777" w:rsidR="009E405B" w:rsidRPr="005526E3" w:rsidRDefault="009E405B" w:rsidP="009E405B">
            <w:pPr>
              <w:ind w:left="53"/>
            </w:pPr>
            <w:r w:rsidRPr="005526E3">
              <w:t xml:space="preserve">Sponsori, ziedojumi, dāvinājumi </w:t>
            </w:r>
          </w:p>
        </w:tc>
        <w:tc>
          <w:tcPr>
            <w:tcW w:w="2943" w:type="dxa"/>
            <w:vAlign w:val="center"/>
          </w:tcPr>
          <w:p w14:paraId="1893A356" w14:textId="3D169D5D" w:rsidR="009E405B" w:rsidRPr="005526E3" w:rsidRDefault="00C82563" w:rsidP="00A96713">
            <w:pPr>
              <w:jc w:val="center"/>
            </w:pPr>
            <w:r w:rsidRPr="005526E3">
              <w:t>0</w:t>
            </w:r>
          </w:p>
        </w:tc>
      </w:tr>
      <w:tr w:rsidR="009E405B" w:rsidRPr="003A581E" w14:paraId="5CAFF210" w14:textId="77777777" w:rsidTr="00996887">
        <w:trPr>
          <w:trHeight w:val="57"/>
          <w:jc w:val="center"/>
        </w:trPr>
        <w:tc>
          <w:tcPr>
            <w:tcW w:w="985" w:type="dxa"/>
          </w:tcPr>
          <w:p w14:paraId="2B07BA57" w14:textId="77777777" w:rsidR="009E405B" w:rsidRPr="003A581E" w:rsidRDefault="00EA5079" w:rsidP="00BD4673">
            <w:r w:rsidRPr="003A581E">
              <w:t>9</w:t>
            </w:r>
            <w:r w:rsidR="001E15F2" w:rsidRPr="003A581E">
              <w:t>.6</w:t>
            </w:r>
            <w:r w:rsidR="009E405B" w:rsidRPr="003A581E">
              <w:t>.</w:t>
            </w:r>
          </w:p>
        </w:tc>
        <w:tc>
          <w:tcPr>
            <w:tcW w:w="5389" w:type="dxa"/>
          </w:tcPr>
          <w:p w14:paraId="62846CC0" w14:textId="77777777" w:rsidR="009E405B" w:rsidRPr="005526E3" w:rsidRDefault="009E405B" w:rsidP="009E405B">
            <w:pPr>
              <w:ind w:left="53"/>
            </w:pPr>
            <w:r w:rsidRPr="005526E3">
              <w:t>Biedru naudas</w:t>
            </w:r>
          </w:p>
        </w:tc>
        <w:tc>
          <w:tcPr>
            <w:tcW w:w="2943" w:type="dxa"/>
            <w:vAlign w:val="center"/>
          </w:tcPr>
          <w:p w14:paraId="3F029E92" w14:textId="6C99FE6B" w:rsidR="009E405B" w:rsidRPr="005526E3" w:rsidRDefault="00BB4490" w:rsidP="00A96713">
            <w:pPr>
              <w:jc w:val="center"/>
            </w:pPr>
            <w:r w:rsidRPr="005526E3">
              <w:t>60</w:t>
            </w:r>
            <w:r w:rsidR="0096598C" w:rsidRPr="005526E3">
              <w:t>0</w:t>
            </w:r>
          </w:p>
          <w:p w14:paraId="0D4CF717" w14:textId="77777777" w:rsidR="0096598C" w:rsidRPr="005526E3" w:rsidRDefault="0096598C" w:rsidP="00A96713">
            <w:pPr>
              <w:jc w:val="center"/>
            </w:pPr>
          </w:p>
        </w:tc>
      </w:tr>
      <w:tr w:rsidR="009359D5" w:rsidRPr="003A581E" w14:paraId="01020E9E" w14:textId="77777777" w:rsidTr="00996887">
        <w:trPr>
          <w:trHeight w:val="57"/>
          <w:jc w:val="center"/>
        </w:trPr>
        <w:tc>
          <w:tcPr>
            <w:tcW w:w="985" w:type="dxa"/>
          </w:tcPr>
          <w:p w14:paraId="64E63F4E" w14:textId="628A2958" w:rsidR="009359D5" w:rsidRPr="003A581E" w:rsidRDefault="00EA5079" w:rsidP="00BD4673">
            <w:r w:rsidRPr="003A581E">
              <w:t>9</w:t>
            </w:r>
            <w:r w:rsidR="001E15F2" w:rsidRPr="003A581E">
              <w:t>.7</w:t>
            </w:r>
            <w:r w:rsidR="009359D5" w:rsidRPr="003A581E">
              <w:t>.</w:t>
            </w:r>
          </w:p>
        </w:tc>
        <w:tc>
          <w:tcPr>
            <w:tcW w:w="5389" w:type="dxa"/>
          </w:tcPr>
          <w:p w14:paraId="701777F6" w14:textId="77777777" w:rsidR="009359D5" w:rsidRPr="005526E3" w:rsidRDefault="009359D5" w:rsidP="009E405B">
            <w:pPr>
              <w:ind w:left="53"/>
            </w:pPr>
            <w:r w:rsidRPr="005526E3">
              <w:t xml:space="preserve">Sporta klubu iemaksas </w:t>
            </w:r>
          </w:p>
        </w:tc>
        <w:tc>
          <w:tcPr>
            <w:tcW w:w="2943" w:type="dxa"/>
            <w:vAlign w:val="center"/>
          </w:tcPr>
          <w:p w14:paraId="4F621665" w14:textId="4C6A8FD6" w:rsidR="009359D5" w:rsidRPr="003A581E" w:rsidRDefault="00996887" w:rsidP="00A96713">
            <w:pPr>
              <w:jc w:val="center"/>
            </w:pPr>
            <w:r>
              <w:t>0</w:t>
            </w:r>
          </w:p>
        </w:tc>
      </w:tr>
      <w:tr w:rsidR="009359D5" w:rsidRPr="003A581E" w14:paraId="05D7D2D6" w14:textId="77777777" w:rsidTr="00996887">
        <w:trPr>
          <w:trHeight w:val="57"/>
          <w:jc w:val="center"/>
        </w:trPr>
        <w:tc>
          <w:tcPr>
            <w:tcW w:w="985" w:type="dxa"/>
          </w:tcPr>
          <w:p w14:paraId="46F7626B" w14:textId="77777777" w:rsidR="009359D5" w:rsidRPr="003A581E" w:rsidRDefault="00EA5079" w:rsidP="00BD4673">
            <w:r w:rsidRPr="003A581E">
              <w:t>9</w:t>
            </w:r>
            <w:r w:rsidR="001E15F2" w:rsidRPr="003A581E">
              <w:t>.8</w:t>
            </w:r>
            <w:r w:rsidR="009359D5" w:rsidRPr="003A581E">
              <w:t>.</w:t>
            </w:r>
          </w:p>
        </w:tc>
        <w:tc>
          <w:tcPr>
            <w:tcW w:w="5389" w:type="dxa"/>
          </w:tcPr>
          <w:p w14:paraId="1B87845B" w14:textId="77777777" w:rsidR="009359D5" w:rsidRPr="005526E3" w:rsidRDefault="009359D5" w:rsidP="009E405B">
            <w:pPr>
              <w:ind w:left="53"/>
            </w:pPr>
            <w:r w:rsidRPr="005526E3">
              <w:t>Starptautisko sporta organizāciju finansējums</w:t>
            </w:r>
          </w:p>
        </w:tc>
        <w:tc>
          <w:tcPr>
            <w:tcW w:w="2943" w:type="dxa"/>
            <w:vAlign w:val="center"/>
          </w:tcPr>
          <w:p w14:paraId="38ED6210" w14:textId="1EB99AF4" w:rsidR="009359D5" w:rsidRPr="003A581E" w:rsidRDefault="001655C6" w:rsidP="00A96713">
            <w:pPr>
              <w:jc w:val="center"/>
            </w:pPr>
            <w:r>
              <w:t>0</w:t>
            </w:r>
          </w:p>
        </w:tc>
      </w:tr>
      <w:tr w:rsidR="009E405B" w:rsidRPr="003A581E" w14:paraId="1352A276" w14:textId="77777777" w:rsidTr="00996887">
        <w:trPr>
          <w:trHeight w:val="57"/>
          <w:jc w:val="center"/>
        </w:trPr>
        <w:tc>
          <w:tcPr>
            <w:tcW w:w="985" w:type="dxa"/>
          </w:tcPr>
          <w:p w14:paraId="43C0191C" w14:textId="77777777" w:rsidR="009E405B" w:rsidRPr="003A581E" w:rsidRDefault="00EA5079" w:rsidP="00BD4673">
            <w:r w:rsidRPr="003A581E">
              <w:t>9</w:t>
            </w:r>
            <w:r w:rsidR="001E15F2" w:rsidRPr="003A581E">
              <w:t>.9</w:t>
            </w:r>
            <w:r w:rsidR="009E405B" w:rsidRPr="003A581E">
              <w:t>.</w:t>
            </w:r>
          </w:p>
        </w:tc>
        <w:tc>
          <w:tcPr>
            <w:tcW w:w="5389" w:type="dxa"/>
          </w:tcPr>
          <w:p w14:paraId="3B9017F2" w14:textId="35DF5702" w:rsidR="009E405B" w:rsidRPr="005526E3" w:rsidRDefault="009E405B" w:rsidP="00BD4673">
            <w:r w:rsidRPr="005526E3">
              <w:t>Cits finansējums</w:t>
            </w:r>
          </w:p>
        </w:tc>
        <w:tc>
          <w:tcPr>
            <w:tcW w:w="2943" w:type="dxa"/>
            <w:vAlign w:val="center"/>
          </w:tcPr>
          <w:p w14:paraId="1F0B5F23" w14:textId="4882382E" w:rsidR="00996887" w:rsidRDefault="0096598C" w:rsidP="00996887">
            <w:pPr>
              <w:jc w:val="center"/>
            </w:pPr>
            <w:r>
              <w:t>25</w:t>
            </w:r>
            <w:r w:rsidR="00996887">
              <w:t xml:space="preserve"> 000,- Zivju fonds</w:t>
            </w:r>
          </w:p>
          <w:p w14:paraId="21F3716A" w14:textId="390D5858" w:rsidR="009E405B" w:rsidRPr="003A581E" w:rsidRDefault="0096598C" w:rsidP="00BB4490">
            <w:pPr>
              <w:jc w:val="center"/>
            </w:pPr>
            <w:r>
              <w:t>21 </w:t>
            </w:r>
            <w:r w:rsidR="00BB4490">
              <w:t>585</w:t>
            </w:r>
            <w:r w:rsidR="00996887">
              <w:t>,- Pašu ieņēmumi</w:t>
            </w:r>
          </w:p>
        </w:tc>
      </w:tr>
      <w:tr w:rsidR="009E405B" w:rsidRPr="005A2682" w14:paraId="7578DED9" w14:textId="77777777" w:rsidTr="00996887">
        <w:trPr>
          <w:trHeight w:val="57"/>
          <w:jc w:val="center"/>
        </w:trPr>
        <w:tc>
          <w:tcPr>
            <w:tcW w:w="985" w:type="dxa"/>
          </w:tcPr>
          <w:p w14:paraId="642F501F" w14:textId="6D826B59" w:rsidR="009E405B" w:rsidRPr="003A581E" w:rsidRDefault="00EA5079" w:rsidP="00BD4673">
            <w:pPr>
              <w:rPr>
                <w:b/>
              </w:rPr>
            </w:pPr>
            <w:r w:rsidRPr="003A581E">
              <w:rPr>
                <w:b/>
              </w:rPr>
              <w:t>10</w:t>
            </w:r>
            <w:r w:rsidR="009E405B" w:rsidRPr="003A581E">
              <w:rPr>
                <w:b/>
              </w:rPr>
              <w:t xml:space="preserve">. </w:t>
            </w:r>
          </w:p>
        </w:tc>
        <w:tc>
          <w:tcPr>
            <w:tcW w:w="5389" w:type="dxa"/>
          </w:tcPr>
          <w:p w14:paraId="0621AB81" w14:textId="77777777" w:rsidR="009E405B" w:rsidRPr="005A2682" w:rsidRDefault="00961E0C" w:rsidP="0066504B">
            <w:r w:rsidRPr="003A581E">
              <w:rPr>
                <w:b/>
              </w:rPr>
              <w:t xml:space="preserve">Algoto darbinieku skaits </w:t>
            </w:r>
            <w:r w:rsidR="009E405B" w:rsidRPr="00F86B12">
              <w:t>(</w:t>
            </w:r>
            <w:r w:rsidR="009E405B" w:rsidRPr="003A581E">
              <w:t xml:space="preserve">tai </w:t>
            </w:r>
            <w:r w:rsidRPr="003A581E">
              <w:t>skaitā norādot darbinieku skaitu</w:t>
            </w:r>
            <w:r w:rsidR="009E405B" w:rsidRPr="003A581E">
              <w:t>, kas tiek algoti no valsts budžeta līdzekļiem)</w:t>
            </w:r>
          </w:p>
        </w:tc>
        <w:tc>
          <w:tcPr>
            <w:tcW w:w="2943" w:type="dxa"/>
            <w:vAlign w:val="center"/>
          </w:tcPr>
          <w:p w14:paraId="22094E68" w14:textId="77777777" w:rsidR="00996887" w:rsidRDefault="00996887" w:rsidP="00996887">
            <w:pPr>
              <w:jc w:val="center"/>
            </w:pPr>
            <w:r>
              <w:t xml:space="preserve">1 persona 2 mēnešus </w:t>
            </w:r>
          </w:p>
          <w:p w14:paraId="54BD191A" w14:textId="5A11BFB3" w:rsidR="009E405B" w:rsidRPr="005A2682" w:rsidRDefault="00996887" w:rsidP="00996887">
            <w:pPr>
              <w:jc w:val="center"/>
            </w:pPr>
            <w:r>
              <w:t>(no valsts budžeta 0)</w:t>
            </w:r>
          </w:p>
        </w:tc>
      </w:tr>
    </w:tbl>
    <w:p w14:paraId="390A13F5" w14:textId="0CD76FC2" w:rsidR="00996887" w:rsidRDefault="00996887" w:rsidP="00F86B12">
      <w:pPr>
        <w:jc w:val="both"/>
        <w:rPr>
          <w:b/>
        </w:rPr>
      </w:pPr>
    </w:p>
    <w:p w14:paraId="3FE72444" w14:textId="77777777" w:rsidR="00996887" w:rsidRDefault="00996887">
      <w:pPr>
        <w:rPr>
          <w:b/>
        </w:rPr>
      </w:pPr>
      <w:r>
        <w:rPr>
          <w:b/>
        </w:rPr>
        <w:br w:type="page"/>
      </w:r>
    </w:p>
    <w:p w14:paraId="218F2DA9" w14:textId="77777777" w:rsidR="006A7C8A" w:rsidRDefault="006A7C8A" w:rsidP="00F86B12">
      <w:pPr>
        <w:jc w:val="both"/>
        <w:rPr>
          <w:b/>
        </w:rPr>
      </w:pPr>
    </w:p>
    <w:p w14:paraId="52AC71D9" w14:textId="77777777" w:rsidR="0012639B" w:rsidRPr="005A2682" w:rsidRDefault="00464A2C" w:rsidP="00F86B12">
      <w:pPr>
        <w:jc w:val="both"/>
      </w:pPr>
      <w:r w:rsidRPr="005A2682">
        <w:rPr>
          <w:b/>
        </w:rPr>
        <w:t xml:space="preserve">2. </w:t>
      </w:r>
      <w:r w:rsidR="0012639B" w:rsidRPr="005A2682">
        <w:rPr>
          <w:b/>
        </w:rPr>
        <w:t>F</w:t>
      </w:r>
      <w:r w:rsidR="00F86B12">
        <w:rPr>
          <w:b/>
        </w:rPr>
        <w:t>ederācijas</w:t>
      </w:r>
      <w:r w:rsidR="0012639B" w:rsidRPr="005A2682">
        <w:rPr>
          <w:b/>
        </w:rPr>
        <w:t xml:space="preserve"> dalība </w:t>
      </w:r>
      <w:r w:rsidR="00B1601E" w:rsidRPr="005A2682">
        <w:rPr>
          <w:b/>
        </w:rPr>
        <w:t>OS, PČ, EČ, OS kvalifikācijas sacensībās, PK, EK</w:t>
      </w:r>
      <w:r w:rsidR="0012639B" w:rsidRPr="005A2682">
        <w:rPr>
          <w:b/>
        </w:rPr>
        <w:t>: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05"/>
        <w:gridCol w:w="1139"/>
        <w:gridCol w:w="1843"/>
        <w:gridCol w:w="850"/>
        <w:gridCol w:w="1701"/>
        <w:gridCol w:w="1284"/>
      </w:tblGrid>
      <w:tr w:rsidR="004A71C1" w:rsidRPr="00CD6CAF" w14:paraId="26B09372" w14:textId="77777777" w:rsidTr="000E060E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C98757D" w14:textId="77777777" w:rsidR="004A71C1" w:rsidRPr="00CD6CAF" w:rsidRDefault="004A71C1" w:rsidP="009121EE">
            <w:pPr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Nr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FE00637" w14:textId="77777777" w:rsidR="004A71C1" w:rsidRPr="00CD6CAF" w:rsidRDefault="004A71C1" w:rsidP="009121EE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nosauk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B429A" w14:textId="77777777" w:rsidR="004A71C1" w:rsidRPr="00CD6CAF" w:rsidRDefault="004A71C1" w:rsidP="009121EE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datumi (precīz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6C086" w14:textId="77777777" w:rsidR="004A71C1" w:rsidRPr="00CD6CAF" w:rsidRDefault="004A71C1" w:rsidP="009121EE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Dienu skai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49F75" w14:textId="77777777" w:rsidR="004A71C1" w:rsidRPr="00CD6CAF" w:rsidRDefault="004A71C1" w:rsidP="009121EE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vieta</w:t>
            </w:r>
          </w:p>
          <w:p w14:paraId="4CC62FFB" w14:textId="77777777" w:rsidR="004A71C1" w:rsidRPr="00CD6CAF" w:rsidRDefault="004A71C1" w:rsidP="009121EE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(pilsēta, valsts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A2BA046" w14:textId="77777777" w:rsidR="004A71C1" w:rsidRPr="00CD6CAF" w:rsidRDefault="004A71C1" w:rsidP="009121EE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portistu skaits no Latvijas</w:t>
            </w:r>
          </w:p>
        </w:tc>
      </w:tr>
      <w:tr w:rsidR="004A71C1" w:rsidRPr="00CD6CAF" w14:paraId="69C3FBE4" w14:textId="77777777" w:rsidTr="000E060E">
        <w:trPr>
          <w:jc w:val="center"/>
        </w:trPr>
        <w:tc>
          <w:tcPr>
            <w:tcW w:w="559" w:type="dxa"/>
            <w:shd w:val="clear" w:color="auto" w:fill="auto"/>
          </w:tcPr>
          <w:p w14:paraId="5F15331C" w14:textId="77777777" w:rsidR="004A71C1" w:rsidRPr="00CD6CAF" w:rsidRDefault="004A71C1" w:rsidP="00B1601E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B56A9F0" w14:textId="4C95ACC4" w:rsidR="004A71C1" w:rsidRPr="00CD6CAF" w:rsidRDefault="001655C6" w:rsidP="00115562">
            <w:pPr>
              <w:jc w:val="center"/>
              <w:rPr>
                <w:sz w:val="20"/>
                <w:szCs w:val="20"/>
              </w:rPr>
            </w:pPr>
            <w:r w:rsidRPr="001655C6">
              <w:rPr>
                <w:sz w:val="20"/>
                <w:szCs w:val="20"/>
              </w:rPr>
              <w:t xml:space="preserve">17. Pasaules Čempionāts Makšķerēšanā no ledus 2020”,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C24430" w14:textId="0E27E7A9" w:rsidR="004A71C1" w:rsidRPr="00CD6CAF" w:rsidRDefault="001655C6" w:rsidP="00115562">
            <w:pPr>
              <w:jc w:val="center"/>
              <w:rPr>
                <w:sz w:val="20"/>
                <w:szCs w:val="20"/>
              </w:rPr>
            </w:pPr>
            <w:r w:rsidRPr="001655C6">
              <w:rPr>
                <w:sz w:val="20"/>
                <w:szCs w:val="20"/>
              </w:rPr>
              <w:t>15.</w:t>
            </w:r>
            <w:r w:rsidR="004F6EEC">
              <w:rPr>
                <w:sz w:val="20"/>
                <w:szCs w:val="20"/>
              </w:rPr>
              <w:t xml:space="preserve">02.2020 </w:t>
            </w:r>
            <w:r w:rsidRPr="001655C6">
              <w:rPr>
                <w:sz w:val="20"/>
                <w:szCs w:val="20"/>
              </w:rPr>
              <w:t xml:space="preserve"> – 16.02.2020</w:t>
            </w:r>
          </w:p>
        </w:tc>
        <w:tc>
          <w:tcPr>
            <w:tcW w:w="850" w:type="dxa"/>
            <w:shd w:val="clear" w:color="auto" w:fill="auto"/>
          </w:tcPr>
          <w:p w14:paraId="75BEC3C5" w14:textId="13FB839A" w:rsidR="004A71C1" w:rsidRPr="00CD6CAF" w:rsidRDefault="001655C6" w:rsidP="001E2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950B5" w14:textId="2511ADED" w:rsidR="004A71C1" w:rsidRPr="00CD6CAF" w:rsidRDefault="001655C6" w:rsidP="001E2692">
            <w:pPr>
              <w:jc w:val="center"/>
              <w:rPr>
                <w:sz w:val="20"/>
                <w:szCs w:val="20"/>
              </w:rPr>
            </w:pPr>
            <w:r w:rsidRPr="001655C6">
              <w:rPr>
                <w:sz w:val="20"/>
                <w:szCs w:val="20"/>
              </w:rPr>
              <w:t xml:space="preserve">Somija, </w:t>
            </w:r>
            <w:proofErr w:type="spellStart"/>
            <w:r w:rsidRPr="001655C6">
              <w:rPr>
                <w:sz w:val="20"/>
                <w:szCs w:val="20"/>
              </w:rPr>
              <w:t>Varkaus</w:t>
            </w:r>
            <w:proofErr w:type="spellEnd"/>
            <w:r w:rsidRPr="001655C6">
              <w:rPr>
                <w:sz w:val="20"/>
                <w:szCs w:val="20"/>
              </w:rPr>
              <w:t xml:space="preserve"> - </w:t>
            </w:r>
            <w:proofErr w:type="spellStart"/>
            <w:r w:rsidRPr="001655C6">
              <w:rPr>
                <w:sz w:val="20"/>
                <w:szCs w:val="20"/>
              </w:rPr>
              <w:t>Valvatus</w:t>
            </w:r>
            <w:proofErr w:type="spellEnd"/>
            <w:r w:rsidRPr="001655C6">
              <w:rPr>
                <w:sz w:val="20"/>
                <w:szCs w:val="20"/>
              </w:rPr>
              <w:t>, ezers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D49F837" w14:textId="3CD09DA0" w:rsidR="004A71C1" w:rsidRPr="00CD6CAF" w:rsidRDefault="001655C6" w:rsidP="0011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7526" w:rsidRPr="005A2682" w14:paraId="0DA76EFE" w14:textId="77777777" w:rsidTr="000E060E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1EB0128" w14:textId="77777777" w:rsidR="00DD7526" w:rsidRPr="00CD6CAF" w:rsidRDefault="00DD7526" w:rsidP="0011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F981381" w14:textId="77777777" w:rsidR="00DD7526" w:rsidRPr="00CD6CAF" w:rsidRDefault="00DD7526" w:rsidP="00115562">
            <w:pPr>
              <w:jc w:val="right"/>
              <w:rPr>
                <w:b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sacensību skaits: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83109A3" w14:textId="5B46AE5E" w:rsidR="00DD7526" w:rsidRPr="00CD6CAF" w:rsidRDefault="001655C6" w:rsidP="001155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4BB7E4" w14:textId="77777777" w:rsidR="00DD7526" w:rsidRPr="00CD6CAF" w:rsidRDefault="00DD7526" w:rsidP="00DD7526">
            <w:pPr>
              <w:jc w:val="right"/>
              <w:rPr>
                <w:b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dienu skaits:</w:t>
            </w:r>
          </w:p>
        </w:tc>
        <w:tc>
          <w:tcPr>
            <w:tcW w:w="850" w:type="dxa"/>
            <w:shd w:val="clear" w:color="auto" w:fill="auto"/>
          </w:tcPr>
          <w:p w14:paraId="4FDA5B1A" w14:textId="419C2F34" w:rsidR="00DD7526" w:rsidRPr="00CD6CAF" w:rsidRDefault="001655C6" w:rsidP="001155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5D3E8" w14:textId="77777777" w:rsidR="00DD7526" w:rsidRPr="005A2682" w:rsidRDefault="00DD7526" w:rsidP="00DD7526">
            <w:pPr>
              <w:jc w:val="right"/>
              <w:rPr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sportistu skaits: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9FF2E7E" w14:textId="53AA57A5" w:rsidR="00DD7526" w:rsidRPr="005A2682" w:rsidRDefault="001655C6" w:rsidP="001155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</w:tbl>
    <w:p w14:paraId="789F690F" w14:textId="77777777" w:rsidR="001655C6" w:rsidRDefault="001655C6" w:rsidP="00F86B12">
      <w:pPr>
        <w:rPr>
          <w:b/>
        </w:rPr>
      </w:pPr>
    </w:p>
    <w:p w14:paraId="6B59CA3B" w14:textId="7CEA14F6" w:rsidR="004A71C1" w:rsidRPr="005A2682" w:rsidRDefault="00953BE8" w:rsidP="00F86B12">
      <w:r w:rsidRPr="005A2682">
        <w:rPr>
          <w:b/>
        </w:rPr>
        <w:t>3.</w:t>
      </w:r>
      <w:r w:rsidR="00B1601E" w:rsidRPr="005A2682">
        <w:rPr>
          <w:b/>
        </w:rPr>
        <w:t xml:space="preserve"> </w:t>
      </w:r>
      <w:r w:rsidR="00DD7526" w:rsidRPr="005A2682">
        <w:rPr>
          <w:b/>
        </w:rPr>
        <w:t>F</w:t>
      </w:r>
      <w:r w:rsidR="00F86B12">
        <w:rPr>
          <w:b/>
        </w:rPr>
        <w:t>ederācijas</w:t>
      </w:r>
      <w:r w:rsidR="00B1601E" w:rsidRPr="005A2682">
        <w:rPr>
          <w:b/>
        </w:rPr>
        <w:t xml:space="preserve"> sarīkotās Latvijas </w:t>
      </w:r>
      <w:r w:rsidR="004A71C1" w:rsidRPr="005A2682">
        <w:rPr>
          <w:b/>
        </w:rPr>
        <w:t>meistarsacīk</w:t>
      </w:r>
      <w:r w:rsidRPr="005A2682">
        <w:rPr>
          <w:b/>
        </w:rPr>
        <w:t xml:space="preserve">stes, čempionāti, kausa </w:t>
      </w:r>
      <w:proofErr w:type="spellStart"/>
      <w:r w:rsidRPr="005A2682">
        <w:rPr>
          <w:b/>
        </w:rPr>
        <w:t>izcīņas</w:t>
      </w:r>
      <w:proofErr w:type="spellEnd"/>
      <w:r w:rsidRPr="005A2682">
        <w:rPr>
          <w:b/>
        </w:rPr>
        <w:t xml:space="preserve"> </w:t>
      </w:r>
      <w:r w:rsidR="004A71C1" w:rsidRPr="005A2682">
        <w:rPr>
          <w:b/>
        </w:rPr>
        <w:t>pieaugušajiem (rezultāt</w:t>
      </w:r>
      <w:r w:rsidR="00FA5DBF">
        <w:rPr>
          <w:b/>
        </w:rPr>
        <w:t>i</w:t>
      </w:r>
      <w:r w:rsidR="004A71C1" w:rsidRPr="005A2682">
        <w:rPr>
          <w:b/>
        </w:rPr>
        <w:t xml:space="preserve"> </w:t>
      </w:r>
      <w:r w:rsidR="00FA5DBF">
        <w:rPr>
          <w:b/>
        </w:rPr>
        <w:t>pieejami</w:t>
      </w:r>
      <w:r w:rsidR="004A71C1" w:rsidRPr="005A2682">
        <w:rPr>
          <w:b/>
        </w:rPr>
        <w:t xml:space="preserve"> interneta adresē: </w:t>
      </w:r>
      <w:r w:rsidR="004A71C1" w:rsidRPr="00FA5DBF">
        <w:rPr>
          <w:b/>
          <w:color w:val="0070C0"/>
        </w:rPr>
        <w:t>ww</w:t>
      </w:r>
      <w:r w:rsidR="00D02233">
        <w:rPr>
          <w:b/>
          <w:color w:val="0070C0"/>
        </w:rPr>
        <w:t>w.lmsf.lv</w:t>
      </w:r>
      <w:r w:rsidR="004A71C1" w:rsidRPr="005A2682">
        <w:rPr>
          <w:b/>
        </w:rPr>
        <w:t>)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206"/>
        <w:gridCol w:w="1905"/>
        <w:gridCol w:w="1418"/>
        <w:gridCol w:w="850"/>
        <w:gridCol w:w="1701"/>
        <w:gridCol w:w="1276"/>
      </w:tblGrid>
      <w:tr w:rsidR="004A71C1" w:rsidRPr="00CD6CAF" w14:paraId="1B96F44C" w14:textId="77777777" w:rsidTr="00846DD6">
        <w:trPr>
          <w:cantSplit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EB02FF8" w14:textId="77777777" w:rsidR="004A71C1" w:rsidRPr="005A2682" w:rsidRDefault="004A71C1" w:rsidP="00DD7526">
            <w:pPr>
              <w:jc w:val="center"/>
              <w:rPr>
                <w:sz w:val="20"/>
                <w:szCs w:val="20"/>
              </w:rPr>
            </w:pPr>
          </w:p>
          <w:p w14:paraId="782D24B7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Nr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6E688C6" w14:textId="77777777" w:rsidR="004A71C1" w:rsidRPr="00CD6CAF" w:rsidRDefault="004A71C1" w:rsidP="000608F4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nosaukum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19FD5C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datum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9556A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Dienu skai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E96AD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vieta</w:t>
            </w:r>
          </w:p>
          <w:p w14:paraId="03175C85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(pilsēt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4FC7C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portistu skaits pieaugušo konkurencē</w:t>
            </w:r>
          </w:p>
        </w:tc>
      </w:tr>
      <w:tr w:rsidR="00FE2261" w:rsidRPr="00CD6CAF" w14:paraId="131A290F" w14:textId="77777777" w:rsidTr="009B03D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6AF415BC" w14:textId="77777777" w:rsidR="00FE2261" w:rsidRPr="00CD6CAF" w:rsidRDefault="00FE2261" w:rsidP="00FE2261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0F2CAF4" w14:textId="4AD97FBE" w:rsidR="00FE2261" w:rsidRPr="00CD6CAF" w:rsidRDefault="00FE2261" w:rsidP="00FE2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jas Čempionāts </w:t>
            </w:r>
            <w:proofErr w:type="spellStart"/>
            <w:r>
              <w:rPr>
                <w:sz w:val="20"/>
                <w:szCs w:val="20"/>
              </w:rPr>
              <w:t>fī</w:t>
            </w:r>
            <w:r w:rsidR="00A34A3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rmakšķerēšanā</w:t>
            </w:r>
            <w:proofErr w:type="spellEnd"/>
            <w:r>
              <w:rPr>
                <w:sz w:val="20"/>
                <w:szCs w:val="20"/>
              </w:rPr>
              <w:t xml:space="preserve"> 2020 1.posms</w:t>
            </w:r>
          </w:p>
        </w:tc>
        <w:tc>
          <w:tcPr>
            <w:tcW w:w="1418" w:type="dxa"/>
            <w:shd w:val="clear" w:color="auto" w:fill="auto"/>
          </w:tcPr>
          <w:p w14:paraId="6D60BDA4" w14:textId="1F95E800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0 – 14.06.2020</w:t>
            </w:r>
          </w:p>
        </w:tc>
        <w:tc>
          <w:tcPr>
            <w:tcW w:w="850" w:type="dxa"/>
            <w:shd w:val="clear" w:color="auto" w:fill="auto"/>
          </w:tcPr>
          <w:p w14:paraId="335835F7" w14:textId="54F1FCE6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1B0218" w14:textId="627FE688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ēnu nov.</w:t>
            </w:r>
          </w:p>
        </w:tc>
        <w:tc>
          <w:tcPr>
            <w:tcW w:w="1276" w:type="dxa"/>
            <w:shd w:val="clear" w:color="auto" w:fill="auto"/>
          </w:tcPr>
          <w:p w14:paraId="592C49DB" w14:textId="5FBBED95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FE2261" w:rsidRPr="00CD6CAF" w14:paraId="31883EE7" w14:textId="77777777" w:rsidTr="009B03D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0D9BFA7" w14:textId="77777777" w:rsidR="00FE2261" w:rsidRPr="00CD6CAF" w:rsidRDefault="00FE2261" w:rsidP="00FE2261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C9A24A4" w14:textId="092A3199" w:rsidR="00FE2261" w:rsidRPr="00846DD6" w:rsidRDefault="00FE2261" w:rsidP="00FE2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Čempionāts Karpu makšķerēšanā 2020 1.posms</w:t>
            </w:r>
          </w:p>
        </w:tc>
        <w:tc>
          <w:tcPr>
            <w:tcW w:w="1418" w:type="dxa"/>
            <w:shd w:val="clear" w:color="auto" w:fill="auto"/>
          </w:tcPr>
          <w:p w14:paraId="107C592F" w14:textId="32BD7E18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 – 28.06.2020</w:t>
            </w:r>
          </w:p>
        </w:tc>
        <w:tc>
          <w:tcPr>
            <w:tcW w:w="850" w:type="dxa"/>
            <w:shd w:val="clear" w:color="auto" w:fill="auto"/>
          </w:tcPr>
          <w:p w14:paraId="0D761CFF" w14:textId="2A9B2B72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743099A" w14:textId="1DDE8E41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stpils nov.</w:t>
            </w:r>
          </w:p>
        </w:tc>
        <w:tc>
          <w:tcPr>
            <w:tcW w:w="1276" w:type="dxa"/>
            <w:shd w:val="clear" w:color="auto" w:fill="auto"/>
          </w:tcPr>
          <w:p w14:paraId="31D41DCE" w14:textId="7E042548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  <w:tr w:rsidR="00FE2261" w:rsidRPr="00CD6CAF" w14:paraId="25330E49" w14:textId="77777777" w:rsidTr="009B03D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0949F33" w14:textId="77777777" w:rsidR="00FE2261" w:rsidRPr="00CD6CAF" w:rsidRDefault="00FE2261" w:rsidP="00FE2261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0AC4496" w14:textId="00173AEA" w:rsidR="00FE2261" w:rsidRPr="00846DD6" w:rsidRDefault="00FE2261" w:rsidP="00FE2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Čempionāts Karpu makšķerēšanā 2020 2.posms</w:t>
            </w:r>
          </w:p>
        </w:tc>
        <w:tc>
          <w:tcPr>
            <w:tcW w:w="1418" w:type="dxa"/>
            <w:shd w:val="clear" w:color="auto" w:fill="auto"/>
          </w:tcPr>
          <w:p w14:paraId="1BD01F43" w14:textId="163BCAF3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 – 26.07.2020</w:t>
            </w:r>
          </w:p>
        </w:tc>
        <w:tc>
          <w:tcPr>
            <w:tcW w:w="850" w:type="dxa"/>
            <w:shd w:val="clear" w:color="auto" w:fill="auto"/>
          </w:tcPr>
          <w:p w14:paraId="1A4C0F0E" w14:textId="0EE578A4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2EA4B06" w14:textId="1451DABB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stpils nov.</w:t>
            </w:r>
          </w:p>
        </w:tc>
        <w:tc>
          <w:tcPr>
            <w:tcW w:w="1276" w:type="dxa"/>
            <w:shd w:val="clear" w:color="auto" w:fill="auto"/>
          </w:tcPr>
          <w:p w14:paraId="214D1533" w14:textId="2340ED3A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  <w:tr w:rsidR="00FE2261" w:rsidRPr="00CD6CAF" w14:paraId="77DE00A3" w14:textId="77777777" w:rsidTr="009B03D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EC9DA6D" w14:textId="77777777" w:rsidR="00FE2261" w:rsidRPr="00CD6CAF" w:rsidRDefault="00FE2261" w:rsidP="00FE2261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0CD7C31" w14:textId="74CBD5E4" w:rsidR="00FE2261" w:rsidRPr="00846DD6" w:rsidRDefault="00FE2261" w:rsidP="00FE2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jas Čempionāts </w:t>
            </w:r>
            <w:proofErr w:type="spellStart"/>
            <w:r>
              <w:rPr>
                <w:sz w:val="20"/>
                <w:szCs w:val="20"/>
              </w:rPr>
              <w:t>fī</w:t>
            </w:r>
            <w:r w:rsidR="00A34A3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rmakšķerēšanā</w:t>
            </w:r>
            <w:proofErr w:type="spellEnd"/>
            <w:r>
              <w:rPr>
                <w:sz w:val="20"/>
                <w:szCs w:val="20"/>
              </w:rPr>
              <w:t xml:space="preserve"> 2020 2.posms</w:t>
            </w:r>
          </w:p>
        </w:tc>
        <w:tc>
          <w:tcPr>
            <w:tcW w:w="1418" w:type="dxa"/>
            <w:shd w:val="clear" w:color="auto" w:fill="auto"/>
          </w:tcPr>
          <w:p w14:paraId="66220930" w14:textId="0B6A26F8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0 – 16.08.2020</w:t>
            </w:r>
          </w:p>
        </w:tc>
        <w:tc>
          <w:tcPr>
            <w:tcW w:w="850" w:type="dxa"/>
            <w:shd w:val="clear" w:color="auto" w:fill="auto"/>
          </w:tcPr>
          <w:p w14:paraId="42C768C8" w14:textId="0265A880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70B86A3" w14:textId="10FDF704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kules nov.</w:t>
            </w:r>
          </w:p>
        </w:tc>
        <w:tc>
          <w:tcPr>
            <w:tcW w:w="1276" w:type="dxa"/>
            <w:shd w:val="clear" w:color="auto" w:fill="auto"/>
          </w:tcPr>
          <w:p w14:paraId="10390E15" w14:textId="79FA16FD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FE2261" w:rsidRPr="00CD6CAF" w14:paraId="68574BCC" w14:textId="77777777" w:rsidTr="00846DD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1679090" w14:textId="77777777" w:rsidR="00FE2261" w:rsidRPr="00CD6CAF" w:rsidRDefault="00FE2261" w:rsidP="00FE2261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D21BF34" w14:textId="149D5028" w:rsidR="00FE2261" w:rsidRDefault="00FE2261" w:rsidP="00FE2261">
            <w:pPr>
              <w:rPr>
                <w:sz w:val="20"/>
                <w:szCs w:val="20"/>
              </w:rPr>
            </w:pPr>
            <w:r w:rsidRPr="00846DD6">
              <w:rPr>
                <w:sz w:val="20"/>
                <w:szCs w:val="20"/>
              </w:rPr>
              <w:t>Latvijas Čempionāts spiningošanā no krasta 2020, 1.posms</w:t>
            </w:r>
          </w:p>
        </w:tc>
        <w:tc>
          <w:tcPr>
            <w:tcW w:w="1418" w:type="dxa"/>
            <w:shd w:val="clear" w:color="auto" w:fill="auto"/>
          </w:tcPr>
          <w:p w14:paraId="62B0EE07" w14:textId="7218D32A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0 – 16.08.2020</w:t>
            </w:r>
          </w:p>
        </w:tc>
        <w:tc>
          <w:tcPr>
            <w:tcW w:w="850" w:type="dxa"/>
            <w:shd w:val="clear" w:color="auto" w:fill="auto"/>
          </w:tcPr>
          <w:p w14:paraId="38A86EF7" w14:textId="3D69DAC9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0B5CD34" w14:textId="20FB137C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la</w:t>
            </w:r>
          </w:p>
        </w:tc>
        <w:tc>
          <w:tcPr>
            <w:tcW w:w="1276" w:type="dxa"/>
            <w:shd w:val="clear" w:color="auto" w:fill="auto"/>
          </w:tcPr>
          <w:p w14:paraId="498E04B4" w14:textId="5B2733F1" w:rsidR="00FE2261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FE2261" w:rsidRPr="00CD6CAF" w14:paraId="51D7127E" w14:textId="77777777" w:rsidTr="009B03D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1CE2EF3" w14:textId="77777777" w:rsidR="00FE2261" w:rsidRPr="00CD6CAF" w:rsidRDefault="00FE2261" w:rsidP="00FE2261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DEBF34C" w14:textId="77777777" w:rsidR="00FE2261" w:rsidRPr="00CD6CAF" w:rsidRDefault="00FE2261" w:rsidP="00FE2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Kauss Spiningošanā no lavām 2020.</w:t>
            </w:r>
          </w:p>
        </w:tc>
        <w:tc>
          <w:tcPr>
            <w:tcW w:w="1418" w:type="dxa"/>
            <w:shd w:val="clear" w:color="auto" w:fill="auto"/>
          </w:tcPr>
          <w:p w14:paraId="0FE18E58" w14:textId="77777777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0 – 13.09.2020</w:t>
            </w:r>
          </w:p>
        </w:tc>
        <w:tc>
          <w:tcPr>
            <w:tcW w:w="850" w:type="dxa"/>
            <w:shd w:val="clear" w:color="auto" w:fill="auto"/>
          </w:tcPr>
          <w:p w14:paraId="5B1E7074" w14:textId="77777777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9CCEB9B" w14:textId="77777777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īga</w:t>
            </w:r>
          </w:p>
        </w:tc>
        <w:tc>
          <w:tcPr>
            <w:tcW w:w="1276" w:type="dxa"/>
            <w:shd w:val="clear" w:color="auto" w:fill="auto"/>
          </w:tcPr>
          <w:p w14:paraId="05776E82" w14:textId="77777777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FE2261" w:rsidRPr="00CD6CAF" w14:paraId="3BF65C10" w14:textId="77777777" w:rsidTr="009B03D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527E913" w14:textId="77777777" w:rsidR="00FE2261" w:rsidRPr="00CD6CAF" w:rsidRDefault="00FE2261" w:rsidP="00FE2261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7253460" w14:textId="77777777" w:rsidR="00FE2261" w:rsidRPr="00CD6CAF" w:rsidRDefault="00FE2261" w:rsidP="00FE2261">
            <w:pPr>
              <w:rPr>
                <w:sz w:val="20"/>
                <w:szCs w:val="20"/>
              </w:rPr>
            </w:pPr>
            <w:r w:rsidRPr="00846DD6">
              <w:rPr>
                <w:sz w:val="20"/>
                <w:szCs w:val="20"/>
              </w:rPr>
              <w:t xml:space="preserve">Latvijas Čempionāts spiningošanā no krasta 2020, </w:t>
            </w:r>
            <w:r>
              <w:rPr>
                <w:sz w:val="20"/>
                <w:szCs w:val="20"/>
              </w:rPr>
              <w:t xml:space="preserve"> 2</w:t>
            </w:r>
            <w:r w:rsidRPr="00846DD6">
              <w:rPr>
                <w:sz w:val="20"/>
                <w:szCs w:val="20"/>
              </w:rPr>
              <w:t>.posms</w:t>
            </w:r>
          </w:p>
        </w:tc>
        <w:tc>
          <w:tcPr>
            <w:tcW w:w="1418" w:type="dxa"/>
            <w:shd w:val="clear" w:color="auto" w:fill="auto"/>
          </w:tcPr>
          <w:p w14:paraId="295722BD" w14:textId="77777777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0 – 20.09.2020</w:t>
            </w:r>
          </w:p>
        </w:tc>
        <w:tc>
          <w:tcPr>
            <w:tcW w:w="850" w:type="dxa"/>
            <w:shd w:val="clear" w:color="auto" w:fill="auto"/>
          </w:tcPr>
          <w:p w14:paraId="0EDC7AAA" w14:textId="77777777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B5A829B" w14:textId="77777777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las</w:t>
            </w:r>
          </w:p>
        </w:tc>
        <w:tc>
          <w:tcPr>
            <w:tcW w:w="1276" w:type="dxa"/>
            <w:shd w:val="clear" w:color="auto" w:fill="auto"/>
          </w:tcPr>
          <w:p w14:paraId="1A514CA7" w14:textId="77777777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34A3A" w:rsidRPr="00CD6CAF" w14:paraId="7142E251" w14:textId="77777777" w:rsidTr="009B03DB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0D1DDF9C" w14:textId="77777777" w:rsidR="00A34A3A" w:rsidRPr="00CD6CAF" w:rsidRDefault="00A34A3A" w:rsidP="00A34A3A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E181B0B" w14:textId="05DFC014" w:rsidR="00A34A3A" w:rsidRPr="00846DD6" w:rsidRDefault="00A34A3A" w:rsidP="00A34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Čempionāts Karpu makšķerēšanā 2020 3.posms</w:t>
            </w:r>
          </w:p>
        </w:tc>
        <w:tc>
          <w:tcPr>
            <w:tcW w:w="1418" w:type="dxa"/>
            <w:shd w:val="clear" w:color="auto" w:fill="auto"/>
          </w:tcPr>
          <w:p w14:paraId="0DD257C1" w14:textId="7731E91F" w:rsidR="00A34A3A" w:rsidRDefault="00A34A3A" w:rsidP="00A3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 2020 – 23.09.2020</w:t>
            </w:r>
          </w:p>
        </w:tc>
        <w:tc>
          <w:tcPr>
            <w:tcW w:w="850" w:type="dxa"/>
            <w:shd w:val="clear" w:color="auto" w:fill="auto"/>
          </w:tcPr>
          <w:p w14:paraId="597D4A06" w14:textId="50C9540E" w:rsidR="00A34A3A" w:rsidRDefault="00A34A3A" w:rsidP="00A3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68DA9E3" w14:textId="56AA786C" w:rsidR="00A34A3A" w:rsidRDefault="00A34A3A" w:rsidP="00A3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stpils nov.</w:t>
            </w:r>
          </w:p>
        </w:tc>
        <w:tc>
          <w:tcPr>
            <w:tcW w:w="1276" w:type="dxa"/>
            <w:shd w:val="clear" w:color="auto" w:fill="auto"/>
          </w:tcPr>
          <w:p w14:paraId="73BB3DE8" w14:textId="64DAB12E" w:rsidR="00A34A3A" w:rsidRDefault="00A34A3A" w:rsidP="00A3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  <w:tr w:rsidR="00A34A3A" w:rsidRPr="00CD6CAF" w14:paraId="6E5A3C7F" w14:textId="77777777" w:rsidTr="00846DD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74ECDB1" w14:textId="77777777" w:rsidR="00A34A3A" w:rsidRPr="00CD6CAF" w:rsidRDefault="00A34A3A" w:rsidP="00A34A3A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535D0D4" w14:textId="47AA8C0E" w:rsidR="00A34A3A" w:rsidRPr="00CD6CAF" w:rsidRDefault="00A34A3A" w:rsidP="00A34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jas Čempionāts </w:t>
            </w:r>
            <w:proofErr w:type="spellStart"/>
            <w:r>
              <w:rPr>
                <w:sz w:val="20"/>
                <w:szCs w:val="20"/>
              </w:rPr>
              <w:t>fīdermakšķerēšanā</w:t>
            </w:r>
            <w:proofErr w:type="spellEnd"/>
            <w:r>
              <w:rPr>
                <w:sz w:val="20"/>
                <w:szCs w:val="20"/>
              </w:rPr>
              <w:t xml:space="preserve"> 2020 3.posms</w:t>
            </w:r>
          </w:p>
        </w:tc>
        <w:tc>
          <w:tcPr>
            <w:tcW w:w="1418" w:type="dxa"/>
            <w:shd w:val="clear" w:color="auto" w:fill="auto"/>
          </w:tcPr>
          <w:p w14:paraId="7C98FA1A" w14:textId="0BC44480" w:rsidR="00A34A3A" w:rsidRPr="00CD6CAF" w:rsidRDefault="00A34A3A" w:rsidP="00A3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0 – 04.10.2020</w:t>
            </w:r>
          </w:p>
        </w:tc>
        <w:tc>
          <w:tcPr>
            <w:tcW w:w="850" w:type="dxa"/>
            <w:shd w:val="clear" w:color="auto" w:fill="auto"/>
          </w:tcPr>
          <w:p w14:paraId="13BFB447" w14:textId="1F85AAB1" w:rsidR="00A34A3A" w:rsidRPr="00CD6CAF" w:rsidRDefault="00A34A3A" w:rsidP="00A3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C73D2F2" w14:textId="39318B3D" w:rsidR="00A34A3A" w:rsidRPr="00CD6CAF" w:rsidRDefault="00A34A3A" w:rsidP="00A3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gavas nov.</w:t>
            </w:r>
          </w:p>
        </w:tc>
        <w:tc>
          <w:tcPr>
            <w:tcW w:w="1276" w:type="dxa"/>
            <w:shd w:val="clear" w:color="auto" w:fill="auto"/>
          </w:tcPr>
          <w:p w14:paraId="42706EDF" w14:textId="6D83C747" w:rsidR="00A34A3A" w:rsidRPr="00CD6CAF" w:rsidRDefault="00A34A3A" w:rsidP="00A3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A34A3A" w:rsidRPr="00CD6CAF" w14:paraId="10F5A682" w14:textId="77777777" w:rsidTr="00846DD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6D0B43C" w14:textId="77777777" w:rsidR="00A34A3A" w:rsidRPr="00CD6CAF" w:rsidRDefault="00A34A3A" w:rsidP="00A34A3A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F9F2A40" w14:textId="5C7A4BA0" w:rsidR="00A34A3A" w:rsidRPr="00CD6CAF" w:rsidRDefault="00A34A3A" w:rsidP="00A34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Čempionāts Jūras makšķerēšanā no Krasta 2020</w:t>
            </w:r>
          </w:p>
        </w:tc>
        <w:tc>
          <w:tcPr>
            <w:tcW w:w="1418" w:type="dxa"/>
            <w:shd w:val="clear" w:color="auto" w:fill="auto"/>
          </w:tcPr>
          <w:p w14:paraId="7824CBE3" w14:textId="2A7D1B4B" w:rsidR="00A34A3A" w:rsidRPr="00CD6CAF" w:rsidRDefault="00A34A3A" w:rsidP="00A3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0</w:t>
            </w:r>
          </w:p>
        </w:tc>
        <w:tc>
          <w:tcPr>
            <w:tcW w:w="850" w:type="dxa"/>
            <w:shd w:val="clear" w:color="auto" w:fill="auto"/>
          </w:tcPr>
          <w:p w14:paraId="36AEC039" w14:textId="17F636D2" w:rsidR="00A34A3A" w:rsidRPr="00CD6CAF" w:rsidRDefault="00A34A3A" w:rsidP="00A3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9110ED1" w14:textId="76071F8D" w:rsidR="00A34A3A" w:rsidRPr="00CD6CAF" w:rsidRDefault="00A34A3A" w:rsidP="00A3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ūrkalnes nov.</w:t>
            </w:r>
          </w:p>
        </w:tc>
        <w:tc>
          <w:tcPr>
            <w:tcW w:w="1276" w:type="dxa"/>
            <w:shd w:val="clear" w:color="auto" w:fill="auto"/>
          </w:tcPr>
          <w:p w14:paraId="4E724609" w14:textId="3D1B09C5" w:rsidR="00A34A3A" w:rsidRPr="00CD6CAF" w:rsidRDefault="00A34A3A" w:rsidP="00A3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A34A3A" w:rsidRPr="005A2682" w14:paraId="6B3E7BAD" w14:textId="77777777" w:rsidTr="00846DD6">
        <w:trPr>
          <w:cantSplit/>
          <w:trHeight w:val="362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21AD4FB" w14:textId="77777777" w:rsidR="00A34A3A" w:rsidRPr="00CD6CAF" w:rsidRDefault="00A34A3A" w:rsidP="00A34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7A696C09" w14:textId="77777777" w:rsidR="00A34A3A" w:rsidRPr="00CD6CAF" w:rsidRDefault="00A34A3A" w:rsidP="00A34A3A">
            <w:pPr>
              <w:jc w:val="right"/>
              <w:rPr>
                <w:b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sacensību skaits: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96280B8" w14:textId="5FE2C5C1" w:rsidR="00A34A3A" w:rsidRPr="00CD6CAF" w:rsidRDefault="00A34A3A" w:rsidP="00A34A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D89B" w14:textId="77777777" w:rsidR="00A34A3A" w:rsidRPr="00CD6CAF" w:rsidRDefault="00A34A3A" w:rsidP="00A34A3A">
            <w:pPr>
              <w:jc w:val="right"/>
              <w:rPr>
                <w:b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dienu skaits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69E8" w14:textId="6A35FF1A" w:rsidR="00A34A3A" w:rsidRPr="00CD6CAF" w:rsidRDefault="00A34A3A" w:rsidP="00A34A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5BA95" w14:textId="77777777" w:rsidR="00A34A3A" w:rsidRPr="005A2682" w:rsidRDefault="00A34A3A" w:rsidP="00A34A3A">
            <w:pPr>
              <w:jc w:val="right"/>
              <w:rPr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sportistu skait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39CAD" w14:textId="3BC00833" w:rsidR="00A34A3A" w:rsidRPr="005A2682" w:rsidRDefault="00A34A3A" w:rsidP="00A34A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</w:t>
            </w:r>
          </w:p>
        </w:tc>
      </w:tr>
    </w:tbl>
    <w:p w14:paraId="571B8C17" w14:textId="77777777" w:rsidR="00DF5597" w:rsidRPr="005A2682" w:rsidRDefault="00DF5597" w:rsidP="00DF5597"/>
    <w:p w14:paraId="2646CCBE" w14:textId="77777777" w:rsidR="007369F6" w:rsidRPr="005A2682" w:rsidRDefault="007369F6" w:rsidP="007369F6"/>
    <w:p w14:paraId="05296979" w14:textId="717D0FAA" w:rsidR="004A71C1" w:rsidRPr="005A2682" w:rsidRDefault="00DD7526" w:rsidP="007369F6">
      <w:pPr>
        <w:rPr>
          <w:b/>
        </w:rPr>
      </w:pPr>
      <w:r w:rsidRPr="005A2682">
        <w:rPr>
          <w:b/>
        </w:rPr>
        <w:t xml:space="preserve">6. </w:t>
      </w:r>
      <w:r w:rsidR="00ED4376" w:rsidRPr="005A2682">
        <w:rPr>
          <w:b/>
        </w:rPr>
        <w:t>F</w:t>
      </w:r>
      <w:r w:rsidR="00F86B12">
        <w:rPr>
          <w:b/>
        </w:rPr>
        <w:t>ederācijas</w:t>
      </w:r>
      <w:r w:rsidR="004A71C1" w:rsidRPr="005A2682">
        <w:rPr>
          <w:b/>
        </w:rPr>
        <w:t xml:space="preserve"> sarīkotās </w:t>
      </w:r>
      <w:r w:rsidR="006F1E99">
        <w:rPr>
          <w:b/>
        </w:rPr>
        <w:t xml:space="preserve">tautas sporta </w:t>
      </w:r>
      <w:r w:rsidR="004A71C1" w:rsidRPr="005A2682">
        <w:rPr>
          <w:b/>
        </w:rPr>
        <w:t>un veterānu sacensības Latvijā</w:t>
      </w:r>
      <w:r w:rsidR="00800221" w:rsidRPr="005A2682">
        <w:rPr>
          <w:b/>
        </w:rPr>
        <w:t xml:space="preserve"> sacensības (</w:t>
      </w:r>
      <w:r w:rsidR="00FA5DBF" w:rsidRPr="005A2682">
        <w:rPr>
          <w:b/>
        </w:rPr>
        <w:t>rezultāt</w:t>
      </w:r>
      <w:r w:rsidR="00FA5DBF">
        <w:rPr>
          <w:b/>
        </w:rPr>
        <w:t>i</w:t>
      </w:r>
      <w:r w:rsidR="00FA5DBF" w:rsidRPr="005A2682">
        <w:rPr>
          <w:b/>
        </w:rPr>
        <w:t xml:space="preserve"> </w:t>
      </w:r>
      <w:r w:rsidR="00FA5DBF">
        <w:rPr>
          <w:b/>
        </w:rPr>
        <w:t>pieejami</w:t>
      </w:r>
      <w:r w:rsidR="00FA5DBF" w:rsidRPr="005A2682">
        <w:rPr>
          <w:b/>
        </w:rPr>
        <w:t xml:space="preserve"> interneta adresē: </w:t>
      </w:r>
      <w:r w:rsidR="00FA5DBF" w:rsidRPr="00FA5DBF">
        <w:rPr>
          <w:b/>
          <w:color w:val="0070C0"/>
        </w:rPr>
        <w:t>www.</w:t>
      </w:r>
      <w:r w:rsidR="00F67014">
        <w:rPr>
          <w:b/>
          <w:color w:val="0070C0"/>
        </w:rPr>
        <w:t>lmsf.lv</w:t>
      </w:r>
      <w:r w:rsidR="00800221" w:rsidRPr="005A2682">
        <w:rPr>
          <w:b/>
        </w:rPr>
        <w:t>)</w:t>
      </w:r>
      <w:r w:rsidR="004A71C1" w:rsidRPr="005A2682">
        <w:rPr>
          <w:b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53"/>
        <w:gridCol w:w="1233"/>
        <w:gridCol w:w="1843"/>
        <w:gridCol w:w="850"/>
        <w:gridCol w:w="1843"/>
        <w:gridCol w:w="1134"/>
      </w:tblGrid>
      <w:tr w:rsidR="00A23B96" w:rsidRPr="00CD6CAF" w14:paraId="46A3D612" w14:textId="77777777" w:rsidTr="00530A9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BFEF45" w14:textId="77777777" w:rsidR="00A23B96" w:rsidRPr="00CD6CAF" w:rsidRDefault="00A23B96" w:rsidP="007369F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Nr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E4AF943" w14:textId="77777777" w:rsidR="00A23B96" w:rsidRPr="00CD6CAF" w:rsidRDefault="00A23B96" w:rsidP="007369F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nosauk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97F52" w14:textId="77777777" w:rsidR="00A23B96" w:rsidRPr="00CD6CAF" w:rsidRDefault="00A23B96" w:rsidP="007369F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datum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6298F" w14:textId="77777777" w:rsidR="00A23B96" w:rsidRPr="00CD6CAF" w:rsidRDefault="00A23B96" w:rsidP="006A7C8A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Dienu skai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951257" w14:textId="77777777" w:rsidR="00A23B96" w:rsidRPr="00CD6CAF" w:rsidRDefault="00A23B96" w:rsidP="007369F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vieta (pilsē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D60B4" w14:textId="77777777" w:rsidR="00A23B96" w:rsidRPr="00CD6CAF" w:rsidRDefault="00A23B96" w:rsidP="007369F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portistu skaits</w:t>
            </w:r>
          </w:p>
        </w:tc>
      </w:tr>
      <w:tr w:rsidR="00C94763" w:rsidRPr="00CD6CAF" w14:paraId="11A62F7E" w14:textId="77777777" w:rsidTr="00530A9C">
        <w:trPr>
          <w:jc w:val="center"/>
        </w:trPr>
        <w:tc>
          <w:tcPr>
            <w:tcW w:w="562" w:type="dxa"/>
            <w:shd w:val="clear" w:color="auto" w:fill="auto"/>
          </w:tcPr>
          <w:p w14:paraId="165853F9" w14:textId="77777777" w:rsidR="00C94763" w:rsidRPr="00CD6CAF" w:rsidRDefault="00C94763" w:rsidP="00C94763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59A2C5B" w14:textId="796EC8DC" w:rsidR="00C94763" w:rsidRPr="00CD6CAF" w:rsidRDefault="00C94763" w:rsidP="00C94763">
            <w:pPr>
              <w:rPr>
                <w:sz w:val="20"/>
                <w:szCs w:val="20"/>
              </w:rPr>
            </w:pPr>
            <w:r w:rsidRPr="00F67014">
              <w:rPr>
                <w:sz w:val="20"/>
                <w:szCs w:val="20"/>
              </w:rPr>
              <w:t>Uģa Circeņa kauss foreļu spiningošanā dīķos 2020</w:t>
            </w:r>
          </w:p>
        </w:tc>
        <w:tc>
          <w:tcPr>
            <w:tcW w:w="1843" w:type="dxa"/>
            <w:shd w:val="clear" w:color="auto" w:fill="auto"/>
          </w:tcPr>
          <w:p w14:paraId="16A4820B" w14:textId="2A1CA2AC" w:rsidR="00C94763" w:rsidRPr="00CD6CAF" w:rsidRDefault="00C94763" w:rsidP="00C94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0</w:t>
            </w:r>
          </w:p>
        </w:tc>
        <w:tc>
          <w:tcPr>
            <w:tcW w:w="850" w:type="dxa"/>
            <w:shd w:val="clear" w:color="auto" w:fill="auto"/>
          </w:tcPr>
          <w:p w14:paraId="401D9173" w14:textId="279978FA" w:rsidR="00C94763" w:rsidRPr="00CD6CAF" w:rsidRDefault="00C94763" w:rsidP="00C94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961BE1F" w14:textId="45C2D627" w:rsidR="00C94763" w:rsidRPr="00CD6CAF" w:rsidRDefault="00C94763" w:rsidP="00C94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gažu nov.</w:t>
            </w:r>
          </w:p>
        </w:tc>
        <w:tc>
          <w:tcPr>
            <w:tcW w:w="1134" w:type="dxa"/>
            <w:shd w:val="clear" w:color="auto" w:fill="auto"/>
          </w:tcPr>
          <w:p w14:paraId="45C780D4" w14:textId="5E9E6D02" w:rsidR="00C94763" w:rsidRPr="00CD6CAF" w:rsidRDefault="00C94763" w:rsidP="00C94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C94763" w:rsidRPr="00CD6CAF" w14:paraId="282E3F4D" w14:textId="77777777" w:rsidTr="00530A9C">
        <w:trPr>
          <w:jc w:val="center"/>
        </w:trPr>
        <w:tc>
          <w:tcPr>
            <w:tcW w:w="562" w:type="dxa"/>
            <w:shd w:val="clear" w:color="auto" w:fill="auto"/>
          </w:tcPr>
          <w:p w14:paraId="2F78AC85" w14:textId="77777777" w:rsidR="00C94763" w:rsidRPr="00CD6CAF" w:rsidRDefault="00C94763" w:rsidP="00C94763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37F498D" w14:textId="2CCC0096" w:rsidR="00C94763" w:rsidRPr="00CD6CAF" w:rsidRDefault="00C94763" w:rsidP="00C94763">
            <w:pPr>
              <w:rPr>
                <w:sz w:val="20"/>
                <w:szCs w:val="20"/>
              </w:rPr>
            </w:pPr>
            <w:proofErr w:type="spellStart"/>
            <w:r w:rsidRPr="00C94763">
              <w:rPr>
                <w:sz w:val="20"/>
                <w:szCs w:val="20"/>
              </w:rPr>
              <w:t>Baļotes</w:t>
            </w:r>
            <w:proofErr w:type="spellEnd"/>
            <w:r w:rsidRPr="00C94763">
              <w:rPr>
                <w:sz w:val="20"/>
                <w:szCs w:val="20"/>
              </w:rPr>
              <w:t xml:space="preserve"> kauss karpu makšķerēšanā 2020</w:t>
            </w:r>
          </w:p>
        </w:tc>
        <w:tc>
          <w:tcPr>
            <w:tcW w:w="1843" w:type="dxa"/>
            <w:shd w:val="clear" w:color="auto" w:fill="auto"/>
          </w:tcPr>
          <w:p w14:paraId="05357AE5" w14:textId="033B4431" w:rsidR="00C94763" w:rsidRPr="00CD6CAF" w:rsidRDefault="00C94763" w:rsidP="00C94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0 – 13.09.2020</w:t>
            </w:r>
          </w:p>
        </w:tc>
        <w:tc>
          <w:tcPr>
            <w:tcW w:w="850" w:type="dxa"/>
            <w:shd w:val="clear" w:color="auto" w:fill="auto"/>
          </w:tcPr>
          <w:p w14:paraId="6FB86068" w14:textId="293F3922" w:rsidR="00C94763" w:rsidRPr="00CD6CAF" w:rsidRDefault="00C94763" w:rsidP="00C94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F575EFC" w14:textId="5AAF3F4D" w:rsidR="00C94763" w:rsidRPr="00CD6CAF" w:rsidRDefault="00C94763" w:rsidP="00C94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stpils nov.</w:t>
            </w:r>
          </w:p>
        </w:tc>
        <w:tc>
          <w:tcPr>
            <w:tcW w:w="1134" w:type="dxa"/>
            <w:shd w:val="clear" w:color="auto" w:fill="auto"/>
          </w:tcPr>
          <w:p w14:paraId="25E39DEC" w14:textId="3700E081" w:rsidR="00C94763" w:rsidRPr="00CD6CAF" w:rsidRDefault="00C94763" w:rsidP="00C94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FE2261" w:rsidRPr="00CD6CAF" w14:paraId="441E5AC6" w14:textId="77777777" w:rsidTr="00530A9C">
        <w:trPr>
          <w:jc w:val="center"/>
        </w:trPr>
        <w:tc>
          <w:tcPr>
            <w:tcW w:w="562" w:type="dxa"/>
            <w:shd w:val="clear" w:color="auto" w:fill="auto"/>
          </w:tcPr>
          <w:p w14:paraId="113F3B47" w14:textId="77777777" w:rsidR="00FE2261" w:rsidRPr="00CD6CAF" w:rsidRDefault="00FE2261" w:rsidP="00FE2261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1D1BF27" w14:textId="4C43BF8B" w:rsidR="00FE2261" w:rsidRPr="00CD6CAF" w:rsidRDefault="00FE2261" w:rsidP="00FE2261">
            <w:pPr>
              <w:rPr>
                <w:sz w:val="20"/>
                <w:szCs w:val="20"/>
              </w:rPr>
            </w:pPr>
            <w:r w:rsidRPr="00846DD6">
              <w:rPr>
                <w:sz w:val="20"/>
                <w:szCs w:val="20"/>
              </w:rPr>
              <w:t>Latvijas čempionāts spiningošanas divcīņā 2020</w:t>
            </w:r>
          </w:p>
        </w:tc>
        <w:tc>
          <w:tcPr>
            <w:tcW w:w="1843" w:type="dxa"/>
            <w:shd w:val="clear" w:color="auto" w:fill="auto"/>
          </w:tcPr>
          <w:p w14:paraId="269F0307" w14:textId="5E1816BA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0</w:t>
            </w:r>
          </w:p>
        </w:tc>
        <w:tc>
          <w:tcPr>
            <w:tcW w:w="850" w:type="dxa"/>
            <w:shd w:val="clear" w:color="auto" w:fill="auto"/>
          </w:tcPr>
          <w:p w14:paraId="3D43DE70" w14:textId="5D2CD89A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FB93FAF" w14:textId="1C7E6F87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ures nov.</w:t>
            </w:r>
          </w:p>
        </w:tc>
        <w:tc>
          <w:tcPr>
            <w:tcW w:w="1134" w:type="dxa"/>
            <w:shd w:val="clear" w:color="auto" w:fill="auto"/>
          </w:tcPr>
          <w:p w14:paraId="30CD03FA" w14:textId="398950E1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FE2261" w:rsidRPr="005A2682" w14:paraId="29429C67" w14:textId="77777777" w:rsidTr="00530A9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FA085B" w14:textId="77777777" w:rsidR="00FE2261" w:rsidRPr="00CD6CAF" w:rsidRDefault="00FE2261" w:rsidP="00FE2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291F5251" w14:textId="77777777" w:rsidR="00FE2261" w:rsidRPr="00CD6CAF" w:rsidRDefault="00FE2261" w:rsidP="00FE2261">
            <w:pPr>
              <w:jc w:val="right"/>
              <w:rPr>
                <w:b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sacensību skaits: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1A5BD4D" w14:textId="150675DE" w:rsidR="00FE2261" w:rsidRPr="00CD6CAF" w:rsidRDefault="00A34A3A" w:rsidP="00FE2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5BFE93" w14:textId="77777777" w:rsidR="00FE2261" w:rsidRPr="00CD6CAF" w:rsidRDefault="00FE2261" w:rsidP="00FE2261">
            <w:pPr>
              <w:jc w:val="right"/>
              <w:rPr>
                <w:b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dienu skaits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231CE" w14:textId="33E470F5" w:rsidR="00FE2261" w:rsidRPr="00CD6CAF" w:rsidRDefault="00A34A3A" w:rsidP="00FE2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7D94F7" w14:textId="77777777" w:rsidR="00FE2261" w:rsidRPr="005A2682" w:rsidRDefault="00FE2261" w:rsidP="00FE2261">
            <w:pPr>
              <w:jc w:val="right"/>
              <w:rPr>
                <w:color w:val="FFFFFF"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sportistu skait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87523" w14:textId="67574CFF" w:rsidR="00FE2261" w:rsidRPr="005A2682" w:rsidRDefault="00A34A3A" w:rsidP="00FE2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</w:tr>
    </w:tbl>
    <w:p w14:paraId="7B76E957" w14:textId="08103B14" w:rsidR="00A34A3A" w:rsidRDefault="00A34A3A" w:rsidP="007369F6">
      <w:pPr>
        <w:rPr>
          <w:b/>
        </w:rPr>
      </w:pPr>
    </w:p>
    <w:p w14:paraId="71B71EE4" w14:textId="77777777" w:rsidR="00A34A3A" w:rsidRDefault="00A34A3A">
      <w:pPr>
        <w:rPr>
          <w:b/>
        </w:rPr>
      </w:pPr>
      <w:r>
        <w:rPr>
          <w:b/>
        </w:rPr>
        <w:br w:type="page"/>
      </w:r>
    </w:p>
    <w:p w14:paraId="698AACB3" w14:textId="77777777" w:rsidR="00DD7526" w:rsidRPr="005A2682" w:rsidRDefault="00DD7526" w:rsidP="007369F6">
      <w:pPr>
        <w:rPr>
          <w:b/>
        </w:rPr>
      </w:pPr>
    </w:p>
    <w:p w14:paraId="1BE2AB37" w14:textId="77777777" w:rsidR="004A71C1" w:rsidRPr="005A2682" w:rsidRDefault="00DD7526" w:rsidP="007369F6">
      <w:r w:rsidRPr="005A2682">
        <w:rPr>
          <w:b/>
        </w:rPr>
        <w:t xml:space="preserve">7. </w:t>
      </w:r>
      <w:r w:rsidR="00ED4376" w:rsidRPr="005A2682">
        <w:rPr>
          <w:b/>
        </w:rPr>
        <w:t>F</w:t>
      </w:r>
      <w:r w:rsidR="00F86B12">
        <w:rPr>
          <w:b/>
        </w:rPr>
        <w:t>ederācijas</w:t>
      </w:r>
      <w:r w:rsidR="004A71C1" w:rsidRPr="005A2682">
        <w:rPr>
          <w:b/>
        </w:rPr>
        <w:t xml:space="preserve"> sarīkotie izglītības pasākumi (semināri, kursi, izdotā mācību metodiskā literatūra):</w:t>
      </w:r>
    </w:p>
    <w:p w14:paraId="637114DF" w14:textId="1B946421" w:rsidR="00800221" w:rsidRDefault="00800221" w:rsidP="007369F6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1843"/>
        <w:gridCol w:w="332"/>
        <w:gridCol w:w="518"/>
        <w:gridCol w:w="1843"/>
        <w:gridCol w:w="1134"/>
      </w:tblGrid>
      <w:tr w:rsidR="00A34A3A" w:rsidRPr="005A2682" w14:paraId="30D1402F" w14:textId="77777777" w:rsidTr="009B03DB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B61A51" w14:textId="77777777" w:rsidR="00A34A3A" w:rsidRPr="005A2682" w:rsidRDefault="00A34A3A" w:rsidP="009B03DB">
            <w:pPr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N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1C8A50" w14:textId="77777777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Semināra (kursu, izdotās literatūras) nosauk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306B0" w14:textId="77777777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 xml:space="preserve">Semināra (kursu) datumi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2546FCC" w14:textId="77777777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Dienu skai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1A121" w14:textId="77777777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Semināra (kursu) vie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F356D" w14:textId="77777777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 xml:space="preserve">Dalībnieku skaits </w:t>
            </w:r>
          </w:p>
        </w:tc>
      </w:tr>
      <w:tr w:rsidR="00A34A3A" w:rsidRPr="005A2682" w14:paraId="27508099" w14:textId="77777777" w:rsidTr="009B03DB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1DA5" w14:textId="77777777" w:rsidR="00A34A3A" w:rsidRPr="005A2682" w:rsidRDefault="00A34A3A" w:rsidP="00A34A3A">
            <w:pPr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3A39" w14:textId="77777777" w:rsidR="00A34A3A" w:rsidRPr="005A2682" w:rsidRDefault="00A34A3A" w:rsidP="009B03DB">
            <w:pPr>
              <w:rPr>
                <w:sz w:val="20"/>
                <w:szCs w:val="20"/>
              </w:rPr>
            </w:pPr>
            <w:r w:rsidRPr="006D1BDC">
              <w:rPr>
                <w:sz w:val="20"/>
                <w:szCs w:val="20"/>
              </w:rPr>
              <w:t>Publikācij</w:t>
            </w:r>
            <w:r>
              <w:rPr>
                <w:sz w:val="20"/>
                <w:szCs w:val="20"/>
              </w:rPr>
              <w:t xml:space="preserve">as par  mušiņmakšķerēšanu un </w:t>
            </w:r>
            <w:proofErr w:type="spellStart"/>
            <w:r>
              <w:rPr>
                <w:sz w:val="20"/>
                <w:szCs w:val="20"/>
              </w:rPr>
              <w:t>kas</w:t>
            </w:r>
            <w:r w:rsidRPr="006D1BDC">
              <w:rPr>
                <w:sz w:val="20"/>
                <w:szCs w:val="20"/>
              </w:rPr>
              <w:t>tingu</w:t>
            </w:r>
            <w:proofErr w:type="spellEnd"/>
            <w:r w:rsidRPr="006D1BDC">
              <w:rPr>
                <w:sz w:val="20"/>
                <w:szCs w:val="20"/>
              </w:rPr>
              <w:t xml:space="preserve"> vietnē: www.fishing.l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A382" w14:textId="77777777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ietots patstāvīg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5D03" w14:textId="77777777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0B11" w14:textId="77777777" w:rsidR="00A34A3A" w:rsidRPr="005A2682" w:rsidRDefault="00A34A3A" w:rsidP="009B03DB">
            <w:pPr>
              <w:ind w:right="-70"/>
              <w:jc w:val="center"/>
              <w:rPr>
                <w:sz w:val="20"/>
                <w:szCs w:val="20"/>
              </w:rPr>
            </w:pPr>
            <w:r w:rsidRPr="00D923DA">
              <w:rPr>
                <w:sz w:val="20"/>
                <w:szCs w:val="20"/>
              </w:rPr>
              <w:t>www.fishing.l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4FE4" w14:textId="77777777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maz 1000</w:t>
            </w:r>
          </w:p>
        </w:tc>
      </w:tr>
      <w:tr w:rsidR="00A34A3A" w:rsidRPr="005A2682" w14:paraId="4DCB1353" w14:textId="77777777" w:rsidTr="009B03DB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2BD9" w14:textId="77777777" w:rsidR="00A34A3A" w:rsidRPr="005A2682" w:rsidRDefault="00A34A3A" w:rsidP="00A34A3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FB80" w14:textId="77777777" w:rsidR="00A34A3A" w:rsidRPr="005A2682" w:rsidRDefault="00A34A3A" w:rsidP="009B03DB">
            <w:pPr>
              <w:rPr>
                <w:sz w:val="20"/>
                <w:szCs w:val="20"/>
              </w:rPr>
            </w:pPr>
            <w:r w:rsidRPr="00D923DA">
              <w:rPr>
                <w:sz w:val="20"/>
                <w:szCs w:val="20"/>
              </w:rPr>
              <w:t>Vadošo sporta makšķernieku raksti žurnālos par makšķerēšanas un sporta makšķerēšanas tehniku un</w:t>
            </w:r>
            <w:r>
              <w:rPr>
                <w:sz w:val="20"/>
                <w:szCs w:val="20"/>
              </w:rPr>
              <w:t xml:space="preserve"> taktiku, inventāra </w:t>
            </w:r>
            <w:r w:rsidRPr="00D923DA">
              <w:rPr>
                <w:sz w:val="20"/>
                <w:szCs w:val="20"/>
              </w:rPr>
              <w:t xml:space="preserve"> apr</w:t>
            </w:r>
            <w:r>
              <w:rPr>
                <w:sz w:val="20"/>
                <w:szCs w:val="20"/>
              </w:rPr>
              <w:t>aksts, inventāra sagatavošan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24E9" w14:textId="3BA51DB8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zi mēnes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B617" w14:textId="77777777" w:rsidR="00A34A3A" w:rsidRDefault="00A34A3A" w:rsidP="009B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14:paraId="6D977A14" w14:textId="77777777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u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367E" w14:textId="77777777" w:rsidR="00A34A3A" w:rsidRPr="005A2682" w:rsidRDefault="00A34A3A" w:rsidP="009B03DB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rnāls “</w:t>
            </w:r>
            <w:proofErr w:type="spellStart"/>
            <w:r>
              <w:rPr>
                <w:sz w:val="20"/>
                <w:szCs w:val="20"/>
              </w:rPr>
              <w:t>Copes</w:t>
            </w:r>
            <w:proofErr w:type="spellEnd"/>
            <w:r>
              <w:rPr>
                <w:sz w:val="20"/>
                <w:szCs w:val="20"/>
              </w:rPr>
              <w:t xml:space="preserve"> liet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68E6" w14:textId="77777777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maz 1000</w:t>
            </w:r>
          </w:p>
        </w:tc>
      </w:tr>
      <w:tr w:rsidR="00A34A3A" w:rsidRPr="005A2682" w14:paraId="2CDE07AE" w14:textId="77777777" w:rsidTr="009B03DB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8218" w14:textId="77777777" w:rsidR="00A34A3A" w:rsidRPr="005A2682" w:rsidRDefault="00A34A3A" w:rsidP="00A34A3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9075" w14:textId="1B95C47F" w:rsidR="00A34A3A" w:rsidRPr="00D923DA" w:rsidRDefault="00A34A3A" w:rsidP="009B03DB">
            <w:pPr>
              <w:rPr>
                <w:sz w:val="20"/>
                <w:szCs w:val="20"/>
              </w:rPr>
            </w:pPr>
            <w:r w:rsidRPr="00D923DA">
              <w:rPr>
                <w:sz w:val="20"/>
                <w:szCs w:val="20"/>
              </w:rPr>
              <w:t>Vadošo sporta makšķernieku raksti žurnālos par makšķerēšanas un sporta makšķerēšanas tehniku un</w:t>
            </w:r>
            <w:r>
              <w:rPr>
                <w:sz w:val="20"/>
                <w:szCs w:val="20"/>
              </w:rPr>
              <w:t xml:space="preserve"> taktiku, inventāra </w:t>
            </w:r>
            <w:r w:rsidRPr="00D923DA">
              <w:rPr>
                <w:sz w:val="20"/>
                <w:szCs w:val="20"/>
              </w:rPr>
              <w:t xml:space="preserve"> apr</w:t>
            </w:r>
            <w:r>
              <w:rPr>
                <w:sz w:val="20"/>
                <w:szCs w:val="20"/>
              </w:rPr>
              <w:t>aksts, inventāra sagatavošan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CC1F" w14:textId="433A98F9" w:rsidR="00A34A3A" w:rsidRDefault="00A34A3A" w:rsidP="009B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mais numurs Novembr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7F3B" w14:textId="5E1A1453" w:rsidR="00A34A3A" w:rsidRDefault="00A34A3A" w:rsidP="009B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B63B" w14:textId="48C30431" w:rsidR="00A34A3A" w:rsidRDefault="00A34A3A" w:rsidP="009B03DB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rnāls “Lielais Lom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A6F6" w14:textId="77777777" w:rsidR="00A34A3A" w:rsidRDefault="00A34A3A" w:rsidP="009B03DB">
            <w:pPr>
              <w:jc w:val="center"/>
              <w:rPr>
                <w:sz w:val="20"/>
                <w:szCs w:val="20"/>
              </w:rPr>
            </w:pPr>
          </w:p>
        </w:tc>
      </w:tr>
      <w:tr w:rsidR="00A34A3A" w:rsidRPr="005A2682" w14:paraId="18979F46" w14:textId="77777777" w:rsidTr="009B03DB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02B133D8" w14:textId="77777777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14:paraId="631E8D07" w14:textId="77777777" w:rsidR="00A34A3A" w:rsidRPr="005A2682" w:rsidRDefault="00A34A3A" w:rsidP="009B03DB">
            <w:pPr>
              <w:jc w:val="right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>Kopā pasākumu skaits:</w:t>
            </w:r>
          </w:p>
        </w:tc>
        <w:tc>
          <w:tcPr>
            <w:tcW w:w="1134" w:type="dxa"/>
            <w:shd w:val="clear" w:color="auto" w:fill="auto"/>
          </w:tcPr>
          <w:p w14:paraId="26154227" w14:textId="1C9D6AE2" w:rsidR="00A34A3A" w:rsidRPr="005A2682" w:rsidRDefault="00A34A3A" w:rsidP="009B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34A3A" w:rsidRPr="005A2682" w14:paraId="04CD859B" w14:textId="77777777" w:rsidTr="009B03DB">
        <w:trPr>
          <w:cantSplit/>
          <w:jc w:val="center"/>
        </w:trPr>
        <w:tc>
          <w:tcPr>
            <w:tcW w:w="6423" w:type="dxa"/>
            <w:gridSpan w:val="4"/>
            <w:shd w:val="clear" w:color="auto" w:fill="auto"/>
          </w:tcPr>
          <w:p w14:paraId="0BC5F063" w14:textId="77777777" w:rsidR="00A34A3A" w:rsidRPr="005A2682" w:rsidRDefault="00A34A3A" w:rsidP="009B03DB">
            <w:pPr>
              <w:jc w:val="both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 xml:space="preserve">Kontaktpersona, kas koordinē minēto pasākumu īstenošanu </w:t>
            </w:r>
            <w:r>
              <w:rPr>
                <w:b/>
                <w:sz w:val="20"/>
                <w:szCs w:val="20"/>
              </w:rPr>
              <w:t>Federācijā</w:t>
            </w:r>
            <w:r w:rsidRPr="005A2682">
              <w:rPr>
                <w:b/>
                <w:sz w:val="20"/>
                <w:szCs w:val="20"/>
              </w:rPr>
              <w:t xml:space="preserve"> (vārds, uzvārds, amats, tālrunis, e-pasta adrese)</w:t>
            </w:r>
          </w:p>
        </w:tc>
        <w:tc>
          <w:tcPr>
            <w:tcW w:w="3495" w:type="dxa"/>
            <w:gridSpan w:val="3"/>
            <w:shd w:val="clear" w:color="auto" w:fill="auto"/>
          </w:tcPr>
          <w:p w14:paraId="43A3C308" w14:textId="77777777" w:rsidR="00A34A3A" w:rsidRDefault="00A34A3A" w:rsidP="009B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pars Zvaigzne, Ģenerālsekretārs</w:t>
            </w:r>
          </w:p>
          <w:p w14:paraId="7C7DE52A" w14:textId="77777777" w:rsidR="00A34A3A" w:rsidRPr="005A2682" w:rsidRDefault="00A34A3A" w:rsidP="009B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7325, kaspars.zvaigzne@lmsf.lv</w:t>
            </w:r>
          </w:p>
        </w:tc>
      </w:tr>
    </w:tbl>
    <w:p w14:paraId="26D210B2" w14:textId="63D733CF" w:rsidR="00A34A3A" w:rsidRDefault="00A34A3A" w:rsidP="007369F6"/>
    <w:p w14:paraId="51EB806A" w14:textId="77777777" w:rsidR="00A34A3A" w:rsidRPr="005A2682" w:rsidRDefault="00A34A3A" w:rsidP="007369F6"/>
    <w:p w14:paraId="043AA853" w14:textId="77777777" w:rsidR="008E6E2D" w:rsidRPr="005A2682" w:rsidRDefault="00DD7526" w:rsidP="007369F6">
      <w:r w:rsidRPr="005A2682">
        <w:rPr>
          <w:b/>
        </w:rPr>
        <w:t xml:space="preserve">8. </w:t>
      </w:r>
      <w:r w:rsidR="00F86B12">
        <w:rPr>
          <w:b/>
        </w:rPr>
        <w:t>F</w:t>
      </w:r>
      <w:r w:rsidR="008E6E2D" w:rsidRPr="005A2682">
        <w:rPr>
          <w:b/>
        </w:rPr>
        <w:t>ederācijas sarīkotie anti</w:t>
      </w:r>
      <w:r w:rsidR="007369F6" w:rsidRPr="005A2682">
        <w:rPr>
          <w:b/>
        </w:rPr>
        <w:t xml:space="preserve">dopinga </w:t>
      </w:r>
      <w:r w:rsidR="008E6E2D" w:rsidRPr="005A2682">
        <w:rPr>
          <w:b/>
        </w:rPr>
        <w:t>pasākumi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1843"/>
        <w:gridCol w:w="283"/>
        <w:gridCol w:w="567"/>
        <w:gridCol w:w="1848"/>
        <w:gridCol w:w="1134"/>
      </w:tblGrid>
      <w:tr w:rsidR="007C2735" w:rsidRPr="005A2682" w14:paraId="3FB620BC" w14:textId="77777777" w:rsidTr="00530A9C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582E8D" w14:textId="77777777" w:rsidR="00590ADF" w:rsidRPr="005A2682" w:rsidRDefault="00590ADF" w:rsidP="00530A9C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N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FEAC1E" w14:textId="77777777" w:rsidR="00590ADF" w:rsidRPr="005A2682" w:rsidRDefault="00590ADF" w:rsidP="00530A9C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nosauk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1DCD06" w14:textId="77777777" w:rsidR="00590ADF" w:rsidRPr="005A2682" w:rsidRDefault="00590ADF" w:rsidP="00530A9C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datum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4F15A6" w14:textId="77777777" w:rsidR="00590ADF" w:rsidRPr="005A2682" w:rsidRDefault="00590ADF" w:rsidP="00530A9C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Dienu skaits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9FE8387" w14:textId="77777777" w:rsidR="00590ADF" w:rsidRPr="005A2682" w:rsidRDefault="00590ADF" w:rsidP="00530A9C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vie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8C68E" w14:textId="77777777" w:rsidR="00590ADF" w:rsidRPr="005A2682" w:rsidRDefault="00590ADF" w:rsidP="00530A9C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Dalībnieku skaits</w:t>
            </w:r>
          </w:p>
        </w:tc>
      </w:tr>
      <w:tr w:rsidR="007C2735" w:rsidRPr="005A2682" w14:paraId="29471D96" w14:textId="77777777" w:rsidTr="00530A9C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49129C65" w14:textId="77777777" w:rsidR="00590ADF" w:rsidRPr="005A2682" w:rsidRDefault="00590ADF" w:rsidP="00530A9C">
            <w:pPr>
              <w:pStyle w:val="ListParagraph"/>
              <w:numPr>
                <w:ilvl w:val="0"/>
                <w:numId w:val="2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A06AF32" w14:textId="59AB80DC" w:rsidR="00590ADF" w:rsidRPr="005A2682" w:rsidRDefault="004F6EEC" w:rsidP="0011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dru informēšana par antidopinga prasībām</w:t>
            </w:r>
          </w:p>
        </w:tc>
        <w:tc>
          <w:tcPr>
            <w:tcW w:w="1843" w:type="dxa"/>
            <w:shd w:val="clear" w:color="auto" w:fill="auto"/>
          </w:tcPr>
          <w:p w14:paraId="1D7C0F92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B6E17ED" w14:textId="237B59DB" w:rsidR="00590ADF" w:rsidRPr="005A2682" w:rsidRDefault="004F6EEC" w:rsidP="0011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0998A84E" w14:textId="30F569A5" w:rsidR="00590ADF" w:rsidRPr="005A2682" w:rsidRDefault="004F6EEC" w:rsidP="0011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ālināti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07D7D92" w14:textId="7ED824DB" w:rsidR="00590ADF" w:rsidRPr="005A2682" w:rsidRDefault="004F6EEC" w:rsidP="0011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7C2735" w:rsidRPr="005A2682" w14:paraId="0933D053" w14:textId="77777777" w:rsidTr="00530A9C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2846CB46" w14:textId="77777777" w:rsidR="00590ADF" w:rsidRPr="005A2682" w:rsidRDefault="00590ADF" w:rsidP="007369F6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EF116B8" w14:textId="75F0F666" w:rsidR="00590ADF" w:rsidRPr="005A2682" w:rsidRDefault="004F6EEC" w:rsidP="0011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istu informēšana par antidopinga prasībām</w:t>
            </w:r>
          </w:p>
        </w:tc>
        <w:tc>
          <w:tcPr>
            <w:tcW w:w="1843" w:type="dxa"/>
            <w:shd w:val="clear" w:color="auto" w:fill="auto"/>
          </w:tcPr>
          <w:p w14:paraId="420165F6" w14:textId="1FAB969D" w:rsidR="00590ADF" w:rsidRPr="005A2682" w:rsidRDefault="004F6EEC" w:rsidP="0011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ensību atklāšanas diena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AB17565" w14:textId="4EF758C4" w:rsidR="00590ADF" w:rsidRPr="005A2682" w:rsidRDefault="004F6EEC" w:rsidP="0011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8" w:type="dxa"/>
            <w:shd w:val="clear" w:color="auto" w:fill="auto"/>
          </w:tcPr>
          <w:p w14:paraId="14F1742B" w14:textId="5D5D30DC" w:rsidR="00590ADF" w:rsidRPr="005A2682" w:rsidRDefault="004F6EEC" w:rsidP="0011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</w:t>
            </w:r>
          </w:p>
        </w:tc>
        <w:tc>
          <w:tcPr>
            <w:tcW w:w="1134" w:type="dxa"/>
            <w:shd w:val="clear" w:color="auto" w:fill="auto"/>
          </w:tcPr>
          <w:p w14:paraId="0E024C3F" w14:textId="4E56E976" w:rsidR="00590ADF" w:rsidRPr="005A2682" w:rsidRDefault="004F6EEC" w:rsidP="0011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</w:tr>
      <w:tr w:rsidR="00590ADF" w:rsidRPr="005A2682" w14:paraId="224EB329" w14:textId="77777777" w:rsidTr="00530A9C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580B21CB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7" w:type="dxa"/>
            <w:gridSpan w:val="5"/>
            <w:shd w:val="clear" w:color="auto" w:fill="auto"/>
          </w:tcPr>
          <w:p w14:paraId="3E1C582A" w14:textId="77777777" w:rsidR="00590ADF" w:rsidRPr="005A2682" w:rsidRDefault="00590ADF" w:rsidP="00115562">
            <w:pPr>
              <w:jc w:val="right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>Kopā pasākumu skaits:</w:t>
            </w:r>
          </w:p>
        </w:tc>
        <w:tc>
          <w:tcPr>
            <w:tcW w:w="1134" w:type="dxa"/>
            <w:shd w:val="clear" w:color="auto" w:fill="auto"/>
          </w:tcPr>
          <w:p w14:paraId="606F20EB" w14:textId="7F415AFA" w:rsidR="00590ADF" w:rsidRPr="005A2682" w:rsidRDefault="004F6EEC" w:rsidP="0011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034A9" w:rsidRPr="005A2682" w14:paraId="696B06ED" w14:textId="77777777" w:rsidTr="0098350E">
        <w:trPr>
          <w:cantSplit/>
          <w:jc w:val="center"/>
        </w:trPr>
        <w:tc>
          <w:tcPr>
            <w:tcW w:w="6374" w:type="dxa"/>
            <w:gridSpan w:val="4"/>
            <w:shd w:val="clear" w:color="auto" w:fill="auto"/>
          </w:tcPr>
          <w:p w14:paraId="403BF2ED" w14:textId="77777777" w:rsidR="00A034A9" w:rsidRPr="005A2682" w:rsidRDefault="00A034A9" w:rsidP="00B22F28">
            <w:pPr>
              <w:jc w:val="both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 xml:space="preserve">Kontaktpersona, kas koordinē minēto pasākumu īstenošanu </w:t>
            </w:r>
            <w:r w:rsidR="00B22F28">
              <w:rPr>
                <w:b/>
                <w:sz w:val="20"/>
                <w:szCs w:val="20"/>
              </w:rPr>
              <w:t>F</w:t>
            </w:r>
            <w:r w:rsidR="00F86B12">
              <w:rPr>
                <w:b/>
                <w:sz w:val="20"/>
                <w:szCs w:val="20"/>
              </w:rPr>
              <w:t>ederācijā</w:t>
            </w:r>
            <w:r w:rsidR="00B22F28">
              <w:rPr>
                <w:b/>
                <w:sz w:val="20"/>
                <w:szCs w:val="20"/>
              </w:rPr>
              <w:t xml:space="preserve"> </w:t>
            </w:r>
            <w:r w:rsidRPr="005A2682">
              <w:rPr>
                <w:b/>
                <w:sz w:val="20"/>
                <w:szCs w:val="20"/>
              </w:rPr>
              <w:t>(vārds, uzvārds, amats, tālrunis, e-pasta adrese)</w:t>
            </w:r>
          </w:p>
        </w:tc>
        <w:tc>
          <w:tcPr>
            <w:tcW w:w="3549" w:type="dxa"/>
            <w:gridSpan w:val="3"/>
            <w:shd w:val="clear" w:color="auto" w:fill="auto"/>
          </w:tcPr>
          <w:p w14:paraId="0BEA2443" w14:textId="77777777" w:rsidR="004F6EEC" w:rsidRDefault="004F6EEC" w:rsidP="004F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pars Zvaigzne, Ģenerālsekretārs</w:t>
            </w:r>
          </w:p>
          <w:p w14:paraId="56E34F6E" w14:textId="307DD03E" w:rsidR="00A034A9" w:rsidRPr="005A2682" w:rsidRDefault="004F6EEC" w:rsidP="004F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7325, kaspars.zvaigzne@lmsf.lv</w:t>
            </w:r>
          </w:p>
        </w:tc>
      </w:tr>
    </w:tbl>
    <w:p w14:paraId="49F59561" w14:textId="77777777" w:rsidR="003A5338" w:rsidRPr="005A2682" w:rsidRDefault="003A5338" w:rsidP="00797C58">
      <w:pPr>
        <w:rPr>
          <w:b/>
        </w:rPr>
      </w:pPr>
    </w:p>
    <w:p w14:paraId="6D707790" w14:textId="77777777" w:rsidR="008E6E2D" w:rsidRPr="005A2682" w:rsidRDefault="00DD7526" w:rsidP="00DF5597">
      <w:r w:rsidRPr="005A2682">
        <w:rPr>
          <w:b/>
        </w:rPr>
        <w:t xml:space="preserve">9. </w:t>
      </w:r>
      <w:r w:rsidR="00F86B12">
        <w:rPr>
          <w:b/>
        </w:rPr>
        <w:t>Federācijas</w:t>
      </w:r>
      <w:r w:rsidR="008E6E2D" w:rsidRPr="005A2682">
        <w:rPr>
          <w:b/>
        </w:rPr>
        <w:t xml:space="preserve"> sarīkotie pasākumi sportistu un bērnu ar paaugstinātu fizisko slodzi veselības aprūpes un medicīniskās uzraudzības nodrošināšanai:</w:t>
      </w:r>
      <w:r w:rsidR="008E6E2D" w:rsidRPr="005A2682">
        <w:t xml:space="preserve"> 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1843"/>
        <w:gridCol w:w="283"/>
        <w:gridCol w:w="567"/>
        <w:gridCol w:w="1843"/>
        <w:gridCol w:w="1159"/>
      </w:tblGrid>
      <w:tr w:rsidR="007C2735" w:rsidRPr="005A2682" w14:paraId="1C19A3DF" w14:textId="77777777" w:rsidTr="00530A9C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A7BA8A" w14:textId="77777777" w:rsidR="00590ADF" w:rsidRPr="005A2682" w:rsidRDefault="00590ADF" w:rsidP="00530A9C">
            <w:pPr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N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ABF0E9" w14:textId="77777777" w:rsidR="00590ADF" w:rsidRPr="005A2682" w:rsidRDefault="00590ADF" w:rsidP="00DF5597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nosauk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5FE01" w14:textId="77777777" w:rsidR="00590ADF" w:rsidRPr="005A2682" w:rsidRDefault="00590ADF" w:rsidP="00DF5597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datum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2E1A4B" w14:textId="77777777" w:rsidR="00590ADF" w:rsidRPr="005A2682" w:rsidRDefault="00590ADF" w:rsidP="00DF5597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Dienu skai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39658" w14:textId="77777777" w:rsidR="00590ADF" w:rsidRPr="005A2682" w:rsidRDefault="00590ADF" w:rsidP="00DF5597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vieta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19BABC7" w14:textId="77777777" w:rsidR="00590ADF" w:rsidRPr="005A2682" w:rsidRDefault="00590ADF" w:rsidP="00DF5597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Dalībnieku skaits</w:t>
            </w:r>
          </w:p>
        </w:tc>
      </w:tr>
      <w:tr w:rsidR="007C2735" w:rsidRPr="005A2682" w14:paraId="7CA7617C" w14:textId="77777777" w:rsidTr="00530A9C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1EB06CCB" w14:textId="77777777" w:rsidR="00590ADF" w:rsidRPr="005A2682" w:rsidRDefault="00590ADF" w:rsidP="00530A9C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14A65DC" w14:textId="1A2BA987" w:rsidR="00590ADF" w:rsidRPr="005A2682" w:rsidRDefault="004F6EEC" w:rsidP="0011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ttiecas</w:t>
            </w:r>
          </w:p>
        </w:tc>
        <w:tc>
          <w:tcPr>
            <w:tcW w:w="1843" w:type="dxa"/>
            <w:shd w:val="clear" w:color="auto" w:fill="auto"/>
          </w:tcPr>
          <w:p w14:paraId="4E329904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624FE1B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350881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14:paraId="11942DA2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</w:p>
        </w:tc>
      </w:tr>
      <w:tr w:rsidR="00590ADF" w:rsidRPr="005A2682" w14:paraId="3CFF962A" w14:textId="77777777" w:rsidTr="00530A9C">
        <w:trPr>
          <w:cantSplit/>
          <w:jc w:val="center"/>
        </w:trPr>
        <w:tc>
          <w:tcPr>
            <w:tcW w:w="562" w:type="dxa"/>
            <w:shd w:val="clear" w:color="auto" w:fill="auto"/>
          </w:tcPr>
          <w:p w14:paraId="7DBF2790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14:paraId="295DCCC7" w14:textId="77777777" w:rsidR="00590ADF" w:rsidRPr="005A2682" w:rsidRDefault="00590ADF" w:rsidP="00115562">
            <w:pPr>
              <w:jc w:val="right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>Kopā pasākumu skaits:</w:t>
            </w:r>
          </w:p>
        </w:tc>
        <w:tc>
          <w:tcPr>
            <w:tcW w:w="1159" w:type="dxa"/>
            <w:shd w:val="clear" w:color="auto" w:fill="auto"/>
          </w:tcPr>
          <w:p w14:paraId="0E85C5BD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</w:p>
        </w:tc>
      </w:tr>
      <w:tr w:rsidR="00A034A9" w:rsidRPr="005A2682" w14:paraId="403774A6" w14:textId="77777777" w:rsidTr="0098350E">
        <w:trPr>
          <w:cantSplit/>
          <w:jc w:val="center"/>
        </w:trPr>
        <w:tc>
          <w:tcPr>
            <w:tcW w:w="6374" w:type="dxa"/>
            <w:gridSpan w:val="4"/>
            <w:shd w:val="clear" w:color="auto" w:fill="auto"/>
          </w:tcPr>
          <w:p w14:paraId="34308D12" w14:textId="77777777" w:rsidR="00A034A9" w:rsidRPr="005A2682" w:rsidRDefault="00A034A9" w:rsidP="00B22F28">
            <w:pPr>
              <w:jc w:val="both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 xml:space="preserve">Kontaktpersona, kas koordinē minēto pasākumu īstenošanu </w:t>
            </w:r>
            <w:r w:rsidR="00B22F28">
              <w:rPr>
                <w:b/>
                <w:sz w:val="20"/>
                <w:szCs w:val="20"/>
              </w:rPr>
              <w:t>F</w:t>
            </w:r>
            <w:r w:rsidR="00F86B12">
              <w:rPr>
                <w:b/>
                <w:sz w:val="20"/>
                <w:szCs w:val="20"/>
              </w:rPr>
              <w:t>ederācijā</w:t>
            </w:r>
            <w:r w:rsidRPr="005A2682">
              <w:rPr>
                <w:b/>
                <w:sz w:val="20"/>
                <w:szCs w:val="20"/>
              </w:rPr>
              <w:t xml:space="preserve"> (vārds, uzvārds, amats, tālrunis, e-pasta adrese)</w:t>
            </w:r>
          </w:p>
        </w:tc>
        <w:tc>
          <w:tcPr>
            <w:tcW w:w="3569" w:type="dxa"/>
            <w:gridSpan w:val="3"/>
            <w:shd w:val="clear" w:color="auto" w:fill="auto"/>
          </w:tcPr>
          <w:p w14:paraId="45A0ADC7" w14:textId="181357A4" w:rsidR="00A034A9" w:rsidRPr="005A2682" w:rsidRDefault="004F6EEC" w:rsidP="001155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A82D77A" w14:textId="77777777" w:rsidR="007369F6" w:rsidRPr="005A2682" w:rsidRDefault="007369F6" w:rsidP="007369F6">
      <w:pPr>
        <w:rPr>
          <w:b/>
        </w:rPr>
      </w:pPr>
    </w:p>
    <w:p w14:paraId="78912E9F" w14:textId="77777777" w:rsidR="00DF5597" w:rsidRPr="005A2682" w:rsidRDefault="00DD7526" w:rsidP="007369F6">
      <w:r w:rsidRPr="005A2682">
        <w:rPr>
          <w:b/>
        </w:rPr>
        <w:t xml:space="preserve">10. </w:t>
      </w:r>
      <w:r w:rsidR="005A2682" w:rsidRPr="005A2682">
        <w:rPr>
          <w:b/>
        </w:rPr>
        <w:t>F</w:t>
      </w:r>
      <w:r w:rsidR="00F86B12">
        <w:rPr>
          <w:b/>
        </w:rPr>
        <w:t>ederācijas</w:t>
      </w:r>
      <w:r w:rsidR="00DF5597" w:rsidRPr="005A2682">
        <w:rPr>
          <w:b/>
        </w:rPr>
        <w:t xml:space="preserve"> īstenotie drošības pasākumi</w:t>
      </w:r>
      <w:r w:rsidR="005A2682">
        <w:rPr>
          <w:b/>
        </w:rPr>
        <w:t>/problēmas F</w:t>
      </w:r>
      <w:r w:rsidR="00F86B12">
        <w:rPr>
          <w:b/>
        </w:rPr>
        <w:t>ederācijas</w:t>
      </w:r>
      <w:r w:rsidR="00DF5597" w:rsidRPr="005A2682">
        <w:rPr>
          <w:b/>
        </w:rPr>
        <w:t xml:space="preserve"> organizētajās sporta sacensībās:</w:t>
      </w:r>
    </w:p>
    <w:tbl>
      <w:tblPr>
        <w:tblW w:w="9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6"/>
        <w:gridCol w:w="3135"/>
      </w:tblGrid>
      <w:tr w:rsidR="00F23951" w:rsidRPr="005A2682" w14:paraId="610C54D9" w14:textId="77777777" w:rsidTr="009B03DB">
        <w:trPr>
          <w:jc w:val="center"/>
        </w:trPr>
        <w:tc>
          <w:tcPr>
            <w:tcW w:w="9931" w:type="dxa"/>
            <w:gridSpan w:val="2"/>
            <w:shd w:val="clear" w:color="auto" w:fill="auto"/>
            <w:vAlign w:val="center"/>
          </w:tcPr>
          <w:p w14:paraId="37EED91F" w14:textId="77777777" w:rsidR="00F23951" w:rsidRPr="00530A9C" w:rsidRDefault="00F23951" w:rsidP="009B03DB">
            <w:pPr>
              <w:rPr>
                <w:sz w:val="20"/>
                <w:szCs w:val="20"/>
              </w:rPr>
            </w:pPr>
            <w:r w:rsidRPr="00205582">
              <w:rPr>
                <w:sz w:val="20"/>
                <w:szCs w:val="20"/>
              </w:rPr>
              <w:t xml:space="preserve">Drošības pasākums ar LMSF atbalstu rīkotājās sacensībās nodrošina sacensību organizatori, pat viena veida sacensību </w:t>
            </w:r>
          </w:p>
        </w:tc>
      </w:tr>
      <w:tr w:rsidR="00F23951" w:rsidRPr="005A2682" w14:paraId="32BFEA32" w14:textId="77777777" w:rsidTr="009B03DB">
        <w:trPr>
          <w:jc w:val="center"/>
        </w:trPr>
        <w:tc>
          <w:tcPr>
            <w:tcW w:w="9931" w:type="dxa"/>
            <w:gridSpan w:val="2"/>
            <w:shd w:val="clear" w:color="auto" w:fill="auto"/>
          </w:tcPr>
          <w:p w14:paraId="311FF9D3" w14:textId="6A8C45BF" w:rsidR="00F23951" w:rsidRPr="005A2682" w:rsidRDefault="00F23951" w:rsidP="009B03DB">
            <w:pPr>
              <w:rPr>
                <w:sz w:val="20"/>
                <w:szCs w:val="20"/>
              </w:rPr>
            </w:pPr>
            <w:r w:rsidRPr="00205582">
              <w:rPr>
                <w:sz w:val="20"/>
                <w:szCs w:val="20"/>
              </w:rPr>
              <w:t xml:space="preserve">atsevišķus posmus var organizēt atšķirīgi klubi. </w:t>
            </w:r>
            <w:r>
              <w:rPr>
                <w:sz w:val="20"/>
                <w:szCs w:val="20"/>
              </w:rPr>
              <w:t xml:space="preserve">Organizatoru apstiprina LMSF valde. </w:t>
            </w:r>
            <w:r w:rsidRPr="00205582">
              <w:rPr>
                <w:sz w:val="20"/>
                <w:szCs w:val="20"/>
              </w:rPr>
              <w:t xml:space="preserve">Pirms sacensībām aktuālākie </w:t>
            </w:r>
          </w:p>
        </w:tc>
      </w:tr>
      <w:tr w:rsidR="00F23951" w:rsidRPr="005A2682" w14:paraId="13C3D79E" w14:textId="77777777" w:rsidTr="009B03DB">
        <w:trPr>
          <w:jc w:val="center"/>
        </w:trPr>
        <w:tc>
          <w:tcPr>
            <w:tcW w:w="9931" w:type="dxa"/>
            <w:gridSpan w:val="2"/>
            <w:shd w:val="clear" w:color="auto" w:fill="auto"/>
          </w:tcPr>
          <w:p w14:paraId="07885224" w14:textId="225C9AF0" w:rsidR="00F23951" w:rsidRPr="005A2682" w:rsidRDefault="00F23951" w:rsidP="009B03DB">
            <w:pPr>
              <w:rPr>
                <w:sz w:val="20"/>
                <w:szCs w:val="20"/>
              </w:rPr>
            </w:pPr>
            <w:r w:rsidRPr="00205582">
              <w:rPr>
                <w:sz w:val="20"/>
                <w:szCs w:val="20"/>
              </w:rPr>
              <w:t>drošības jautājumi tiek izrunāti sacensību atklāšanas sapulcē.</w:t>
            </w:r>
          </w:p>
        </w:tc>
      </w:tr>
      <w:tr w:rsidR="00F23951" w:rsidRPr="005A2682" w14:paraId="53411BF3" w14:textId="77777777" w:rsidTr="009B03DB">
        <w:trPr>
          <w:jc w:val="center"/>
        </w:trPr>
        <w:tc>
          <w:tcPr>
            <w:tcW w:w="9931" w:type="dxa"/>
            <w:gridSpan w:val="2"/>
            <w:shd w:val="clear" w:color="auto" w:fill="auto"/>
          </w:tcPr>
          <w:p w14:paraId="75262407" w14:textId="7F8C2FEA" w:rsidR="00F23951" w:rsidRPr="00205582" w:rsidRDefault="00F23951" w:rsidP="009B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ls to sacensību īpatsvars kuru noteikumi, sporta darbinieks, organizators nav apstiprināts no federācijas puses.</w:t>
            </w:r>
          </w:p>
        </w:tc>
      </w:tr>
      <w:tr w:rsidR="00F23951" w:rsidRPr="005A2682" w14:paraId="4383DAC5" w14:textId="77777777" w:rsidTr="009B03DB">
        <w:trPr>
          <w:jc w:val="center"/>
        </w:trPr>
        <w:tc>
          <w:tcPr>
            <w:tcW w:w="6796" w:type="dxa"/>
            <w:shd w:val="clear" w:color="auto" w:fill="auto"/>
          </w:tcPr>
          <w:p w14:paraId="5B338623" w14:textId="77777777" w:rsidR="00F23951" w:rsidRPr="005A2682" w:rsidRDefault="00F23951" w:rsidP="009B03DB">
            <w:pPr>
              <w:jc w:val="both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 xml:space="preserve">Kontaktpersona, kas koordinē minēto pasākumu īstenošanu </w:t>
            </w:r>
            <w:r>
              <w:rPr>
                <w:b/>
                <w:sz w:val="20"/>
                <w:szCs w:val="20"/>
              </w:rPr>
              <w:t>Federācijā</w:t>
            </w:r>
            <w:r w:rsidRPr="005A2682">
              <w:rPr>
                <w:b/>
                <w:sz w:val="20"/>
                <w:szCs w:val="20"/>
              </w:rPr>
              <w:t xml:space="preserve"> (vārds, uzvārds, amats, tālrunis, e-pasta adrese)</w:t>
            </w:r>
          </w:p>
        </w:tc>
        <w:tc>
          <w:tcPr>
            <w:tcW w:w="3135" w:type="dxa"/>
            <w:shd w:val="clear" w:color="auto" w:fill="auto"/>
          </w:tcPr>
          <w:p w14:paraId="62ADE054" w14:textId="77777777" w:rsidR="00F23951" w:rsidRPr="005A2682" w:rsidRDefault="00F23951" w:rsidP="009B03DB">
            <w:pPr>
              <w:rPr>
                <w:sz w:val="20"/>
                <w:szCs w:val="20"/>
              </w:rPr>
            </w:pPr>
            <w:r w:rsidRPr="00205582">
              <w:rPr>
                <w:sz w:val="20"/>
                <w:szCs w:val="20"/>
              </w:rPr>
              <w:t>Katru sporta veida atbildīgais koordinē drošības pasākumus atbildībā esošo veidu rīkotājos pasākumos.</w:t>
            </w:r>
          </w:p>
        </w:tc>
      </w:tr>
      <w:tr w:rsidR="00F23951" w:rsidRPr="005A2682" w14:paraId="6BF7F18F" w14:textId="77777777" w:rsidTr="009B03DB">
        <w:trPr>
          <w:jc w:val="center"/>
        </w:trPr>
        <w:tc>
          <w:tcPr>
            <w:tcW w:w="6796" w:type="dxa"/>
            <w:shd w:val="clear" w:color="auto" w:fill="auto"/>
          </w:tcPr>
          <w:p w14:paraId="346C92C1" w14:textId="77777777" w:rsidR="00F23951" w:rsidRPr="005A2682" w:rsidRDefault="00F23951" w:rsidP="009B03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ācijas</w:t>
            </w:r>
            <w:r w:rsidRPr="005A2682">
              <w:rPr>
                <w:b/>
                <w:sz w:val="20"/>
                <w:szCs w:val="20"/>
              </w:rPr>
              <w:t xml:space="preserve"> izstrādātie noteikumi, kas regulē pasākumus, kas jāīsteno organizējot sporta sacensības (piemēram, </w:t>
            </w:r>
            <w:r>
              <w:rPr>
                <w:b/>
                <w:sz w:val="20"/>
                <w:szCs w:val="20"/>
              </w:rPr>
              <w:t>Federācijas</w:t>
            </w:r>
            <w:r w:rsidRPr="005A2682">
              <w:rPr>
                <w:b/>
                <w:sz w:val="20"/>
                <w:szCs w:val="20"/>
              </w:rPr>
              <w:t xml:space="preserve"> izstrādāts Pasākumu drošības reglaments, </w:t>
            </w:r>
            <w:proofErr w:type="spellStart"/>
            <w:r w:rsidRPr="005A2682">
              <w:rPr>
                <w:b/>
                <w:sz w:val="20"/>
                <w:szCs w:val="20"/>
              </w:rPr>
              <w:t>utt</w:t>
            </w:r>
            <w:proofErr w:type="spellEnd"/>
            <w:r w:rsidRPr="005A2682">
              <w:rPr>
                <w:b/>
                <w:sz w:val="20"/>
                <w:szCs w:val="20"/>
              </w:rPr>
              <w:t xml:space="preserve">). </w:t>
            </w:r>
            <w:r w:rsidRPr="005A2682">
              <w:rPr>
                <w:b/>
                <w:i/>
                <w:sz w:val="20"/>
                <w:szCs w:val="20"/>
              </w:rPr>
              <w:t>Lūgums iesniegt minētā dokumenta kopiju.</w:t>
            </w:r>
          </w:p>
        </w:tc>
        <w:tc>
          <w:tcPr>
            <w:tcW w:w="3135" w:type="dxa"/>
            <w:shd w:val="clear" w:color="auto" w:fill="auto"/>
          </w:tcPr>
          <w:p w14:paraId="4446D220" w14:textId="77777777" w:rsidR="00F23951" w:rsidRPr="005A2682" w:rsidRDefault="00F23951" w:rsidP="009B03DB">
            <w:pPr>
              <w:rPr>
                <w:sz w:val="20"/>
                <w:szCs w:val="20"/>
              </w:rPr>
            </w:pPr>
            <w:r w:rsidRPr="00205582">
              <w:rPr>
                <w:sz w:val="20"/>
                <w:szCs w:val="20"/>
              </w:rPr>
              <w:t>Atsevišķas drošības normas ir iestrādātas starptautisko un LR rīkoto sacensību nolikumos.</w:t>
            </w:r>
          </w:p>
        </w:tc>
      </w:tr>
    </w:tbl>
    <w:p w14:paraId="4C7176FE" w14:textId="2B2B1D4A" w:rsidR="00F23951" w:rsidRDefault="00F23951" w:rsidP="00797C58">
      <w:pPr>
        <w:rPr>
          <w:b/>
          <w:sz w:val="28"/>
          <w:szCs w:val="28"/>
        </w:rPr>
      </w:pPr>
    </w:p>
    <w:p w14:paraId="300F6EEF" w14:textId="77777777" w:rsidR="00F23951" w:rsidRDefault="00F239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87E363" w14:textId="77777777" w:rsidR="00F23951" w:rsidRPr="005A2682" w:rsidRDefault="00F23951" w:rsidP="00797C58">
      <w:pPr>
        <w:rPr>
          <w:b/>
          <w:sz w:val="28"/>
          <w:szCs w:val="28"/>
        </w:rPr>
      </w:pPr>
    </w:p>
    <w:p w14:paraId="59FE0836" w14:textId="77777777" w:rsidR="008E6E2D" w:rsidRPr="005A2682" w:rsidRDefault="00DD7526" w:rsidP="00DD7526">
      <w:r w:rsidRPr="005A2682">
        <w:rPr>
          <w:b/>
        </w:rPr>
        <w:t xml:space="preserve">11. </w:t>
      </w:r>
      <w:r w:rsidR="005A2682" w:rsidRPr="005A2682">
        <w:rPr>
          <w:b/>
        </w:rPr>
        <w:t>F</w:t>
      </w:r>
      <w:r w:rsidR="00B2296A">
        <w:rPr>
          <w:b/>
        </w:rPr>
        <w:t>ederācijas</w:t>
      </w:r>
      <w:r w:rsidR="008E6E2D" w:rsidRPr="005A2682">
        <w:rPr>
          <w:b/>
        </w:rPr>
        <w:t xml:space="preserve"> veiktie pasākumi, lai popularizētu un attīstītu attiecīgo sporta veidu (darbības jomu):</w:t>
      </w:r>
    </w:p>
    <w:tbl>
      <w:tblPr>
        <w:tblW w:w="100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F23951" w:rsidRPr="0024396C" w14:paraId="5FEC0FAB" w14:textId="77777777" w:rsidTr="009B03DB">
        <w:trPr>
          <w:jc w:val="center"/>
        </w:trPr>
        <w:tc>
          <w:tcPr>
            <w:tcW w:w="10016" w:type="dxa"/>
            <w:vAlign w:val="center"/>
          </w:tcPr>
          <w:p w14:paraId="7D5FD144" w14:textId="77777777" w:rsidR="00F23951" w:rsidRPr="00530A9C" w:rsidRDefault="00F23951" w:rsidP="009B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k uzturēta</w:t>
            </w:r>
            <w:r w:rsidRPr="005E49F6">
              <w:rPr>
                <w:sz w:val="20"/>
                <w:szCs w:val="20"/>
              </w:rPr>
              <w:t xml:space="preserve"> LMSF mājas lapa: www.lmsf.lv</w:t>
            </w:r>
            <w:r>
              <w:rPr>
                <w:sz w:val="20"/>
                <w:szCs w:val="20"/>
              </w:rPr>
              <w:t xml:space="preserve"> un</w:t>
            </w:r>
            <w:r w:rsidRPr="005E49F6">
              <w:rPr>
                <w:sz w:val="20"/>
                <w:szCs w:val="20"/>
              </w:rPr>
              <w:t xml:space="preserve"> LMSF lapa </w:t>
            </w:r>
            <w:proofErr w:type="spellStart"/>
            <w:r w:rsidRPr="005E49F6">
              <w:rPr>
                <w:sz w:val="20"/>
                <w:szCs w:val="20"/>
              </w:rPr>
              <w:t>Facebook</w:t>
            </w:r>
            <w:proofErr w:type="spellEnd"/>
            <w:r w:rsidRPr="005E49F6">
              <w:rPr>
                <w:sz w:val="20"/>
                <w:szCs w:val="20"/>
              </w:rPr>
              <w:t xml:space="preserve"> https://www.facebook.com/LatvijasMakskeresanasSportaFederacija/ ,  https://www.facebook.com/groups/938797999554277/</w:t>
            </w:r>
          </w:p>
        </w:tc>
      </w:tr>
      <w:tr w:rsidR="00F23951" w:rsidRPr="0024396C" w14:paraId="782498AC" w14:textId="77777777" w:rsidTr="009B03DB">
        <w:trPr>
          <w:jc w:val="center"/>
        </w:trPr>
        <w:tc>
          <w:tcPr>
            <w:tcW w:w="10016" w:type="dxa"/>
          </w:tcPr>
          <w:p w14:paraId="7E21F799" w14:textId="77777777" w:rsidR="00F23951" w:rsidRPr="0024396C" w:rsidRDefault="00F23951" w:rsidP="009B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došo sportistu </w:t>
            </w:r>
            <w:r w:rsidRPr="00F14753">
              <w:rPr>
                <w:sz w:val="20"/>
                <w:szCs w:val="20"/>
              </w:rPr>
              <w:t>līdzdalība tradicionālajos ikgadējos pasākumos - bērnu makšķerēšanas svētku</w:t>
            </w:r>
            <w:r>
              <w:rPr>
                <w:sz w:val="20"/>
                <w:szCs w:val="20"/>
              </w:rPr>
              <w:t xml:space="preserve">, makšķerēšanas nometņu un </w:t>
            </w:r>
            <w:r w:rsidRPr="00F14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olās, kā arī </w:t>
            </w:r>
            <w:r w:rsidRPr="00F14753">
              <w:rPr>
                <w:sz w:val="20"/>
                <w:szCs w:val="20"/>
              </w:rPr>
              <w:t>citu mazā</w:t>
            </w:r>
            <w:r>
              <w:rPr>
                <w:sz w:val="20"/>
                <w:szCs w:val="20"/>
              </w:rPr>
              <w:t>ka mēroga pasākumu organizācijā.</w:t>
            </w:r>
          </w:p>
        </w:tc>
      </w:tr>
      <w:tr w:rsidR="00F23951" w:rsidRPr="0024396C" w14:paraId="790D8945" w14:textId="77777777" w:rsidTr="009B03DB">
        <w:trPr>
          <w:jc w:val="center"/>
        </w:trPr>
        <w:tc>
          <w:tcPr>
            <w:tcW w:w="10016" w:type="dxa"/>
          </w:tcPr>
          <w:p w14:paraId="2F01F47F" w14:textId="3391A7DB" w:rsidR="00F23951" w:rsidRPr="0024396C" w:rsidRDefault="00F23951" w:rsidP="009B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ošo sporta makšķernieku raksti žurnālos (</w:t>
            </w:r>
            <w:proofErr w:type="spellStart"/>
            <w:r>
              <w:rPr>
                <w:sz w:val="20"/>
                <w:szCs w:val="20"/>
              </w:rPr>
              <w:t>Copes</w:t>
            </w:r>
            <w:proofErr w:type="spellEnd"/>
            <w:r>
              <w:rPr>
                <w:sz w:val="20"/>
                <w:szCs w:val="20"/>
              </w:rPr>
              <w:t xml:space="preserve"> Lietas, Lielais Loms) par makšķerēšanas un sporta makšķerēšanas tehniku un taktiku, inventāra sagatavošana un apraksts.</w:t>
            </w:r>
          </w:p>
        </w:tc>
      </w:tr>
      <w:tr w:rsidR="00F23951" w:rsidRPr="0024396C" w14:paraId="28FC8381" w14:textId="77777777" w:rsidTr="009B03DB">
        <w:trPr>
          <w:jc w:val="center"/>
        </w:trPr>
        <w:tc>
          <w:tcPr>
            <w:tcW w:w="10016" w:type="dxa"/>
          </w:tcPr>
          <w:p w14:paraId="175813CE" w14:textId="0697D46C" w:rsidR="00F23951" w:rsidRPr="0024396C" w:rsidRDefault="00F23951" w:rsidP="009B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kācijas par  mušiņmakšķerēšanu un </w:t>
            </w:r>
            <w:proofErr w:type="spellStart"/>
            <w:r>
              <w:rPr>
                <w:sz w:val="20"/>
                <w:szCs w:val="20"/>
              </w:rPr>
              <w:t>kastingu</w:t>
            </w:r>
            <w:proofErr w:type="spellEnd"/>
            <w:r>
              <w:rPr>
                <w:sz w:val="20"/>
                <w:szCs w:val="20"/>
              </w:rPr>
              <w:t xml:space="preserve"> vietnē: </w:t>
            </w:r>
            <w:hyperlink r:id="rId8" w:history="1">
              <w:r w:rsidRPr="00ED06E3">
                <w:rPr>
                  <w:rStyle w:val="Hyperlink"/>
                  <w:sz w:val="20"/>
                  <w:szCs w:val="20"/>
                </w:rPr>
                <w:t>www.fishing.lv</w:t>
              </w:r>
            </w:hyperlink>
          </w:p>
        </w:tc>
      </w:tr>
      <w:tr w:rsidR="00F23951" w:rsidRPr="0024396C" w14:paraId="11B81DD2" w14:textId="77777777" w:rsidTr="009B03DB">
        <w:trPr>
          <w:jc w:val="center"/>
        </w:trPr>
        <w:tc>
          <w:tcPr>
            <w:tcW w:w="10016" w:type="dxa"/>
          </w:tcPr>
          <w:p w14:paraId="7A4DB225" w14:textId="77777777" w:rsidR="00F23951" w:rsidRPr="0024396C" w:rsidRDefault="00F23951" w:rsidP="009B03DB">
            <w:pPr>
              <w:rPr>
                <w:sz w:val="20"/>
                <w:szCs w:val="20"/>
              </w:rPr>
            </w:pPr>
            <w:r w:rsidRPr="0073011F">
              <w:rPr>
                <w:sz w:val="20"/>
                <w:szCs w:val="20"/>
              </w:rPr>
              <w:t xml:space="preserve">Publikācijas par </w:t>
            </w:r>
            <w:r>
              <w:rPr>
                <w:sz w:val="20"/>
                <w:szCs w:val="20"/>
              </w:rPr>
              <w:t xml:space="preserve">Latvijas makšķernieku aktuālajam  problēmām, makšķerēšanas sporta aktuālajām problēmām un makšķernieku klubu attīstību </w:t>
            </w:r>
            <w:r w:rsidRPr="0073011F">
              <w:rPr>
                <w:sz w:val="20"/>
                <w:szCs w:val="20"/>
              </w:rPr>
              <w:t xml:space="preserve">vietnē: </w:t>
            </w:r>
            <w:hyperlink r:id="rId9" w:history="1">
              <w:r w:rsidRPr="00ED06E3">
                <w:rPr>
                  <w:rStyle w:val="Hyperlink"/>
                  <w:sz w:val="20"/>
                  <w:szCs w:val="20"/>
                </w:rPr>
                <w:t>www.fishing.lv</w:t>
              </w:r>
            </w:hyperlink>
          </w:p>
        </w:tc>
      </w:tr>
      <w:tr w:rsidR="00F23951" w:rsidRPr="0024396C" w14:paraId="02B7D312" w14:textId="77777777" w:rsidTr="009B03DB">
        <w:trPr>
          <w:jc w:val="center"/>
        </w:trPr>
        <w:tc>
          <w:tcPr>
            <w:tcW w:w="10016" w:type="dxa"/>
          </w:tcPr>
          <w:p w14:paraId="5F5CB5D0" w14:textId="77777777" w:rsidR="00F23951" w:rsidRDefault="00F23951" w:rsidP="009B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došo sportistu dalība jautājumu un atbilžu sleja vietnē: </w:t>
            </w:r>
            <w:hyperlink r:id="rId10" w:history="1">
              <w:r w:rsidRPr="00ED06E3">
                <w:rPr>
                  <w:rStyle w:val="Hyperlink"/>
                  <w:sz w:val="20"/>
                  <w:szCs w:val="20"/>
                </w:rPr>
                <w:t>www.copeslietas.lv</w:t>
              </w:r>
            </w:hyperlink>
          </w:p>
        </w:tc>
      </w:tr>
      <w:tr w:rsidR="00F23951" w:rsidRPr="0024396C" w14:paraId="55315F72" w14:textId="77777777" w:rsidTr="009B03DB">
        <w:trPr>
          <w:jc w:val="center"/>
        </w:trPr>
        <w:tc>
          <w:tcPr>
            <w:tcW w:w="10016" w:type="dxa"/>
          </w:tcPr>
          <w:p w14:paraId="7F0A9CE1" w14:textId="77777777" w:rsidR="00F23951" w:rsidRPr="00F14753" w:rsidRDefault="00F23951" w:rsidP="009B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īvi izglītojošais TV raidījums “Makšķerēšanas noslēpumi”, </w:t>
            </w:r>
            <w:proofErr w:type="spellStart"/>
            <w:r>
              <w:rPr>
                <w:sz w:val="20"/>
                <w:szCs w:val="20"/>
              </w:rPr>
              <w:t>Re:Tv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Youtube</w:t>
            </w:r>
            <w:proofErr w:type="spellEnd"/>
            <w:r>
              <w:rPr>
                <w:sz w:val="20"/>
                <w:szCs w:val="20"/>
              </w:rPr>
              <w:t>, 24 raidījumi gadā</w:t>
            </w:r>
          </w:p>
        </w:tc>
      </w:tr>
      <w:tr w:rsidR="00F23951" w:rsidRPr="0024396C" w14:paraId="1DB60088" w14:textId="77777777" w:rsidTr="009B03DB">
        <w:trPr>
          <w:jc w:val="center"/>
        </w:trPr>
        <w:tc>
          <w:tcPr>
            <w:tcW w:w="10016" w:type="dxa"/>
          </w:tcPr>
          <w:p w14:paraId="62276E0E" w14:textId="77777777" w:rsidR="00F23951" w:rsidRPr="00F14753" w:rsidRDefault="00F23951" w:rsidP="009B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īvi izglītojošs raidījums </w:t>
            </w:r>
            <w:proofErr w:type="spellStart"/>
            <w:r>
              <w:rPr>
                <w:sz w:val="20"/>
                <w:szCs w:val="20"/>
              </w:rPr>
              <w:t>Copes</w:t>
            </w:r>
            <w:proofErr w:type="spellEnd"/>
            <w:r>
              <w:rPr>
                <w:sz w:val="20"/>
                <w:szCs w:val="20"/>
              </w:rPr>
              <w:t xml:space="preserve"> Garša, </w:t>
            </w:r>
            <w:proofErr w:type="spellStart"/>
            <w:r>
              <w:rPr>
                <w:sz w:val="20"/>
                <w:szCs w:val="20"/>
              </w:rPr>
              <w:t>YouTube</w:t>
            </w:r>
            <w:proofErr w:type="spellEnd"/>
            <w:r>
              <w:rPr>
                <w:sz w:val="20"/>
                <w:szCs w:val="20"/>
              </w:rPr>
              <w:t xml:space="preserve"> kanāls </w:t>
            </w:r>
            <w:proofErr w:type="spellStart"/>
            <w:r>
              <w:rPr>
                <w:sz w:val="20"/>
                <w:szCs w:val="20"/>
              </w:rPr>
              <w:t>Copes</w:t>
            </w:r>
            <w:proofErr w:type="spellEnd"/>
            <w:r>
              <w:rPr>
                <w:sz w:val="20"/>
                <w:szCs w:val="20"/>
              </w:rPr>
              <w:t xml:space="preserve"> Garša, vidēji reizi mēnesī, </w:t>
            </w:r>
          </w:p>
        </w:tc>
      </w:tr>
    </w:tbl>
    <w:p w14:paraId="1BE1911A" w14:textId="77777777" w:rsidR="00DF5597" w:rsidRPr="005A2682" w:rsidRDefault="00DF5597" w:rsidP="008E6E2D">
      <w:pPr>
        <w:ind w:left="720"/>
        <w:jc w:val="center"/>
        <w:rPr>
          <w:b/>
        </w:rPr>
      </w:pPr>
    </w:p>
    <w:p w14:paraId="37884360" w14:textId="77777777" w:rsidR="008E6E2D" w:rsidRPr="005A2682" w:rsidRDefault="00DD7526" w:rsidP="00DD7526">
      <w:r w:rsidRPr="005A2682">
        <w:rPr>
          <w:b/>
        </w:rPr>
        <w:t xml:space="preserve">12. </w:t>
      </w:r>
      <w:r w:rsidR="005A2682" w:rsidRPr="005A2682">
        <w:rPr>
          <w:b/>
        </w:rPr>
        <w:t>F</w:t>
      </w:r>
      <w:r w:rsidR="00B2296A">
        <w:rPr>
          <w:b/>
        </w:rPr>
        <w:t>ederācijas</w:t>
      </w:r>
      <w:r w:rsidR="008E6E2D" w:rsidRPr="005A2682">
        <w:rPr>
          <w:b/>
        </w:rPr>
        <w:t xml:space="preserve"> pārstāvju darbs starptautiskās un Eiropas federācijās:</w:t>
      </w:r>
    </w:p>
    <w:tbl>
      <w:tblPr>
        <w:tblW w:w="100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194"/>
        <w:gridCol w:w="1805"/>
        <w:gridCol w:w="1967"/>
        <w:gridCol w:w="1276"/>
        <w:gridCol w:w="1904"/>
      </w:tblGrid>
      <w:tr w:rsidR="00797C58" w:rsidRPr="005A2682" w14:paraId="7EEF2E02" w14:textId="77777777" w:rsidTr="00F23951">
        <w:trPr>
          <w:jc w:val="center"/>
        </w:trPr>
        <w:tc>
          <w:tcPr>
            <w:tcW w:w="858" w:type="dxa"/>
            <w:vAlign w:val="center"/>
          </w:tcPr>
          <w:p w14:paraId="018D84CF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Nr.</w:t>
            </w:r>
          </w:p>
        </w:tc>
        <w:tc>
          <w:tcPr>
            <w:tcW w:w="2194" w:type="dxa"/>
            <w:vAlign w:val="center"/>
          </w:tcPr>
          <w:p w14:paraId="2D2C9EE4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ārstāvja vārds, uzvārds</w:t>
            </w:r>
          </w:p>
        </w:tc>
        <w:tc>
          <w:tcPr>
            <w:tcW w:w="1805" w:type="dxa"/>
            <w:vAlign w:val="center"/>
          </w:tcPr>
          <w:p w14:paraId="23D85252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Star</w:t>
            </w:r>
            <w:r w:rsidR="00590ADF" w:rsidRPr="005A2682">
              <w:rPr>
                <w:sz w:val="20"/>
                <w:szCs w:val="20"/>
              </w:rPr>
              <w:t>p</w:t>
            </w:r>
            <w:r w:rsidRPr="005A2682">
              <w:rPr>
                <w:sz w:val="20"/>
                <w:szCs w:val="20"/>
              </w:rPr>
              <w:t>tautiskās federācijas nosaukums</w:t>
            </w:r>
          </w:p>
        </w:tc>
        <w:tc>
          <w:tcPr>
            <w:tcW w:w="1967" w:type="dxa"/>
            <w:vAlign w:val="center"/>
          </w:tcPr>
          <w:p w14:paraId="3CDAC953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Ieņemamais</w:t>
            </w:r>
          </w:p>
          <w:p w14:paraId="306A59D2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amats</w:t>
            </w:r>
          </w:p>
          <w:p w14:paraId="7B049538" w14:textId="77777777" w:rsidR="00797C58" w:rsidRPr="005A2682" w:rsidRDefault="00590ADF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starptautiskajā federācijā</w:t>
            </w:r>
          </w:p>
        </w:tc>
        <w:tc>
          <w:tcPr>
            <w:tcW w:w="1276" w:type="dxa"/>
            <w:vAlign w:val="center"/>
          </w:tcPr>
          <w:p w14:paraId="79DD6D91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Ievēlēšanas</w:t>
            </w:r>
          </w:p>
          <w:p w14:paraId="3EC146FE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datums</w:t>
            </w:r>
          </w:p>
        </w:tc>
        <w:tc>
          <w:tcPr>
            <w:tcW w:w="1904" w:type="dxa"/>
            <w:vAlign w:val="center"/>
          </w:tcPr>
          <w:p w14:paraId="17CD46BB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ilnvaru laiks</w:t>
            </w:r>
          </w:p>
          <w:p w14:paraId="391F4036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</w:p>
        </w:tc>
      </w:tr>
      <w:tr w:rsidR="00797C58" w:rsidRPr="005A2682" w14:paraId="1519E4F3" w14:textId="77777777" w:rsidTr="00F23951">
        <w:trPr>
          <w:jc w:val="center"/>
        </w:trPr>
        <w:tc>
          <w:tcPr>
            <w:tcW w:w="858" w:type="dxa"/>
          </w:tcPr>
          <w:p w14:paraId="38C4ED20" w14:textId="77777777" w:rsidR="00797C58" w:rsidRPr="005A2682" w:rsidRDefault="00797C58" w:rsidP="00F23951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14:paraId="75C9BBC3" w14:textId="444F15D4" w:rsidR="00797C58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5" w:type="dxa"/>
          </w:tcPr>
          <w:p w14:paraId="5735318F" w14:textId="29053212" w:rsidR="00797C58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67" w:type="dxa"/>
          </w:tcPr>
          <w:p w14:paraId="2EBB0F65" w14:textId="475E9E07" w:rsidR="00797C58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4A645D" w14:textId="13E142F2" w:rsidR="00797C58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4" w:type="dxa"/>
          </w:tcPr>
          <w:p w14:paraId="15F9395A" w14:textId="43D1ED92" w:rsidR="00797C58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390D3965" w14:textId="77777777" w:rsidR="0098350E" w:rsidRDefault="0098350E" w:rsidP="00DD7526">
      <w:pPr>
        <w:rPr>
          <w:b/>
        </w:rPr>
      </w:pPr>
    </w:p>
    <w:p w14:paraId="4B5FAD2F" w14:textId="77777777" w:rsidR="008E6E2D" w:rsidRPr="005A2682" w:rsidRDefault="00DD7526" w:rsidP="00DD7526">
      <w:r w:rsidRPr="005A2682">
        <w:rPr>
          <w:b/>
        </w:rPr>
        <w:t xml:space="preserve">13. </w:t>
      </w:r>
      <w:r w:rsidR="005A2682" w:rsidRPr="005A2682">
        <w:rPr>
          <w:b/>
        </w:rPr>
        <w:t>F</w:t>
      </w:r>
      <w:r w:rsidR="00B2296A">
        <w:rPr>
          <w:b/>
        </w:rPr>
        <w:t>ederācijas</w:t>
      </w:r>
      <w:r w:rsidR="008E6E2D" w:rsidRPr="005A2682">
        <w:rPr>
          <w:b/>
        </w:rPr>
        <w:t xml:space="preserve"> pārstāvju piedalīšanās </w:t>
      </w:r>
      <w:r w:rsidR="00ED4376" w:rsidRPr="005A2682">
        <w:rPr>
          <w:b/>
        </w:rPr>
        <w:t>starptautiskās konferencēs un citos pasākumos</w:t>
      </w:r>
      <w:r w:rsidR="005A2682" w:rsidRPr="005A2682">
        <w:rPr>
          <w:b/>
        </w:rPr>
        <w:t>:</w:t>
      </w:r>
    </w:p>
    <w:tbl>
      <w:tblPr>
        <w:tblW w:w="99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194"/>
        <w:gridCol w:w="3260"/>
        <w:gridCol w:w="1872"/>
        <w:gridCol w:w="1795"/>
      </w:tblGrid>
      <w:tr w:rsidR="00A4767C" w:rsidRPr="005A2682" w14:paraId="015E5593" w14:textId="77777777" w:rsidTr="00F23951">
        <w:trPr>
          <w:jc w:val="center"/>
        </w:trPr>
        <w:tc>
          <w:tcPr>
            <w:tcW w:w="858" w:type="dxa"/>
            <w:vAlign w:val="center"/>
          </w:tcPr>
          <w:p w14:paraId="3083C795" w14:textId="77777777" w:rsidR="00A4767C" w:rsidRPr="005A2682" w:rsidRDefault="00A4767C" w:rsidP="001E269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Nr.</w:t>
            </w:r>
          </w:p>
        </w:tc>
        <w:tc>
          <w:tcPr>
            <w:tcW w:w="2194" w:type="dxa"/>
            <w:vAlign w:val="center"/>
          </w:tcPr>
          <w:p w14:paraId="4A8C5AFF" w14:textId="77777777" w:rsidR="00A4767C" w:rsidRPr="005A2682" w:rsidRDefault="00A4767C" w:rsidP="001E269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ārstāvja vārds, uzvārds</w:t>
            </w:r>
          </w:p>
        </w:tc>
        <w:tc>
          <w:tcPr>
            <w:tcW w:w="3260" w:type="dxa"/>
            <w:vAlign w:val="center"/>
          </w:tcPr>
          <w:p w14:paraId="058BC780" w14:textId="77777777" w:rsidR="00A4767C" w:rsidRPr="005A2682" w:rsidRDefault="00A4767C" w:rsidP="001E269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nosaukums</w:t>
            </w:r>
          </w:p>
        </w:tc>
        <w:tc>
          <w:tcPr>
            <w:tcW w:w="1872" w:type="dxa"/>
            <w:vAlign w:val="center"/>
          </w:tcPr>
          <w:p w14:paraId="5E712B53" w14:textId="77777777" w:rsidR="00A4767C" w:rsidRPr="005A2682" w:rsidRDefault="00A4767C" w:rsidP="001E269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norises vieta</w:t>
            </w:r>
          </w:p>
        </w:tc>
        <w:tc>
          <w:tcPr>
            <w:tcW w:w="1795" w:type="dxa"/>
            <w:vAlign w:val="center"/>
          </w:tcPr>
          <w:p w14:paraId="36980757" w14:textId="77777777" w:rsidR="00A4767C" w:rsidRPr="005A2682" w:rsidRDefault="00A4767C" w:rsidP="001E269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norises datumi</w:t>
            </w:r>
          </w:p>
        </w:tc>
      </w:tr>
      <w:tr w:rsidR="00A4767C" w:rsidRPr="005A2682" w14:paraId="25382048" w14:textId="77777777" w:rsidTr="00F23951">
        <w:trPr>
          <w:jc w:val="center"/>
        </w:trPr>
        <w:tc>
          <w:tcPr>
            <w:tcW w:w="858" w:type="dxa"/>
          </w:tcPr>
          <w:p w14:paraId="1B058806" w14:textId="77777777" w:rsidR="00A4767C" w:rsidRPr="005A2682" w:rsidRDefault="00A4767C" w:rsidP="00F23951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14:paraId="3E401AAF" w14:textId="3F8FEAB4" w:rsidR="00A4767C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60" w:type="dxa"/>
          </w:tcPr>
          <w:p w14:paraId="3C4C7C03" w14:textId="0F2BD9CE" w:rsidR="00A4767C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72" w:type="dxa"/>
          </w:tcPr>
          <w:p w14:paraId="5D3E455F" w14:textId="204F6238" w:rsidR="00A4767C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95" w:type="dxa"/>
          </w:tcPr>
          <w:p w14:paraId="38F835E3" w14:textId="2077C288" w:rsidR="00A4767C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425B9798" w14:textId="77777777" w:rsidR="00BE6EC1" w:rsidRPr="005A2682" w:rsidRDefault="00BE6EC1" w:rsidP="003270EE">
      <w:pPr>
        <w:jc w:val="both"/>
      </w:pPr>
    </w:p>
    <w:p w14:paraId="4ED37371" w14:textId="77777777" w:rsidR="008E6E2D" w:rsidRPr="005A2682" w:rsidRDefault="00DD7526" w:rsidP="00DD7526">
      <w:r w:rsidRPr="005A2682">
        <w:rPr>
          <w:b/>
        </w:rPr>
        <w:t xml:space="preserve">14. </w:t>
      </w:r>
      <w:r w:rsidR="005A2682" w:rsidRPr="005A2682">
        <w:rPr>
          <w:b/>
        </w:rPr>
        <w:t>F</w:t>
      </w:r>
      <w:r w:rsidR="00B2296A">
        <w:rPr>
          <w:b/>
        </w:rPr>
        <w:t>ederācijas</w:t>
      </w:r>
      <w:r w:rsidR="008E6E2D" w:rsidRPr="005A2682">
        <w:rPr>
          <w:b/>
        </w:rPr>
        <w:t xml:space="preserve"> līdzdalība starptautisko projektu/programmu/sadarbības līgumu ietvaros:</w:t>
      </w:r>
    </w:p>
    <w:tbl>
      <w:tblPr>
        <w:tblW w:w="99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111"/>
        <w:gridCol w:w="2332"/>
        <w:gridCol w:w="972"/>
        <w:gridCol w:w="1683"/>
        <w:gridCol w:w="2023"/>
      </w:tblGrid>
      <w:tr w:rsidR="00207BF5" w:rsidRPr="005A2682" w14:paraId="4B074D7B" w14:textId="77777777" w:rsidTr="00207BF5">
        <w:trPr>
          <w:jc w:val="center"/>
        </w:trPr>
        <w:tc>
          <w:tcPr>
            <w:tcW w:w="858" w:type="dxa"/>
            <w:vAlign w:val="center"/>
          </w:tcPr>
          <w:p w14:paraId="21008BFF" w14:textId="77777777" w:rsidR="00207BF5" w:rsidRPr="001E5624" w:rsidRDefault="00207BF5" w:rsidP="001E2692">
            <w:pPr>
              <w:jc w:val="center"/>
              <w:rPr>
                <w:sz w:val="20"/>
                <w:szCs w:val="20"/>
              </w:rPr>
            </w:pPr>
            <w:r w:rsidRPr="001E5624">
              <w:rPr>
                <w:sz w:val="20"/>
                <w:szCs w:val="20"/>
              </w:rPr>
              <w:t>Nr.</w:t>
            </w:r>
          </w:p>
        </w:tc>
        <w:tc>
          <w:tcPr>
            <w:tcW w:w="2111" w:type="dxa"/>
            <w:vAlign w:val="center"/>
          </w:tcPr>
          <w:p w14:paraId="2D07763A" w14:textId="77777777" w:rsidR="00207BF5" w:rsidRPr="001E5624" w:rsidRDefault="00207BF5" w:rsidP="001E2692">
            <w:pPr>
              <w:jc w:val="center"/>
              <w:rPr>
                <w:color w:val="000000"/>
                <w:sz w:val="20"/>
                <w:szCs w:val="20"/>
              </w:rPr>
            </w:pPr>
            <w:r w:rsidRPr="001E5624">
              <w:rPr>
                <w:color w:val="000000"/>
                <w:sz w:val="20"/>
                <w:szCs w:val="20"/>
              </w:rPr>
              <w:t>Atbalsta projekta/programmas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5624">
              <w:rPr>
                <w:color w:val="000000"/>
                <w:sz w:val="20"/>
                <w:szCs w:val="20"/>
              </w:rPr>
              <w:t>sadarbības līguma nosaukums</w:t>
            </w:r>
          </w:p>
        </w:tc>
        <w:tc>
          <w:tcPr>
            <w:tcW w:w="2332" w:type="dxa"/>
            <w:vAlign w:val="center"/>
          </w:tcPr>
          <w:p w14:paraId="124F5894" w14:textId="77777777" w:rsidR="00207BF5" w:rsidRPr="001E5624" w:rsidRDefault="00207BF5" w:rsidP="001E2692">
            <w:pPr>
              <w:jc w:val="center"/>
              <w:rPr>
                <w:color w:val="000000"/>
                <w:sz w:val="20"/>
                <w:szCs w:val="20"/>
              </w:rPr>
            </w:pPr>
            <w:r w:rsidRPr="001E5624">
              <w:rPr>
                <w:color w:val="000000"/>
                <w:sz w:val="20"/>
                <w:szCs w:val="20"/>
              </w:rPr>
              <w:t>Projekta  mērķis</w:t>
            </w:r>
          </w:p>
        </w:tc>
        <w:tc>
          <w:tcPr>
            <w:tcW w:w="972" w:type="dxa"/>
            <w:vAlign w:val="center"/>
          </w:tcPr>
          <w:p w14:paraId="0905E083" w14:textId="77777777" w:rsidR="00207BF5" w:rsidRPr="001E5624" w:rsidRDefault="00207BF5" w:rsidP="001E2692">
            <w:pPr>
              <w:jc w:val="center"/>
              <w:rPr>
                <w:color w:val="000000"/>
                <w:sz w:val="20"/>
                <w:szCs w:val="20"/>
              </w:rPr>
            </w:pPr>
            <w:r w:rsidRPr="001E5624">
              <w:rPr>
                <w:color w:val="000000"/>
                <w:sz w:val="20"/>
                <w:szCs w:val="20"/>
              </w:rPr>
              <w:t>Projekta kopējais budžets (EUR)</w:t>
            </w:r>
          </w:p>
        </w:tc>
        <w:tc>
          <w:tcPr>
            <w:tcW w:w="1683" w:type="dxa"/>
            <w:vAlign w:val="center"/>
          </w:tcPr>
          <w:p w14:paraId="4182C4A7" w14:textId="4CE29274" w:rsidR="00207BF5" w:rsidRPr="001E5624" w:rsidRDefault="00207BF5" w:rsidP="0058663A">
            <w:pPr>
              <w:jc w:val="center"/>
              <w:rPr>
                <w:sz w:val="20"/>
                <w:szCs w:val="20"/>
              </w:rPr>
            </w:pPr>
            <w:r w:rsidRPr="001E5624">
              <w:rPr>
                <w:sz w:val="20"/>
                <w:szCs w:val="20"/>
              </w:rPr>
              <w:t>SF ieguldījums projekta īstenošanā (EUR)</w:t>
            </w:r>
          </w:p>
        </w:tc>
        <w:tc>
          <w:tcPr>
            <w:tcW w:w="2023" w:type="dxa"/>
            <w:vAlign w:val="center"/>
          </w:tcPr>
          <w:p w14:paraId="50BF03F2" w14:textId="51EB37DB" w:rsidR="00207BF5" w:rsidRPr="005A2682" w:rsidRDefault="00207BF5" w:rsidP="004C7235">
            <w:pPr>
              <w:jc w:val="center"/>
              <w:rPr>
                <w:color w:val="000000"/>
                <w:sz w:val="20"/>
                <w:szCs w:val="20"/>
              </w:rPr>
            </w:pPr>
            <w:r w:rsidRPr="001E5624">
              <w:rPr>
                <w:color w:val="000000"/>
                <w:sz w:val="20"/>
                <w:szCs w:val="20"/>
              </w:rPr>
              <w:t>Projekta rezultāti uz 20</w:t>
            </w:r>
            <w:r w:rsidR="004321B8">
              <w:rPr>
                <w:color w:val="000000"/>
                <w:sz w:val="20"/>
                <w:szCs w:val="20"/>
              </w:rPr>
              <w:t>20</w:t>
            </w:r>
            <w:r w:rsidRPr="001E5624">
              <w:rPr>
                <w:color w:val="000000"/>
                <w:sz w:val="20"/>
                <w:szCs w:val="20"/>
              </w:rPr>
              <w:t>.gada 31.decembri</w:t>
            </w:r>
          </w:p>
        </w:tc>
      </w:tr>
      <w:tr w:rsidR="00207BF5" w:rsidRPr="005A2682" w14:paraId="4D24D03B" w14:textId="77777777" w:rsidTr="00207BF5">
        <w:trPr>
          <w:jc w:val="center"/>
        </w:trPr>
        <w:tc>
          <w:tcPr>
            <w:tcW w:w="858" w:type="dxa"/>
          </w:tcPr>
          <w:p w14:paraId="7234371B" w14:textId="77777777" w:rsidR="00207BF5" w:rsidRPr="005A2682" w:rsidRDefault="00207BF5" w:rsidP="00F23951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5832F554" w14:textId="6149337C" w:rsidR="00207BF5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32" w:type="dxa"/>
          </w:tcPr>
          <w:p w14:paraId="35FA6E5C" w14:textId="5048F669" w:rsidR="00207BF5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2" w:type="dxa"/>
          </w:tcPr>
          <w:p w14:paraId="636886E7" w14:textId="1A21F63C" w:rsidR="00207BF5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14:paraId="3C0C30B2" w14:textId="2B19459B" w:rsidR="00207BF5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23" w:type="dxa"/>
          </w:tcPr>
          <w:p w14:paraId="3AB50244" w14:textId="03902082" w:rsidR="00207BF5" w:rsidRPr="005A2682" w:rsidRDefault="00F23951" w:rsidP="00F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419FE97F" w14:textId="77777777" w:rsidR="00BE6EC1" w:rsidRPr="005A2682" w:rsidRDefault="00BE6EC1" w:rsidP="003270EE">
      <w:pPr>
        <w:jc w:val="both"/>
      </w:pPr>
    </w:p>
    <w:p w14:paraId="2ECD8F98" w14:textId="77777777" w:rsidR="00590ADF" w:rsidRPr="005A2682" w:rsidRDefault="00DD7526" w:rsidP="00DD7526">
      <w:pPr>
        <w:rPr>
          <w:b/>
        </w:rPr>
      </w:pPr>
      <w:r w:rsidRPr="005A2682">
        <w:rPr>
          <w:b/>
        </w:rPr>
        <w:t>15.</w:t>
      </w:r>
      <w:r w:rsidR="005A2682" w:rsidRPr="005A2682">
        <w:rPr>
          <w:b/>
        </w:rPr>
        <w:t xml:space="preserve"> </w:t>
      </w:r>
      <w:r w:rsidR="00B2296A">
        <w:rPr>
          <w:b/>
        </w:rPr>
        <w:t>C</w:t>
      </w:r>
      <w:r w:rsidR="005A2682" w:rsidRPr="005A2682">
        <w:rPr>
          <w:b/>
        </w:rPr>
        <w:t>i</w:t>
      </w:r>
      <w:r w:rsidR="00590ADF" w:rsidRPr="005A2682">
        <w:rPr>
          <w:b/>
        </w:rPr>
        <w:t>tas</w:t>
      </w:r>
      <w:r w:rsidR="00B2296A">
        <w:rPr>
          <w:b/>
        </w:rPr>
        <w:t xml:space="preserve"> Federācijas</w:t>
      </w:r>
      <w:r w:rsidR="00590ADF" w:rsidRPr="005A2682">
        <w:rPr>
          <w:b/>
        </w:rPr>
        <w:t xml:space="preserve"> aktivitātes:</w:t>
      </w:r>
    </w:p>
    <w:tbl>
      <w:tblPr>
        <w:tblW w:w="0" w:type="auto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6"/>
      </w:tblGrid>
      <w:tr w:rsidR="00590ADF" w:rsidRPr="005A2682" w14:paraId="7201AA96" w14:textId="77777777" w:rsidTr="00800221">
        <w:trPr>
          <w:trHeight w:val="197"/>
          <w:jc w:val="center"/>
        </w:trPr>
        <w:tc>
          <w:tcPr>
            <w:tcW w:w="9586" w:type="dxa"/>
          </w:tcPr>
          <w:p w14:paraId="1F0A879F" w14:textId="77777777" w:rsidR="00590ADF" w:rsidRPr="005A2682" w:rsidRDefault="00590ADF" w:rsidP="00115562">
            <w:pPr>
              <w:rPr>
                <w:sz w:val="20"/>
                <w:szCs w:val="20"/>
              </w:rPr>
            </w:pPr>
          </w:p>
        </w:tc>
      </w:tr>
      <w:tr w:rsidR="00D10F77" w:rsidRPr="005A2682" w14:paraId="264044A1" w14:textId="77777777" w:rsidTr="009B03DB">
        <w:trPr>
          <w:trHeight w:val="197"/>
          <w:jc w:val="center"/>
        </w:trPr>
        <w:tc>
          <w:tcPr>
            <w:tcW w:w="9586" w:type="dxa"/>
          </w:tcPr>
          <w:p w14:paraId="54C1B4C1" w14:textId="77777777" w:rsidR="00D10F77" w:rsidRPr="005A2682" w:rsidRDefault="00D10F77" w:rsidP="009B03DB">
            <w:pPr>
              <w:rPr>
                <w:sz w:val="20"/>
                <w:szCs w:val="20"/>
              </w:rPr>
            </w:pPr>
            <w:r w:rsidRPr="00596774">
              <w:rPr>
                <w:sz w:val="20"/>
                <w:szCs w:val="20"/>
              </w:rPr>
              <w:t>Federācija aktīvi piedalās makšķerēšanas sporta veidu starptautisko sacensību noteikumu pilnveidē</w:t>
            </w:r>
            <w:r>
              <w:rPr>
                <w:sz w:val="20"/>
                <w:szCs w:val="20"/>
              </w:rPr>
              <w:t xml:space="preserve">. Notiek jaunas </w:t>
            </w:r>
          </w:p>
        </w:tc>
      </w:tr>
      <w:tr w:rsidR="00D10F77" w:rsidRPr="005A2682" w14:paraId="2825E288" w14:textId="77777777" w:rsidTr="009B03DB">
        <w:trPr>
          <w:trHeight w:val="187"/>
          <w:jc w:val="center"/>
        </w:trPr>
        <w:tc>
          <w:tcPr>
            <w:tcW w:w="9586" w:type="dxa"/>
          </w:tcPr>
          <w:p w14:paraId="0A959947" w14:textId="77777777" w:rsidR="00D10F77" w:rsidRPr="005A2682" w:rsidRDefault="00D10F77" w:rsidP="009B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a disciplīnas ieviešana sadarbība ar entuziastiem no Lietuvas, Krievijas, Ukrainas, apmeklētas sacensības </w:t>
            </w:r>
          </w:p>
        </w:tc>
      </w:tr>
      <w:tr w:rsidR="00D10F77" w:rsidRPr="005A2682" w14:paraId="7BC33A43" w14:textId="77777777" w:rsidTr="009B03DB">
        <w:trPr>
          <w:trHeight w:val="187"/>
          <w:jc w:val="center"/>
        </w:trPr>
        <w:tc>
          <w:tcPr>
            <w:tcW w:w="9586" w:type="dxa"/>
          </w:tcPr>
          <w:p w14:paraId="5070358D" w14:textId="74C2DEF4" w:rsidR="00D10F77" w:rsidRPr="005A2682" w:rsidRDefault="00D10F77" w:rsidP="009B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evijā, Gruzijā. (1. Pasaules čempionāts C.I.P.S. kalendārā iekļauts 2021.gadā). Latvijas čempionātu, organizē</w:t>
            </w:r>
          </w:p>
        </w:tc>
      </w:tr>
      <w:tr w:rsidR="00D10F77" w:rsidRPr="005A2682" w14:paraId="2B222362" w14:textId="77777777" w:rsidTr="009B03DB">
        <w:trPr>
          <w:trHeight w:val="187"/>
          <w:jc w:val="center"/>
        </w:trPr>
        <w:tc>
          <w:tcPr>
            <w:tcW w:w="9586" w:type="dxa"/>
          </w:tcPr>
          <w:p w14:paraId="4650F70A" w14:textId="45DC6C11" w:rsidR="00D10F77" w:rsidRDefault="00D10F77" w:rsidP="00D10F77">
            <w:pPr>
              <w:tabs>
                <w:tab w:val="left" w:pos="22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ācija, sportisti aktīvi piedalās Lietuvas čempionātā, kā arī pēc iespējas citās šāda</w:t>
            </w:r>
          </w:p>
        </w:tc>
      </w:tr>
      <w:tr w:rsidR="00D10F77" w:rsidRPr="005A2682" w14:paraId="6ECC9835" w14:textId="77777777" w:rsidTr="009B03DB">
        <w:trPr>
          <w:trHeight w:val="197"/>
          <w:jc w:val="center"/>
        </w:trPr>
        <w:tc>
          <w:tcPr>
            <w:tcW w:w="9586" w:type="dxa"/>
          </w:tcPr>
          <w:p w14:paraId="0B9F0697" w14:textId="46E282BB" w:rsidR="00D10F77" w:rsidRPr="005A2682" w:rsidRDefault="00D10F77" w:rsidP="00D10F77">
            <w:pPr>
              <w:rPr>
                <w:sz w:val="20"/>
                <w:szCs w:val="20"/>
              </w:rPr>
            </w:pPr>
          </w:p>
        </w:tc>
      </w:tr>
    </w:tbl>
    <w:p w14:paraId="0A93962A" w14:textId="77777777" w:rsidR="008F62FB" w:rsidRPr="005A2682" w:rsidRDefault="008F62FB" w:rsidP="003270EE">
      <w:pPr>
        <w:jc w:val="both"/>
        <w:rPr>
          <w:sz w:val="20"/>
          <w:szCs w:val="20"/>
        </w:rPr>
      </w:pPr>
    </w:p>
    <w:p w14:paraId="5AF47DA2" w14:textId="77777777" w:rsidR="008F62FB" w:rsidRPr="005A2682" w:rsidRDefault="008F62FB" w:rsidP="003270EE">
      <w:pPr>
        <w:jc w:val="both"/>
        <w:rPr>
          <w:sz w:val="20"/>
          <w:szCs w:val="20"/>
        </w:rPr>
      </w:pPr>
    </w:p>
    <w:p w14:paraId="7084886A" w14:textId="6B458A15" w:rsidR="005A2682" w:rsidRPr="005A2682" w:rsidRDefault="00DD7526" w:rsidP="00DD7526">
      <w:pPr>
        <w:rPr>
          <w:b/>
          <w:color w:val="000000"/>
        </w:rPr>
      </w:pPr>
      <w:r w:rsidRPr="005A2682">
        <w:rPr>
          <w:b/>
          <w:color w:val="000000"/>
        </w:rPr>
        <w:t xml:space="preserve">16. </w:t>
      </w:r>
      <w:r w:rsidR="008F62FB" w:rsidRPr="005A2682">
        <w:rPr>
          <w:b/>
          <w:color w:val="000000"/>
        </w:rPr>
        <w:t>Problēmas sporta veida</w:t>
      </w:r>
      <w:r w:rsidR="00AE77B6" w:rsidRPr="005A2682">
        <w:rPr>
          <w:b/>
          <w:color w:val="000000"/>
        </w:rPr>
        <w:t xml:space="preserve"> (darbības jomas)</w:t>
      </w:r>
      <w:r w:rsidR="008E6E2D" w:rsidRPr="005A2682">
        <w:rPr>
          <w:b/>
          <w:color w:val="000000"/>
        </w:rPr>
        <w:t xml:space="preserve"> </w:t>
      </w:r>
      <w:r w:rsidR="008F62FB" w:rsidRPr="005A2682">
        <w:rPr>
          <w:b/>
          <w:color w:val="000000"/>
        </w:rPr>
        <w:t>attīstībā</w:t>
      </w:r>
      <w:r w:rsidR="00B2296A">
        <w:rPr>
          <w:b/>
          <w:color w:val="000000"/>
        </w:rPr>
        <w:t>,</w:t>
      </w:r>
      <w:r w:rsidR="008F62FB" w:rsidRPr="005A2682">
        <w:rPr>
          <w:b/>
          <w:color w:val="000000"/>
        </w:rPr>
        <w:t xml:space="preserve"> </w:t>
      </w:r>
      <w:r w:rsidR="005A2682">
        <w:rPr>
          <w:b/>
          <w:color w:val="000000"/>
        </w:rPr>
        <w:t>F</w:t>
      </w:r>
      <w:r w:rsidR="00B2296A">
        <w:rPr>
          <w:b/>
          <w:color w:val="000000"/>
        </w:rPr>
        <w:t>ederācijas</w:t>
      </w:r>
      <w:r w:rsidR="008E6E2D" w:rsidRPr="005A2682">
        <w:rPr>
          <w:b/>
          <w:color w:val="000000"/>
        </w:rPr>
        <w:t xml:space="preserve"> </w:t>
      </w:r>
      <w:r w:rsidR="008F62FB" w:rsidRPr="005A2682">
        <w:rPr>
          <w:b/>
          <w:color w:val="000000"/>
        </w:rPr>
        <w:t>darbības nodrošināšanā</w:t>
      </w:r>
      <w:r w:rsidR="008E6E2D" w:rsidRPr="005A2682">
        <w:rPr>
          <w:b/>
          <w:color w:val="000000"/>
        </w:rPr>
        <w:t xml:space="preserve"> 20</w:t>
      </w:r>
      <w:r w:rsidR="004321B8">
        <w:rPr>
          <w:b/>
          <w:color w:val="000000"/>
        </w:rPr>
        <w:t>20</w:t>
      </w:r>
      <w:r w:rsidR="008E6E2D" w:rsidRPr="005A2682">
        <w:rPr>
          <w:b/>
          <w:color w:val="000000"/>
        </w:rPr>
        <w:t>.</w:t>
      </w:r>
      <w:r w:rsidR="004321B8">
        <w:rPr>
          <w:b/>
          <w:color w:val="000000"/>
        </w:rPr>
        <w:t xml:space="preserve"> </w:t>
      </w:r>
      <w:r w:rsidR="008E6E2D" w:rsidRPr="005A2682">
        <w:rPr>
          <w:b/>
          <w:color w:val="000000"/>
        </w:rPr>
        <w:t>gada</w:t>
      </w:r>
      <w:r w:rsidR="00DF5597" w:rsidRPr="005A2682">
        <w:rPr>
          <w:b/>
          <w:color w:val="000000"/>
        </w:rPr>
        <w:t xml:space="preserve"> ietvaros</w:t>
      </w:r>
      <w:r w:rsidR="005A2682">
        <w:rPr>
          <w:b/>
          <w:color w:val="000000"/>
        </w:rPr>
        <w:t>:</w:t>
      </w:r>
    </w:p>
    <w:tbl>
      <w:tblPr>
        <w:tblpPr w:leftFromText="180" w:rightFromText="180" w:vertAnchor="text" w:horzAnchor="margin" w:tblpXSpec="center" w:tblpY="116"/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6"/>
      </w:tblGrid>
      <w:tr w:rsidR="00D10F77" w:rsidRPr="005A2682" w14:paraId="55B7B0B7" w14:textId="77777777" w:rsidTr="009B03DB">
        <w:trPr>
          <w:trHeight w:val="197"/>
        </w:trPr>
        <w:tc>
          <w:tcPr>
            <w:tcW w:w="9586" w:type="dxa"/>
          </w:tcPr>
          <w:p w14:paraId="4A3E5E62" w14:textId="730DFE2F" w:rsidR="00D10F77" w:rsidRPr="005A2682" w:rsidRDefault="00D10F77" w:rsidP="009B03DB">
            <w:pPr>
              <w:rPr>
                <w:sz w:val="20"/>
                <w:szCs w:val="20"/>
              </w:rPr>
            </w:pPr>
          </w:p>
        </w:tc>
      </w:tr>
      <w:tr w:rsidR="002E572A" w:rsidRPr="005A2682" w14:paraId="556F7C25" w14:textId="77777777" w:rsidTr="009B03DB">
        <w:trPr>
          <w:trHeight w:val="197"/>
        </w:trPr>
        <w:tc>
          <w:tcPr>
            <w:tcW w:w="9586" w:type="dxa"/>
          </w:tcPr>
          <w:p w14:paraId="0D7B7CCD" w14:textId="51344D29" w:rsidR="002E572A" w:rsidRDefault="002E572A" w:rsidP="002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ka apstākļu dēļ nevarēja organizēt sporta pasākumus makšķerēšanā no ledus. Covid-19 pandēmijas apkarošanai </w:t>
            </w:r>
          </w:p>
        </w:tc>
      </w:tr>
      <w:tr w:rsidR="002E572A" w:rsidRPr="005A2682" w14:paraId="58461F7A" w14:textId="77777777" w:rsidTr="009B03DB">
        <w:trPr>
          <w:trHeight w:val="197"/>
        </w:trPr>
        <w:tc>
          <w:tcPr>
            <w:tcW w:w="9586" w:type="dxa"/>
          </w:tcPr>
          <w:p w14:paraId="175CA582" w14:textId="7AC59E12" w:rsidR="002E572A" w:rsidRDefault="002E572A" w:rsidP="002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iktie ierobežojumi liedza kvalitatīvi plānot, piesaistīt atbalstītājus, pavasarī organizēt treniņus. Nesaskaņoto </w:t>
            </w:r>
          </w:p>
        </w:tc>
      </w:tr>
      <w:tr w:rsidR="002E572A" w:rsidRPr="005A2682" w14:paraId="127E0E4E" w14:textId="77777777" w:rsidTr="009B03DB">
        <w:trPr>
          <w:trHeight w:val="197"/>
        </w:trPr>
        <w:tc>
          <w:tcPr>
            <w:tcW w:w="9586" w:type="dxa"/>
          </w:tcPr>
          <w:p w14:paraId="68C96D96" w14:textId="290B2853" w:rsidR="002E572A" w:rsidRDefault="002E572A" w:rsidP="002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ensību skaits krasi pieauga gan skaitliski, gan proporcionāli. No Marta tika atcelti Pasaules un Eiropas </w:t>
            </w:r>
            <w:proofErr w:type="spellStart"/>
            <w:r>
              <w:rPr>
                <w:sz w:val="20"/>
                <w:szCs w:val="20"/>
              </w:rPr>
              <w:t>Čem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E572A" w:rsidRPr="005A2682" w14:paraId="4D2F8C23" w14:textId="77777777" w:rsidTr="009B03DB">
        <w:trPr>
          <w:trHeight w:val="197"/>
        </w:trPr>
        <w:tc>
          <w:tcPr>
            <w:tcW w:w="9586" w:type="dxa"/>
          </w:tcPr>
          <w:p w14:paraId="10B00EAC" w14:textId="0B9A13E4" w:rsidR="002E572A" w:rsidRDefault="002E572A" w:rsidP="002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ā arī Latvijā tika atcelti Latvijas Čempionāti vairākās disciplīnās, kas radīja organizatoriem zaudējumus kurus</w:t>
            </w:r>
          </w:p>
        </w:tc>
      </w:tr>
      <w:tr w:rsidR="002E572A" w:rsidRPr="005A2682" w14:paraId="7D294BE7" w14:textId="77777777" w:rsidTr="009B03DB">
        <w:trPr>
          <w:trHeight w:val="197"/>
        </w:trPr>
        <w:tc>
          <w:tcPr>
            <w:tcW w:w="9586" w:type="dxa"/>
          </w:tcPr>
          <w:p w14:paraId="7B40B9EA" w14:textId="75484E33" w:rsidR="002E572A" w:rsidRDefault="002E572A" w:rsidP="002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derācijai nav iespēju atlīdzināt. Palielinājās nesaskaņoto sacensību skaits, diemžēl šādas sacensības tiek bieži </w:t>
            </w:r>
          </w:p>
        </w:tc>
      </w:tr>
      <w:tr w:rsidR="002E572A" w:rsidRPr="005A2682" w14:paraId="1A0E8719" w14:textId="77777777" w:rsidTr="009B03DB">
        <w:trPr>
          <w:trHeight w:val="197"/>
        </w:trPr>
        <w:tc>
          <w:tcPr>
            <w:tcW w:w="9586" w:type="dxa"/>
          </w:tcPr>
          <w:p w14:paraId="2978CAF3" w14:textId="2B9EAB33" w:rsidR="002E572A" w:rsidRDefault="002E572A" w:rsidP="002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īkotas ar pavisam citu mērķi , kā arī to zemā kvalitāte diskreditē sportu un kropļo izpratni par to. Kā ierasts</w:t>
            </w:r>
          </w:p>
        </w:tc>
      </w:tr>
      <w:tr w:rsidR="002E572A" w:rsidRPr="005A2682" w14:paraId="30C3C7D5" w14:textId="77777777" w:rsidTr="009B03DB">
        <w:trPr>
          <w:trHeight w:val="197"/>
        </w:trPr>
        <w:tc>
          <w:tcPr>
            <w:tcW w:w="9586" w:type="dxa"/>
          </w:tcPr>
          <w:p w14:paraId="2A7DA230" w14:textId="7000AB46" w:rsidR="002E572A" w:rsidRDefault="002E572A" w:rsidP="002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485FDD">
              <w:rPr>
                <w:sz w:val="20"/>
                <w:szCs w:val="20"/>
              </w:rPr>
              <w:t>rūkst valstiska atbalsta reģ</w:t>
            </w:r>
            <w:r>
              <w:rPr>
                <w:sz w:val="20"/>
                <w:szCs w:val="20"/>
              </w:rPr>
              <w:t xml:space="preserve">ionālajiem makšķernieku klubiem un biedrībām, kā arī sporta klubu skaits ir </w:t>
            </w:r>
          </w:p>
        </w:tc>
      </w:tr>
      <w:tr w:rsidR="002E572A" w:rsidRPr="005A2682" w14:paraId="2C8FC1BD" w14:textId="77777777" w:rsidTr="009B03DB">
        <w:trPr>
          <w:trHeight w:val="187"/>
        </w:trPr>
        <w:tc>
          <w:tcPr>
            <w:tcW w:w="9586" w:type="dxa"/>
          </w:tcPr>
          <w:p w14:paraId="03033187" w14:textId="77777777" w:rsidR="002E572A" w:rsidRPr="005A2682" w:rsidRDefault="002E572A" w:rsidP="002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ietiekams. Viena no lielākām problēmām ir jaunās makšķernieku -  makšķerēšanas sportistu piesaisti. Ir </w:t>
            </w:r>
          </w:p>
        </w:tc>
      </w:tr>
      <w:tr w:rsidR="002E572A" w:rsidRPr="005A2682" w14:paraId="322F653B" w14:textId="77777777" w:rsidTr="009B03DB">
        <w:trPr>
          <w:trHeight w:val="187"/>
        </w:trPr>
        <w:tc>
          <w:tcPr>
            <w:tcW w:w="9586" w:type="dxa"/>
          </w:tcPr>
          <w:p w14:paraId="22084442" w14:textId="77777777" w:rsidR="002E572A" w:rsidRPr="005A2682" w:rsidRDefault="002E572A" w:rsidP="002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ācijas, kuras projektu ietvaros organizē bērnu makšķerēšanās nometnes, ir dažas makšķernieku skoliņas, bet </w:t>
            </w:r>
          </w:p>
        </w:tc>
      </w:tr>
      <w:tr w:rsidR="002E572A" w:rsidRPr="005A2682" w14:paraId="65D5B957" w14:textId="77777777" w:rsidTr="009B03DB">
        <w:trPr>
          <w:trHeight w:val="197"/>
        </w:trPr>
        <w:tc>
          <w:tcPr>
            <w:tcW w:w="9586" w:type="dxa"/>
          </w:tcPr>
          <w:p w14:paraId="5F4B4653" w14:textId="77777777" w:rsidR="002E572A" w:rsidRPr="005A2682" w:rsidRDefault="002E572A" w:rsidP="002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joprojām ir maz. Ar valsts piešķirtajiem līdzekļiem nepietiek administrācijas vajadzībām, līdzekļi tiek novirzīti </w:t>
            </w:r>
          </w:p>
        </w:tc>
      </w:tr>
      <w:tr w:rsidR="002E572A" w:rsidRPr="005A2682" w14:paraId="10EDFB57" w14:textId="77777777" w:rsidTr="009B03DB">
        <w:trPr>
          <w:trHeight w:val="187"/>
        </w:trPr>
        <w:tc>
          <w:tcPr>
            <w:tcW w:w="9586" w:type="dxa"/>
          </w:tcPr>
          <w:p w14:paraId="53341A9E" w14:textId="0EA51E87" w:rsidR="002E572A" w:rsidRPr="005A2682" w:rsidRDefault="002E572A" w:rsidP="002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am. Disciplīnā Spiningošana no krasta ar mākslīgo mānekli, valsts (DAP, BIOR) noteica prasības kuras, pēc</w:t>
            </w:r>
          </w:p>
        </w:tc>
      </w:tr>
      <w:tr w:rsidR="002E572A" w:rsidRPr="005A2682" w14:paraId="1F07C1D6" w14:textId="77777777" w:rsidTr="009B03DB">
        <w:trPr>
          <w:trHeight w:val="187"/>
        </w:trPr>
        <w:tc>
          <w:tcPr>
            <w:tcW w:w="9586" w:type="dxa"/>
          </w:tcPr>
          <w:p w14:paraId="237D753F" w14:textId="45703DD3" w:rsidR="002E572A" w:rsidRDefault="002E572A" w:rsidP="002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ūsu ieskatiem un sportistu aptaujām iznīcinās šo makšķerēšanas sporta disciplīnu tās dārdzības dēļ.</w:t>
            </w:r>
          </w:p>
        </w:tc>
      </w:tr>
    </w:tbl>
    <w:p w14:paraId="7D892907" w14:textId="11F7EE27" w:rsidR="00D10F77" w:rsidRDefault="00D10F77" w:rsidP="003270EE">
      <w:pPr>
        <w:jc w:val="both"/>
        <w:rPr>
          <w:sz w:val="20"/>
          <w:szCs w:val="20"/>
        </w:rPr>
      </w:pPr>
    </w:p>
    <w:p w14:paraId="6F780457" w14:textId="77777777" w:rsidR="00D10F77" w:rsidRPr="005A2682" w:rsidRDefault="00D10F77" w:rsidP="003270EE">
      <w:pPr>
        <w:jc w:val="both"/>
        <w:rPr>
          <w:sz w:val="20"/>
          <w:szCs w:val="20"/>
        </w:rPr>
      </w:pPr>
    </w:p>
    <w:p w14:paraId="1D405692" w14:textId="77777777" w:rsidR="003270EE" w:rsidRPr="00CD6CAF" w:rsidRDefault="003270EE" w:rsidP="003270EE">
      <w:pPr>
        <w:jc w:val="both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 xml:space="preserve">Piekrītu, ka šajā </w:t>
      </w:r>
      <w:r w:rsidR="00A4767C" w:rsidRPr="00CD6CAF">
        <w:rPr>
          <w:b/>
          <w:sz w:val="20"/>
          <w:szCs w:val="20"/>
        </w:rPr>
        <w:t>pārskatā</w:t>
      </w:r>
      <w:r w:rsidRPr="00CD6CAF">
        <w:rPr>
          <w:b/>
          <w:sz w:val="20"/>
          <w:szCs w:val="20"/>
        </w:rPr>
        <w:t xml:space="preserve"> esošā informācija var tikt izmantota Izglītības un zinātnes ministrijas</w:t>
      </w:r>
      <w:r w:rsidR="0012639B" w:rsidRPr="00CD6CAF">
        <w:rPr>
          <w:b/>
          <w:sz w:val="20"/>
          <w:szCs w:val="20"/>
        </w:rPr>
        <w:t xml:space="preserve"> (IZM)</w:t>
      </w:r>
      <w:r w:rsidRPr="00CD6CAF">
        <w:rPr>
          <w:b/>
          <w:sz w:val="20"/>
          <w:szCs w:val="20"/>
        </w:rPr>
        <w:t xml:space="preserve"> </w:t>
      </w:r>
      <w:r w:rsidR="0024396C" w:rsidRPr="00CD6CAF">
        <w:rPr>
          <w:b/>
          <w:sz w:val="20"/>
          <w:szCs w:val="20"/>
        </w:rPr>
        <w:t>un LSFP</w:t>
      </w:r>
      <w:r w:rsidR="0012639B" w:rsidRPr="00CD6CAF">
        <w:rPr>
          <w:b/>
          <w:sz w:val="20"/>
          <w:szCs w:val="20"/>
        </w:rPr>
        <w:t xml:space="preserve"> </w:t>
      </w:r>
      <w:r w:rsidRPr="00CD6CAF">
        <w:rPr>
          <w:b/>
          <w:sz w:val="20"/>
          <w:szCs w:val="20"/>
        </w:rPr>
        <w:t>vajadzībām</w:t>
      </w:r>
      <w:r w:rsidR="0012639B" w:rsidRPr="00CD6CAF">
        <w:rPr>
          <w:b/>
          <w:sz w:val="20"/>
          <w:szCs w:val="20"/>
        </w:rPr>
        <w:t xml:space="preserve"> </w:t>
      </w:r>
      <w:r w:rsidRPr="00CD6CAF">
        <w:rPr>
          <w:b/>
          <w:sz w:val="20"/>
          <w:szCs w:val="20"/>
        </w:rPr>
        <w:t>un var tikt publicēta I</w:t>
      </w:r>
      <w:r w:rsidR="0012639B" w:rsidRPr="00CD6CAF">
        <w:rPr>
          <w:b/>
          <w:sz w:val="20"/>
          <w:szCs w:val="20"/>
        </w:rPr>
        <w:t xml:space="preserve">ZM un LSFP </w:t>
      </w:r>
      <w:r w:rsidRPr="00CD6CAF">
        <w:rPr>
          <w:b/>
          <w:sz w:val="20"/>
          <w:szCs w:val="20"/>
        </w:rPr>
        <w:t>mājas lapā</w:t>
      </w:r>
      <w:r w:rsidR="0012639B" w:rsidRPr="00CD6CAF">
        <w:rPr>
          <w:b/>
          <w:sz w:val="20"/>
          <w:szCs w:val="20"/>
        </w:rPr>
        <w:t>s</w:t>
      </w:r>
      <w:r w:rsidR="00D214F0">
        <w:rPr>
          <w:b/>
          <w:sz w:val="20"/>
          <w:szCs w:val="20"/>
        </w:rPr>
        <w:t xml:space="preserve"> internetā</w:t>
      </w:r>
      <w:r w:rsidRPr="00CD6CAF">
        <w:rPr>
          <w:b/>
          <w:sz w:val="20"/>
          <w:szCs w:val="20"/>
        </w:rPr>
        <w:t>.</w:t>
      </w:r>
    </w:p>
    <w:p w14:paraId="4845F3C8" w14:textId="77777777" w:rsidR="008F62FB" w:rsidRPr="00CD6CAF" w:rsidRDefault="008F62FB" w:rsidP="003270EE">
      <w:pPr>
        <w:jc w:val="both"/>
        <w:rPr>
          <w:sz w:val="20"/>
          <w:szCs w:val="20"/>
        </w:rPr>
      </w:pPr>
    </w:p>
    <w:p w14:paraId="3EA62A34" w14:textId="77777777" w:rsidR="0050204A" w:rsidRPr="00CD6CAF" w:rsidRDefault="0050204A" w:rsidP="003270EE">
      <w:pPr>
        <w:jc w:val="both"/>
        <w:rPr>
          <w:sz w:val="20"/>
          <w:szCs w:val="20"/>
        </w:rPr>
      </w:pPr>
    </w:p>
    <w:p w14:paraId="07ADF1F9" w14:textId="77777777" w:rsidR="00A4767C" w:rsidRPr="00CD6CAF" w:rsidRDefault="00A4767C" w:rsidP="003270EE">
      <w:pPr>
        <w:jc w:val="both"/>
        <w:rPr>
          <w:sz w:val="20"/>
          <w:szCs w:val="20"/>
        </w:rPr>
      </w:pPr>
    </w:p>
    <w:tbl>
      <w:tblPr>
        <w:tblW w:w="9153" w:type="dxa"/>
        <w:jc w:val="center"/>
        <w:tblLook w:val="01E0" w:firstRow="1" w:lastRow="1" w:firstColumn="1" w:lastColumn="1" w:noHBand="0" w:noVBand="0"/>
      </w:tblPr>
      <w:tblGrid>
        <w:gridCol w:w="2493"/>
        <w:gridCol w:w="236"/>
        <w:gridCol w:w="2345"/>
        <w:gridCol w:w="658"/>
        <w:gridCol w:w="3316"/>
        <w:gridCol w:w="105"/>
      </w:tblGrid>
      <w:tr w:rsidR="00DF5597" w:rsidRPr="00CD6CAF" w14:paraId="389617AD" w14:textId="77777777" w:rsidTr="002464B5">
        <w:trPr>
          <w:gridAfter w:val="1"/>
          <w:wAfter w:w="105" w:type="dxa"/>
          <w:jc w:val="center"/>
        </w:trPr>
        <w:tc>
          <w:tcPr>
            <w:tcW w:w="2493" w:type="dxa"/>
            <w:tcBorders>
              <w:bottom w:val="single" w:sz="4" w:space="0" w:color="auto"/>
            </w:tcBorders>
          </w:tcPr>
          <w:p w14:paraId="37289235" w14:textId="57745416" w:rsidR="00DF5597" w:rsidRPr="00CD6CAF" w:rsidRDefault="00D3570B" w:rsidP="002464B5">
            <w:pPr>
              <w:jc w:val="center"/>
            </w:pPr>
            <w:r>
              <w:t>Prezidents</w:t>
            </w:r>
          </w:p>
        </w:tc>
        <w:tc>
          <w:tcPr>
            <w:tcW w:w="236" w:type="dxa"/>
          </w:tcPr>
          <w:p w14:paraId="2A7DD04D" w14:textId="77777777" w:rsidR="00DF5597" w:rsidRPr="00CD6CAF" w:rsidRDefault="00DF5597" w:rsidP="000D48B9">
            <w:pPr>
              <w:jc w:val="both"/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37ACD3AB" w14:textId="77777777" w:rsidR="00DF5597" w:rsidRPr="00CD6CAF" w:rsidRDefault="00DF5597" w:rsidP="000D48B9">
            <w:pPr>
              <w:jc w:val="both"/>
            </w:pPr>
          </w:p>
        </w:tc>
        <w:tc>
          <w:tcPr>
            <w:tcW w:w="658" w:type="dxa"/>
          </w:tcPr>
          <w:p w14:paraId="7C411BB6" w14:textId="77777777" w:rsidR="00DF5597" w:rsidRPr="00CD6CAF" w:rsidRDefault="00DF5597" w:rsidP="000D48B9">
            <w:pPr>
              <w:jc w:val="both"/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14:paraId="68D11817" w14:textId="35F7BC30" w:rsidR="00DF5597" w:rsidRPr="00CD6CAF" w:rsidRDefault="00D3570B" w:rsidP="002464B5">
            <w:pPr>
              <w:jc w:val="center"/>
            </w:pPr>
            <w:r>
              <w:t>Gundars Kurzemnieks</w:t>
            </w:r>
          </w:p>
        </w:tc>
      </w:tr>
      <w:tr w:rsidR="00DF5597" w:rsidRPr="00CD6CAF" w14:paraId="203B897E" w14:textId="77777777" w:rsidTr="002464B5">
        <w:trPr>
          <w:jc w:val="center"/>
        </w:trPr>
        <w:tc>
          <w:tcPr>
            <w:tcW w:w="2493" w:type="dxa"/>
            <w:tcBorders>
              <w:top w:val="single" w:sz="4" w:space="0" w:color="auto"/>
            </w:tcBorders>
          </w:tcPr>
          <w:p w14:paraId="71172235" w14:textId="77777777" w:rsidR="00DF5597" w:rsidRPr="00CD6CAF" w:rsidRDefault="00DF5597" w:rsidP="000D48B9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 xml:space="preserve">  (Ieņemamais amats)</w:t>
            </w:r>
          </w:p>
        </w:tc>
        <w:tc>
          <w:tcPr>
            <w:tcW w:w="236" w:type="dxa"/>
          </w:tcPr>
          <w:p w14:paraId="1F884DB5" w14:textId="77777777" w:rsidR="00DF5597" w:rsidRPr="00CD6CAF" w:rsidRDefault="00DF5597" w:rsidP="000D4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4B19D55F" w14:textId="77777777" w:rsidR="00DF5597" w:rsidRPr="00CD6CAF" w:rsidRDefault="00DF5597" w:rsidP="000D48B9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(Paraksts)</w:t>
            </w:r>
          </w:p>
        </w:tc>
        <w:tc>
          <w:tcPr>
            <w:tcW w:w="658" w:type="dxa"/>
          </w:tcPr>
          <w:p w14:paraId="391B7554" w14:textId="77777777" w:rsidR="00DF5597" w:rsidRPr="00CD6CAF" w:rsidRDefault="00DF5597" w:rsidP="000D48B9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z.v.</w:t>
            </w:r>
          </w:p>
        </w:tc>
        <w:tc>
          <w:tcPr>
            <w:tcW w:w="3421" w:type="dxa"/>
            <w:gridSpan w:val="2"/>
          </w:tcPr>
          <w:p w14:paraId="6D70ECDB" w14:textId="77777777" w:rsidR="00DF5597" w:rsidRPr="00CD6CAF" w:rsidRDefault="00DF5597" w:rsidP="000D48B9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(Paraksta atšifrējums)</w:t>
            </w:r>
          </w:p>
        </w:tc>
      </w:tr>
    </w:tbl>
    <w:p w14:paraId="27166B09" w14:textId="77777777" w:rsidR="003270EE" w:rsidRPr="00CD6CAF" w:rsidRDefault="003270EE" w:rsidP="003270EE">
      <w:pPr>
        <w:jc w:val="both"/>
        <w:rPr>
          <w:sz w:val="6"/>
          <w:szCs w:val="6"/>
        </w:rPr>
      </w:pPr>
    </w:p>
    <w:p w14:paraId="2214FDF4" w14:textId="77777777" w:rsidR="00D214F0" w:rsidRDefault="00D214F0"/>
    <w:p w14:paraId="1A5F50A3" w14:textId="77777777" w:rsidR="00D214F0" w:rsidRDefault="00D214F0"/>
    <w:p w14:paraId="3CA02F9A" w14:textId="07EAAB59" w:rsidR="00DF5597" w:rsidRPr="00CD6CAF" w:rsidRDefault="00DD7526">
      <w:r w:rsidRPr="00CD6CAF">
        <w:t>20</w:t>
      </w:r>
      <w:r w:rsidR="004321B8">
        <w:t>21</w:t>
      </w:r>
      <w:r w:rsidR="00DF5597" w:rsidRPr="00CD6CAF">
        <w:t>.</w:t>
      </w:r>
      <w:r w:rsidR="004321B8">
        <w:t xml:space="preserve"> </w:t>
      </w:r>
      <w:r w:rsidR="00DF5597" w:rsidRPr="00CD6CAF">
        <w:t xml:space="preserve">gada </w:t>
      </w:r>
      <w:r w:rsidR="00D02233">
        <w:t>5.februāris</w:t>
      </w:r>
    </w:p>
    <w:p w14:paraId="684F0D4C" w14:textId="77777777" w:rsidR="00E817AF" w:rsidRDefault="00E817AF" w:rsidP="00A96713">
      <w:pPr>
        <w:jc w:val="both"/>
        <w:rPr>
          <w:b/>
          <w:highlight w:val="yellow"/>
        </w:rPr>
      </w:pPr>
    </w:p>
    <w:p w14:paraId="3BBDFB18" w14:textId="045653E5" w:rsidR="002A0ABE" w:rsidRPr="002A0ABE" w:rsidRDefault="00210F29" w:rsidP="006F1E99">
      <w:pPr>
        <w:spacing w:after="120"/>
        <w:jc w:val="both"/>
      </w:pPr>
      <w:r w:rsidRPr="00210F29">
        <w:rPr>
          <w:b/>
          <w:bCs/>
        </w:rPr>
        <w:t>(!)</w:t>
      </w:r>
      <w:r w:rsidR="00D214F0">
        <w:t xml:space="preserve"> </w:t>
      </w:r>
      <w:r w:rsidR="002E4E1D" w:rsidRPr="002A0ABE">
        <w:t xml:space="preserve">Pārskata veidlapa aizpildāma </w:t>
      </w:r>
      <w:r w:rsidR="002E4E1D" w:rsidRPr="006F1E99">
        <w:rPr>
          <w:b/>
        </w:rPr>
        <w:t>elektroniski</w:t>
      </w:r>
      <w:r w:rsidR="002E4E1D" w:rsidRPr="002A0ABE">
        <w:t xml:space="preserve">, </w:t>
      </w:r>
      <w:r w:rsidR="00D214F0">
        <w:t xml:space="preserve">obligāti norādot </w:t>
      </w:r>
      <w:r w:rsidR="002E4E1D" w:rsidRPr="006F1E99">
        <w:rPr>
          <w:u w:val="single"/>
        </w:rPr>
        <w:t>interneta saites,</w:t>
      </w:r>
      <w:r w:rsidR="002E4E1D" w:rsidRPr="006F1E99">
        <w:rPr>
          <w:b/>
          <w:u w:val="single"/>
        </w:rPr>
        <w:t xml:space="preserve"> </w:t>
      </w:r>
      <w:r w:rsidR="002E4E1D" w:rsidRPr="006F1E99">
        <w:rPr>
          <w:u w:val="single"/>
        </w:rPr>
        <w:t xml:space="preserve">kurās </w:t>
      </w:r>
      <w:r w:rsidR="006F1E99" w:rsidRPr="006F1E99">
        <w:rPr>
          <w:u w:val="single"/>
        </w:rPr>
        <w:t>ir pieejami</w:t>
      </w:r>
      <w:r w:rsidR="002E4E1D" w:rsidRPr="006F1E99">
        <w:rPr>
          <w:u w:val="single"/>
        </w:rPr>
        <w:t xml:space="preserve"> sacensību nolikum</w:t>
      </w:r>
      <w:r w:rsidR="006F1E99" w:rsidRPr="006F1E99">
        <w:rPr>
          <w:u w:val="single"/>
        </w:rPr>
        <w:t>i</w:t>
      </w:r>
      <w:r w:rsidR="002E4E1D" w:rsidRPr="006F1E99">
        <w:rPr>
          <w:u w:val="single"/>
        </w:rPr>
        <w:t xml:space="preserve"> un rezultāt</w:t>
      </w:r>
      <w:r w:rsidR="006F1E99" w:rsidRPr="006F1E99">
        <w:rPr>
          <w:u w:val="single"/>
        </w:rPr>
        <w:t>i</w:t>
      </w:r>
      <w:r w:rsidR="002E4E1D" w:rsidRPr="006F1E99">
        <w:t>.</w:t>
      </w:r>
      <w:r w:rsidR="002E4E1D" w:rsidRPr="002A0ABE">
        <w:t xml:space="preserve"> </w:t>
      </w:r>
      <w:r w:rsidR="00144FFC">
        <w:t>Aicinām</w:t>
      </w:r>
      <w:r w:rsidR="00BD5239" w:rsidRPr="002A0ABE">
        <w:t xml:space="preserve"> pirms pārskat</w:t>
      </w:r>
      <w:r>
        <w:t>a</w:t>
      </w:r>
      <w:r w:rsidR="00BD5239" w:rsidRPr="002A0ABE">
        <w:t xml:space="preserve"> aizpildīšanas iepazīties ar LSFP izstrādā</w:t>
      </w:r>
      <w:r w:rsidR="002A0ABE" w:rsidRPr="002A0ABE">
        <w:t>t</w:t>
      </w:r>
      <w:r>
        <w:t>o informatīvo materiālu</w:t>
      </w:r>
      <w:r w:rsidR="002A0ABE" w:rsidRPr="002A0ABE">
        <w:t xml:space="preserve"> </w:t>
      </w:r>
      <w:r>
        <w:t>“</w:t>
      </w:r>
      <w:r w:rsidR="002A0ABE" w:rsidRPr="006F1E99">
        <w:rPr>
          <w:i/>
        </w:rPr>
        <w:t>Paskaidrojumi pārskatu par</w:t>
      </w:r>
      <w:r w:rsidR="006F1E99" w:rsidRPr="006F1E99">
        <w:rPr>
          <w:i/>
        </w:rPr>
        <w:t xml:space="preserve"> atzītās</w:t>
      </w:r>
      <w:r w:rsidR="002A0ABE" w:rsidRPr="006F1E99">
        <w:rPr>
          <w:i/>
        </w:rPr>
        <w:t xml:space="preserve"> sporta federācijas aktivitātēm 20</w:t>
      </w:r>
      <w:r>
        <w:rPr>
          <w:i/>
        </w:rPr>
        <w:t>20</w:t>
      </w:r>
      <w:r w:rsidR="002A0ABE" w:rsidRPr="006F1E99">
        <w:rPr>
          <w:i/>
        </w:rPr>
        <w:t>.</w:t>
      </w:r>
      <w:r>
        <w:rPr>
          <w:i/>
        </w:rPr>
        <w:t xml:space="preserve"> </w:t>
      </w:r>
      <w:r w:rsidR="002A0ABE" w:rsidRPr="006F1E99">
        <w:rPr>
          <w:i/>
        </w:rPr>
        <w:t xml:space="preserve">gadā </w:t>
      </w:r>
      <w:r w:rsidR="006F1E99" w:rsidRPr="006F1E99">
        <w:rPr>
          <w:i/>
        </w:rPr>
        <w:t>sagatavošanai</w:t>
      </w:r>
      <w:r>
        <w:rPr>
          <w:i/>
        </w:rPr>
        <w:t>”</w:t>
      </w:r>
      <w:r>
        <w:t>.</w:t>
      </w:r>
    </w:p>
    <w:p w14:paraId="0256A36F" w14:textId="3C4DFB90" w:rsidR="00B2296A" w:rsidRPr="0098350E" w:rsidRDefault="002E4E1D" w:rsidP="0098350E">
      <w:pPr>
        <w:jc w:val="both"/>
        <w:rPr>
          <w:b/>
          <w:highlight w:val="yellow"/>
        </w:rPr>
      </w:pPr>
      <w:r w:rsidRPr="008629C3">
        <w:rPr>
          <w:b/>
          <w:u w:val="single"/>
        </w:rPr>
        <w:t>Līdz 20</w:t>
      </w:r>
      <w:r w:rsidR="00D214F0" w:rsidRPr="008629C3">
        <w:rPr>
          <w:b/>
          <w:u w:val="single"/>
        </w:rPr>
        <w:t>2</w:t>
      </w:r>
      <w:r w:rsidR="00210F29">
        <w:rPr>
          <w:b/>
          <w:u w:val="single"/>
        </w:rPr>
        <w:t>1</w:t>
      </w:r>
      <w:r w:rsidRPr="008629C3">
        <w:rPr>
          <w:b/>
          <w:u w:val="single"/>
        </w:rPr>
        <w:t>.</w:t>
      </w:r>
      <w:r w:rsidR="006F1E99" w:rsidRPr="008629C3">
        <w:rPr>
          <w:b/>
          <w:u w:val="single"/>
        </w:rPr>
        <w:t xml:space="preserve"> </w:t>
      </w:r>
      <w:r w:rsidRPr="008629C3">
        <w:rPr>
          <w:b/>
          <w:u w:val="single"/>
        </w:rPr>
        <w:t xml:space="preserve">gada </w:t>
      </w:r>
      <w:r w:rsidR="00210F29">
        <w:rPr>
          <w:b/>
          <w:u w:val="single"/>
        </w:rPr>
        <w:t>2</w:t>
      </w:r>
      <w:r w:rsidRPr="008629C3">
        <w:rPr>
          <w:b/>
          <w:u w:val="single"/>
        </w:rPr>
        <w:t>5.</w:t>
      </w:r>
      <w:r w:rsidR="006F1E99" w:rsidRPr="008629C3">
        <w:rPr>
          <w:b/>
          <w:u w:val="single"/>
        </w:rPr>
        <w:t xml:space="preserve"> </w:t>
      </w:r>
      <w:r w:rsidRPr="008629C3">
        <w:rPr>
          <w:b/>
          <w:u w:val="single"/>
        </w:rPr>
        <w:t>janvārim</w:t>
      </w:r>
      <w:r w:rsidRPr="002A0ABE">
        <w:t xml:space="preserve"> pārskats ar tā pielikumiem </w:t>
      </w:r>
      <w:r w:rsidRPr="002A0ABE">
        <w:rPr>
          <w:b/>
        </w:rPr>
        <w:t xml:space="preserve">elektroniski </w:t>
      </w:r>
      <w:proofErr w:type="spellStart"/>
      <w:r w:rsidRPr="002A0ABE">
        <w:rPr>
          <w:b/>
        </w:rPr>
        <w:t>jānosūta</w:t>
      </w:r>
      <w:proofErr w:type="spellEnd"/>
      <w:r w:rsidRPr="002A0ABE">
        <w:t xml:space="preserve"> uz LSFP e-pastu </w:t>
      </w:r>
      <w:hyperlink r:id="rId11" w:history="1">
        <w:r w:rsidRPr="002A0ABE">
          <w:rPr>
            <w:rStyle w:val="Hyperlink"/>
          </w:rPr>
          <w:t>lsfp@lsfp.lv</w:t>
        </w:r>
      </w:hyperlink>
      <w:r w:rsidRPr="002A0ABE">
        <w:t xml:space="preserve"> </w:t>
      </w:r>
      <w:r w:rsidR="00144FFC">
        <w:t>(</w:t>
      </w:r>
      <w:r w:rsidRPr="002A0ABE">
        <w:t>MS Word formātā</w:t>
      </w:r>
      <w:r w:rsidR="00144FFC">
        <w:t>)</w:t>
      </w:r>
      <w:r w:rsidRPr="002A0ABE">
        <w:t xml:space="preserve">, kā arī jāiesniedz LSFP birojā (Rīgā, Grostonas ielā 6B, LV-1013) </w:t>
      </w:r>
      <w:r w:rsidRPr="002A0ABE">
        <w:rPr>
          <w:b/>
        </w:rPr>
        <w:t>parakstīti dokumentu oriģināli</w:t>
      </w:r>
      <w:r w:rsidR="002B5C95">
        <w:rPr>
          <w:b/>
        </w:rPr>
        <w:t xml:space="preserve"> </w:t>
      </w:r>
      <w:r w:rsidR="002B5C95">
        <w:t xml:space="preserve">(izņemot, ja </w:t>
      </w:r>
      <w:r w:rsidR="002E17D9">
        <w:t>dokumenti</w:t>
      </w:r>
      <w:r w:rsidR="002B5C95">
        <w:t xml:space="preserve"> ir parakstīt</w:t>
      </w:r>
      <w:r w:rsidR="002E17D9">
        <w:t>i</w:t>
      </w:r>
      <w:r w:rsidR="002B5C95">
        <w:t xml:space="preserve"> ar drošu elektronisko parakstu)</w:t>
      </w:r>
      <w:r w:rsidRPr="002A0ABE">
        <w:t>.</w:t>
      </w:r>
    </w:p>
    <w:sectPr w:rsidR="00B2296A" w:rsidRPr="0098350E" w:rsidSect="00800221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1219" w:right="1134" w:bottom="567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DB7F9" w14:textId="77777777" w:rsidR="007B444D" w:rsidRDefault="007B444D">
      <w:r>
        <w:separator/>
      </w:r>
    </w:p>
  </w:endnote>
  <w:endnote w:type="continuationSeparator" w:id="0">
    <w:p w14:paraId="6A6C18B7" w14:textId="77777777" w:rsidR="007B444D" w:rsidRDefault="007B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A78B" w14:textId="77777777" w:rsidR="009B03DB" w:rsidRDefault="009B03DB" w:rsidP="000D48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E4209" w14:textId="77777777" w:rsidR="009B03DB" w:rsidRDefault="009B03DB" w:rsidP="000D4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ED5B0" w14:textId="1F9D044A" w:rsidR="009B03DB" w:rsidRPr="007369F6" w:rsidRDefault="009B03DB" w:rsidP="007369F6">
    <w:pPr>
      <w:pStyle w:val="Footer"/>
      <w:tabs>
        <w:tab w:val="clear" w:pos="4153"/>
        <w:tab w:val="clear" w:pos="8306"/>
        <w:tab w:val="left" w:pos="930"/>
      </w:tabs>
      <w:ind w:right="360"/>
      <w:rPr>
        <w:sz w:val="20"/>
        <w:szCs w:val="20"/>
      </w:rPr>
    </w:pPr>
    <w:r w:rsidRPr="0098350E">
      <w:rPr>
        <w:i/>
        <w:sz w:val="20"/>
        <w:szCs w:val="20"/>
      </w:rPr>
      <w:t>Pārskats par Sporta federācijas aktivitātēm 20</w:t>
    </w:r>
    <w:r>
      <w:rPr>
        <w:i/>
        <w:sz w:val="20"/>
        <w:szCs w:val="20"/>
      </w:rPr>
      <w:t>20</w:t>
    </w:r>
    <w:r w:rsidRPr="0098350E">
      <w:rPr>
        <w:i/>
        <w:sz w:val="20"/>
        <w:szCs w:val="20"/>
      </w:rPr>
      <w:t>. gadā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7369F6">
      <w:rPr>
        <w:sz w:val="20"/>
        <w:szCs w:val="20"/>
      </w:rPr>
      <w:fldChar w:fldCharType="begin"/>
    </w:r>
    <w:r w:rsidRPr="007369F6">
      <w:rPr>
        <w:sz w:val="20"/>
        <w:szCs w:val="20"/>
      </w:rPr>
      <w:instrText xml:space="preserve"> PAGE   \* MERGEFORMAT </w:instrText>
    </w:r>
    <w:r w:rsidRPr="007369F6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7369F6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69AF" w14:textId="4660DCE7" w:rsidR="009B03DB" w:rsidRPr="001655C6" w:rsidRDefault="009B03DB" w:rsidP="0070794D">
    <w:pPr>
      <w:pStyle w:val="Footer"/>
      <w:tabs>
        <w:tab w:val="clear" w:pos="4153"/>
        <w:tab w:val="clear" w:pos="8306"/>
        <w:tab w:val="left" w:pos="930"/>
      </w:tabs>
      <w:ind w:right="360"/>
      <w:rPr>
        <w:i/>
        <w:sz w:val="20"/>
        <w:szCs w:val="20"/>
      </w:rPr>
    </w:pPr>
    <w:r w:rsidRPr="0098350E">
      <w:rPr>
        <w:i/>
        <w:sz w:val="20"/>
        <w:szCs w:val="20"/>
      </w:rPr>
      <w:t xml:space="preserve">Pārskats par </w:t>
    </w:r>
    <w:r>
      <w:rPr>
        <w:i/>
        <w:sz w:val="20"/>
        <w:szCs w:val="20"/>
      </w:rPr>
      <w:t xml:space="preserve">Latvijas Makšķerēšanas sporta </w:t>
    </w:r>
    <w:r w:rsidRPr="0098350E">
      <w:rPr>
        <w:i/>
        <w:sz w:val="20"/>
        <w:szCs w:val="20"/>
      </w:rPr>
      <w:t xml:space="preserve"> federācijas aktivitātēm 20</w:t>
    </w:r>
    <w:r>
      <w:rPr>
        <w:i/>
        <w:sz w:val="20"/>
        <w:szCs w:val="20"/>
      </w:rPr>
      <w:t>20</w:t>
    </w:r>
    <w:r w:rsidRPr="0098350E">
      <w:rPr>
        <w:i/>
        <w:sz w:val="20"/>
        <w:szCs w:val="20"/>
      </w:rPr>
      <w:t>. gadā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7369F6">
      <w:rPr>
        <w:sz w:val="20"/>
        <w:szCs w:val="20"/>
      </w:rPr>
      <w:fldChar w:fldCharType="begin"/>
    </w:r>
    <w:r w:rsidRPr="007369F6">
      <w:rPr>
        <w:sz w:val="20"/>
        <w:szCs w:val="20"/>
      </w:rPr>
      <w:instrText xml:space="preserve"> PAGE   \* MERGEFORMAT </w:instrText>
    </w:r>
    <w:r w:rsidRPr="007369F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7369F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F090F" w14:textId="77777777" w:rsidR="007B444D" w:rsidRDefault="007B444D">
      <w:r>
        <w:separator/>
      </w:r>
    </w:p>
  </w:footnote>
  <w:footnote w:type="continuationSeparator" w:id="0">
    <w:p w14:paraId="13478F48" w14:textId="77777777" w:rsidR="007B444D" w:rsidRDefault="007B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F2735" w14:textId="77777777" w:rsidR="009B03DB" w:rsidRDefault="009B03DB" w:rsidP="000D48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800AC7" w14:textId="77777777" w:rsidR="009B03DB" w:rsidRDefault="009B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983"/>
    <w:multiLevelType w:val="hybridMultilevel"/>
    <w:tmpl w:val="4336C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A26"/>
    <w:multiLevelType w:val="hybridMultilevel"/>
    <w:tmpl w:val="5D0E7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204"/>
    <w:multiLevelType w:val="hybridMultilevel"/>
    <w:tmpl w:val="D504AD9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176DE"/>
    <w:multiLevelType w:val="hybridMultilevel"/>
    <w:tmpl w:val="72406968"/>
    <w:lvl w:ilvl="0" w:tplc="4F44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25EAB"/>
    <w:multiLevelType w:val="hybridMultilevel"/>
    <w:tmpl w:val="0DE68DE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A40"/>
    <w:multiLevelType w:val="hybridMultilevel"/>
    <w:tmpl w:val="FA2E5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C5F"/>
    <w:multiLevelType w:val="hybridMultilevel"/>
    <w:tmpl w:val="DB1C81CC"/>
    <w:lvl w:ilvl="0" w:tplc="01626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33FAF"/>
    <w:multiLevelType w:val="hybridMultilevel"/>
    <w:tmpl w:val="695444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50DB"/>
    <w:multiLevelType w:val="hybridMultilevel"/>
    <w:tmpl w:val="4198D6CC"/>
    <w:lvl w:ilvl="0" w:tplc="E3560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69C"/>
    <w:multiLevelType w:val="hybridMultilevel"/>
    <w:tmpl w:val="3B84A9FE"/>
    <w:lvl w:ilvl="0" w:tplc="127C5C3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2DDD"/>
    <w:multiLevelType w:val="hybridMultilevel"/>
    <w:tmpl w:val="B9B2972C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A7678"/>
    <w:multiLevelType w:val="hybridMultilevel"/>
    <w:tmpl w:val="337A344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154E0"/>
    <w:multiLevelType w:val="hybridMultilevel"/>
    <w:tmpl w:val="6FF0C0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4801"/>
    <w:multiLevelType w:val="hybridMultilevel"/>
    <w:tmpl w:val="5CBAA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16357"/>
    <w:multiLevelType w:val="hybridMultilevel"/>
    <w:tmpl w:val="91EC7A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2A3"/>
    <w:multiLevelType w:val="hybridMultilevel"/>
    <w:tmpl w:val="FAC4F386"/>
    <w:lvl w:ilvl="0" w:tplc="4C34D9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87937"/>
    <w:multiLevelType w:val="hybridMultilevel"/>
    <w:tmpl w:val="BD645F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B1DE3"/>
    <w:multiLevelType w:val="hybridMultilevel"/>
    <w:tmpl w:val="702830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805D3"/>
    <w:multiLevelType w:val="hybridMultilevel"/>
    <w:tmpl w:val="0708FF48"/>
    <w:lvl w:ilvl="0" w:tplc="114C157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A7222"/>
    <w:multiLevelType w:val="hybridMultilevel"/>
    <w:tmpl w:val="8AA8D36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E0A11"/>
    <w:multiLevelType w:val="hybridMultilevel"/>
    <w:tmpl w:val="BC5CA7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3F61"/>
    <w:multiLevelType w:val="hybridMultilevel"/>
    <w:tmpl w:val="46CEB4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21"/>
  </w:num>
  <w:num w:numId="8">
    <w:abstractNumId w:val="16"/>
  </w:num>
  <w:num w:numId="9">
    <w:abstractNumId w:val="2"/>
  </w:num>
  <w:num w:numId="10">
    <w:abstractNumId w:val="7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1"/>
  </w:num>
  <w:num w:numId="16">
    <w:abstractNumId w:val="3"/>
  </w:num>
  <w:num w:numId="17">
    <w:abstractNumId w:val="15"/>
  </w:num>
  <w:num w:numId="18">
    <w:abstractNumId w:val="12"/>
  </w:num>
  <w:num w:numId="19">
    <w:abstractNumId w:val="14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EE"/>
    <w:rsid w:val="000006B0"/>
    <w:rsid w:val="00001E8A"/>
    <w:rsid w:val="00002300"/>
    <w:rsid w:val="000038EE"/>
    <w:rsid w:val="0000391C"/>
    <w:rsid w:val="00004D3D"/>
    <w:rsid w:val="0000706A"/>
    <w:rsid w:val="00007A84"/>
    <w:rsid w:val="0001076F"/>
    <w:rsid w:val="0001235D"/>
    <w:rsid w:val="00012468"/>
    <w:rsid w:val="000135F8"/>
    <w:rsid w:val="00013CDE"/>
    <w:rsid w:val="00013D9B"/>
    <w:rsid w:val="00014129"/>
    <w:rsid w:val="00015F4B"/>
    <w:rsid w:val="000169C1"/>
    <w:rsid w:val="00020317"/>
    <w:rsid w:val="00021A7E"/>
    <w:rsid w:val="00024127"/>
    <w:rsid w:val="0002482D"/>
    <w:rsid w:val="0002566A"/>
    <w:rsid w:val="00026B75"/>
    <w:rsid w:val="0003213D"/>
    <w:rsid w:val="00034678"/>
    <w:rsid w:val="00035354"/>
    <w:rsid w:val="00035617"/>
    <w:rsid w:val="00035A89"/>
    <w:rsid w:val="00035FA5"/>
    <w:rsid w:val="000368BE"/>
    <w:rsid w:val="00037978"/>
    <w:rsid w:val="00037F87"/>
    <w:rsid w:val="0004098B"/>
    <w:rsid w:val="00040B39"/>
    <w:rsid w:val="00041011"/>
    <w:rsid w:val="00041393"/>
    <w:rsid w:val="00042BEC"/>
    <w:rsid w:val="0004330A"/>
    <w:rsid w:val="000439DF"/>
    <w:rsid w:val="0004637D"/>
    <w:rsid w:val="00047CA2"/>
    <w:rsid w:val="00047DA7"/>
    <w:rsid w:val="00047E59"/>
    <w:rsid w:val="00050E8C"/>
    <w:rsid w:val="00051412"/>
    <w:rsid w:val="00051D9B"/>
    <w:rsid w:val="00052BB7"/>
    <w:rsid w:val="00052F97"/>
    <w:rsid w:val="00054617"/>
    <w:rsid w:val="0005560C"/>
    <w:rsid w:val="000557E5"/>
    <w:rsid w:val="000576D1"/>
    <w:rsid w:val="000608F4"/>
    <w:rsid w:val="000618D3"/>
    <w:rsid w:val="00062B38"/>
    <w:rsid w:val="00062C66"/>
    <w:rsid w:val="00064827"/>
    <w:rsid w:val="00065211"/>
    <w:rsid w:val="0006573D"/>
    <w:rsid w:val="000679F4"/>
    <w:rsid w:val="00067DF1"/>
    <w:rsid w:val="00071E14"/>
    <w:rsid w:val="00072E0D"/>
    <w:rsid w:val="00076311"/>
    <w:rsid w:val="00076E9D"/>
    <w:rsid w:val="00077151"/>
    <w:rsid w:val="000773D8"/>
    <w:rsid w:val="00080E47"/>
    <w:rsid w:val="0008156A"/>
    <w:rsid w:val="00081747"/>
    <w:rsid w:val="000825B1"/>
    <w:rsid w:val="00085B28"/>
    <w:rsid w:val="00085F2A"/>
    <w:rsid w:val="00086062"/>
    <w:rsid w:val="0008650F"/>
    <w:rsid w:val="00086936"/>
    <w:rsid w:val="00091580"/>
    <w:rsid w:val="00091654"/>
    <w:rsid w:val="00094076"/>
    <w:rsid w:val="00094563"/>
    <w:rsid w:val="000945D0"/>
    <w:rsid w:val="000945E9"/>
    <w:rsid w:val="0009619A"/>
    <w:rsid w:val="0009645B"/>
    <w:rsid w:val="00096856"/>
    <w:rsid w:val="00096E5E"/>
    <w:rsid w:val="00097539"/>
    <w:rsid w:val="000A1438"/>
    <w:rsid w:val="000A3B4B"/>
    <w:rsid w:val="000A790A"/>
    <w:rsid w:val="000B099A"/>
    <w:rsid w:val="000B1681"/>
    <w:rsid w:val="000B22A6"/>
    <w:rsid w:val="000B2A91"/>
    <w:rsid w:val="000B2D81"/>
    <w:rsid w:val="000B48C0"/>
    <w:rsid w:val="000B50D2"/>
    <w:rsid w:val="000B5D48"/>
    <w:rsid w:val="000B5E39"/>
    <w:rsid w:val="000B76A0"/>
    <w:rsid w:val="000C04F2"/>
    <w:rsid w:val="000C0588"/>
    <w:rsid w:val="000C5165"/>
    <w:rsid w:val="000C541D"/>
    <w:rsid w:val="000C55EE"/>
    <w:rsid w:val="000C656A"/>
    <w:rsid w:val="000C68C0"/>
    <w:rsid w:val="000C72C4"/>
    <w:rsid w:val="000D0F77"/>
    <w:rsid w:val="000D1B04"/>
    <w:rsid w:val="000D212A"/>
    <w:rsid w:val="000D3627"/>
    <w:rsid w:val="000D4693"/>
    <w:rsid w:val="000D48B9"/>
    <w:rsid w:val="000D4CD5"/>
    <w:rsid w:val="000D5287"/>
    <w:rsid w:val="000D5606"/>
    <w:rsid w:val="000D579B"/>
    <w:rsid w:val="000D7AC8"/>
    <w:rsid w:val="000E0306"/>
    <w:rsid w:val="000E060E"/>
    <w:rsid w:val="000E0993"/>
    <w:rsid w:val="000E0A8C"/>
    <w:rsid w:val="000E144B"/>
    <w:rsid w:val="000E198D"/>
    <w:rsid w:val="000E1DFC"/>
    <w:rsid w:val="000E209C"/>
    <w:rsid w:val="000E38A1"/>
    <w:rsid w:val="000E3946"/>
    <w:rsid w:val="000E3AE8"/>
    <w:rsid w:val="000E490D"/>
    <w:rsid w:val="000E4E90"/>
    <w:rsid w:val="000E786C"/>
    <w:rsid w:val="000E7895"/>
    <w:rsid w:val="000F0D84"/>
    <w:rsid w:val="000F12A7"/>
    <w:rsid w:val="000F12AF"/>
    <w:rsid w:val="000F1FF9"/>
    <w:rsid w:val="000F3CFD"/>
    <w:rsid w:val="000F3D55"/>
    <w:rsid w:val="000F47DB"/>
    <w:rsid w:val="000F5B53"/>
    <w:rsid w:val="000F6B54"/>
    <w:rsid w:val="000F6F4F"/>
    <w:rsid w:val="001006DE"/>
    <w:rsid w:val="0010073B"/>
    <w:rsid w:val="0010104D"/>
    <w:rsid w:val="00102857"/>
    <w:rsid w:val="0010572F"/>
    <w:rsid w:val="001058F0"/>
    <w:rsid w:val="001071E3"/>
    <w:rsid w:val="00107B9A"/>
    <w:rsid w:val="001113A1"/>
    <w:rsid w:val="001128C3"/>
    <w:rsid w:val="00112968"/>
    <w:rsid w:val="0011398A"/>
    <w:rsid w:val="00114FC9"/>
    <w:rsid w:val="00115562"/>
    <w:rsid w:val="0011654C"/>
    <w:rsid w:val="001170EA"/>
    <w:rsid w:val="001175CE"/>
    <w:rsid w:val="001203A7"/>
    <w:rsid w:val="00120A33"/>
    <w:rsid w:val="00121C23"/>
    <w:rsid w:val="001225FA"/>
    <w:rsid w:val="00123480"/>
    <w:rsid w:val="00125A0E"/>
    <w:rsid w:val="0012618A"/>
    <w:rsid w:val="0012639B"/>
    <w:rsid w:val="001279E1"/>
    <w:rsid w:val="00127B33"/>
    <w:rsid w:val="00130072"/>
    <w:rsid w:val="0013279E"/>
    <w:rsid w:val="00132F88"/>
    <w:rsid w:val="00133F75"/>
    <w:rsid w:val="00140BF4"/>
    <w:rsid w:val="00142067"/>
    <w:rsid w:val="00142681"/>
    <w:rsid w:val="00143535"/>
    <w:rsid w:val="00143978"/>
    <w:rsid w:val="00143EF8"/>
    <w:rsid w:val="00144149"/>
    <w:rsid w:val="00144234"/>
    <w:rsid w:val="00144FFC"/>
    <w:rsid w:val="001457BE"/>
    <w:rsid w:val="00146CD2"/>
    <w:rsid w:val="0014789D"/>
    <w:rsid w:val="00147CC1"/>
    <w:rsid w:val="00150447"/>
    <w:rsid w:val="00150CC1"/>
    <w:rsid w:val="001515D4"/>
    <w:rsid w:val="001521E2"/>
    <w:rsid w:val="001528BF"/>
    <w:rsid w:val="00155BA0"/>
    <w:rsid w:val="001572D8"/>
    <w:rsid w:val="001578F8"/>
    <w:rsid w:val="00157B93"/>
    <w:rsid w:val="00161604"/>
    <w:rsid w:val="0016324B"/>
    <w:rsid w:val="001633C3"/>
    <w:rsid w:val="00163435"/>
    <w:rsid w:val="00164AE8"/>
    <w:rsid w:val="001655C6"/>
    <w:rsid w:val="00165CC8"/>
    <w:rsid w:val="001707E8"/>
    <w:rsid w:val="00171B85"/>
    <w:rsid w:val="00171C15"/>
    <w:rsid w:val="00173371"/>
    <w:rsid w:val="00173D70"/>
    <w:rsid w:val="00174AA4"/>
    <w:rsid w:val="00176944"/>
    <w:rsid w:val="00177DA1"/>
    <w:rsid w:val="001802ED"/>
    <w:rsid w:val="001810A3"/>
    <w:rsid w:val="001817D6"/>
    <w:rsid w:val="00181D90"/>
    <w:rsid w:val="00182103"/>
    <w:rsid w:val="00182D96"/>
    <w:rsid w:val="00185AE8"/>
    <w:rsid w:val="00186A79"/>
    <w:rsid w:val="00190E7C"/>
    <w:rsid w:val="00193180"/>
    <w:rsid w:val="001940F4"/>
    <w:rsid w:val="0019543A"/>
    <w:rsid w:val="001956C1"/>
    <w:rsid w:val="00195E5E"/>
    <w:rsid w:val="001A1A39"/>
    <w:rsid w:val="001A25F4"/>
    <w:rsid w:val="001A2A56"/>
    <w:rsid w:val="001A2C15"/>
    <w:rsid w:val="001A5236"/>
    <w:rsid w:val="001A6399"/>
    <w:rsid w:val="001A756E"/>
    <w:rsid w:val="001B0D5D"/>
    <w:rsid w:val="001B1309"/>
    <w:rsid w:val="001B1DF9"/>
    <w:rsid w:val="001B260A"/>
    <w:rsid w:val="001B29C1"/>
    <w:rsid w:val="001B2E51"/>
    <w:rsid w:val="001B3086"/>
    <w:rsid w:val="001B31B2"/>
    <w:rsid w:val="001B4459"/>
    <w:rsid w:val="001B4CEA"/>
    <w:rsid w:val="001B50B1"/>
    <w:rsid w:val="001B5139"/>
    <w:rsid w:val="001B5BE6"/>
    <w:rsid w:val="001C0E00"/>
    <w:rsid w:val="001C2370"/>
    <w:rsid w:val="001C3DC6"/>
    <w:rsid w:val="001C3F65"/>
    <w:rsid w:val="001C420C"/>
    <w:rsid w:val="001C4A59"/>
    <w:rsid w:val="001C5713"/>
    <w:rsid w:val="001C5D0B"/>
    <w:rsid w:val="001C64A6"/>
    <w:rsid w:val="001D1E30"/>
    <w:rsid w:val="001D2040"/>
    <w:rsid w:val="001D2523"/>
    <w:rsid w:val="001D258D"/>
    <w:rsid w:val="001D428B"/>
    <w:rsid w:val="001D4388"/>
    <w:rsid w:val="001D4566"/>
    <w:rsid w:val="001D4E63"/>
    <w:rsid w:val="001D59B1"/>
    <w:rsid w:val="001D5A51"/>
    <w:rsid w:val="001D6927"/>
    <w:rsid w:val="001D79EA"/>
    <w:rsid w:val="001E0963"/>
    <w:rsid w:val="001E14F5"/>
    <w:rsid w:val="001E15F2"/>
    <w:rsid w:val="001E1657"/>
    <w:rsid w:val="001E2692"/>
    <w:rsid w:val="001E2950"/>
    <w:rsid w:val="001E2EE6"/>
    <w:rsid w:val="001E4640"/>
    <w:rsid w:val="001E4DC7"/>
    <w:rsid w:val="001E560E"/>
    <w:rsid w:val="001E5624"/>
    <w:rsid w:val="001E5BA2"/>
    <w:rsid w:val="001E5C7E"/>
    <w:rsid w:val="001E672F"/>
    <w:rsid w:val="001E71C2"/>
    <w:rsid w:val="001F0582"/>
    <w:rsid w:val="001F09AD"/>
    <w:rsid w:val="001F139C"/>
    <w:rsid w:val="001F465B"/>
    <w:rsid w:val="001F493A"/>
    <w:rsid w:val="001F5502"/>
    <w:rsid w:val="00200319"/>
    <w:rsid w:val="0020415E"/>
    <w:rsid w:val="00204914"/>
    <w:rsid w:val="00207BF5"/>
    <w:rsid w:val="002106B6"/>
    <w:rsid w:val="00210F29"/>
    <w:rsid w:val="00211398"/>
    <w:rsid w:val="00211E32"/>
    <w:rsid w:val="0021276D"/>
    <w:rsid w:val="002131D3"/>
    <w:rsid w:val="00213919"/>
    <w:rsid w:val="00217D94"/>
    <w:rsid w:val="00220839"/>
    <w:rsid w:val="0022281C"/>
    <w:rsid w:val="0022315F"/>
    <w:rsid w:val="00224057"/>
    <w:rsid w:val="002242BF"/>
    <w:rsid w:val="002243B9"/>
    <w:rsid w:val="0022449B"/>
    <w:rsid w:val="00224F9A"/>
    <w:rsid w:val="00225622"/>
    <w:rsid w:val="00225CD5"/>
    <w:rsid w:val="00227014"/>
    <w:rsid w:val="002308B6"/>
    <w:rsid w:val="002336F3"/>
    <w:rsid w:val="00234ED0"/>
    <w:rsid w:val="00235C34"/>
    <w:rsid w:val="00235D31"/>
    <w:rsid w:val="00236444"/>
    <w:rsid w:val="00236D15"/>
    <w:rsid w:val="0023700E"/>
    <w:rsid w:val="00237519"/>
    <w:rsid w:val="00237AE9"/>
    <w:rsid w:val="0024016C"/>
    <w:rsid w:val="0024280B"/>
    <w:rsid w:val="0024396C"/>
    <w:rsid w:val="00244B5A"/>
    <w:rsid w:val="00244EC9"/>
    <w:rsid w:val="00244F9C"/>
    <w:rsid w:val="002464B5"/>
    <w:rsid w:val="002503B8"/>
    <w:rsid w:val="00250C3A"/>
    <w:rsid w:val="002520FB"/>
    <w:rsid w:val="002526EB"/>
    <w:rsid w:val="00254513"/>
    <w:rsid w:val="002549FB"/>
    <w:rsid w:val="00256848"/>
    <w:rsid w:val="002607B6"/>
    <w:rsid w:val="00260F57"/>
    <w:rsid w:val="00261F99"/>
    <w:rsid w:val="00262654"/>
    <w:rsid w:val="002632FC"/>
    <w:rsid w:val="00264273"/>
    <w:rsid w:val="0026479B"/>
    <w:rsid w:val="0026522F"/>
    <w:rsid w:val="0026715F"/>
    <w:rsid w:val="00271CAA"/>
    <w:rsid w:val="00272555"/>
    <w:rsid w:val="00273D8A"/>
    <w:rsid w:val="00273DBA"/>
    <w:rsid w:val="002765E8"/>
    <w:rsid w:val="002800CB"/>
    <w:rsid w:val="0028025B"/>
    <w:rsid w:val="00281940"/>
    <w:rsid w:val="0028358A"/>
    <w:rsid w:val="00283D5A"/>
    <w:rsid w:val="00283F49"/>
    <w:rsid w:val="00284B64"/>
    <w:rsid w:val="0028740B"/>
    <w:rsid w:val="00287680"/>
    <w:rsid w:val="002876F7"/>
    <w:rsid w:val="00290D80"/>
    <w:rsid w:val="00291E07"/>
    <w:rsid w:val="002924BC"/>
    <w:rsid w:val="00292BFF"/>
    <w:rsid w:val="0029463F"/>
    <w:rsid w:val="002946FA"/>
    <w:rsid w:val="0029789B"/>
    <w:rsid w:val="002A0ABE"/>
    <w:rsid w:val="002A3B85"/>
    <w:rsid w:val="002A4EA1"/>
    <w:rsid w:val="002A4F49"/>
    <w:rsid w:val="002A4FE0"/>
    <w:rsid w:val="002A589E"/>
    <w:rsid w:val="002A5AEA"/>
    <w:rsid w:val="002A64A6"/>
    <w:rsid w:val="002A7374"/>
    <w:rsid w:val="002A79EB"/>
    <w:rsid w:val="002A7A03"/>
    <w:rsid w:val="002A7DA9"/>
    <w:rsid w:val="002B0A11"/>
    <w:rsid w:val="002B0D87"/>
    <w:rsid w:val="002B3FCE"/>
    <w:rsid w:val="002B585F"/>
    <w:rsid w:val="002B5C95"/>
    <w:rsid w:val="002B5ED6"/>
    <w:rsid w:val="002B7AB1"/>
    <w:rsid w:val="002C0D28"/>
    <w:rsid w:val="002C0DD5"/>
    <w:rsid w:val="002C1DC6"/>
    <w:rsid w:val="002C2575"/>
    <w:rsid w:val="002C533D"/>
    <w:rsid w:val="002C5594"/>
    <w:rsid w:val="002C6476"/>
    <w:rsid w:val="002C68F0"/>
    <w:rsid w:val="002C71AF"/>
    <w:rsid w:val="002D03B6"/>
    <w:rsid w:val="002D1593"/>
    <w:rsid w:val="002D1AF6"/>
    <w:rsid w:val="002D2CDA"/>
    <w:rsid w:val="002D36CD"/>
    <w:rsid w:val="002D4169"/>
    <w:rsid w:val="002D5124"/>
    <w:rsid w:val="002E17D9"/>
    <w:rsid w:val="002E3B3C"/>
    <w:rsid w:val="002E4445"/>
    <w:rsid w:val="002E4E1D"/>
    <w:rsid w:val="002E572A"/>
    <w:rsid w:val="002E5962"/>
    <w:rsid w:val="002E6041"/>
    <w:rsid w:val="002F007F"/>
    <w:rsid w:val="002F0463"/>
    <w:rsid w:val="002F14C0"/>
    <w:rsid w:val="002F3C64"/>
    <w:rsid w:val="002F3CA1"/>
    <w:rsid w:val="002F50B3"/>
    <w:rsid w:val="002F536E"/>
    <w:rsid w:val="002F5583"/>
    <w:rsid w:val="002F72C5"/>
    <w:rsid w:val="00300606"/>
    <w:rsid w:val="00300C7E"/>
    <w:rsid w:val="003030B9"/>
    <w:rsid w:val="00303730"/>
    <w:rsid w:val="003051D1"/>
    <w:rsid w:val="003055BA"/>
    <w:rsid w:val="00305E42"/>
    <w:rsid w:val="00307E20"/>
    <w:rsid w:val="0031005C"/>
    <w:rsid w:val="00310AC6"/>
    <w:rsid w:val="00311C81"/>
    <w:rsid w:val="0031251B"/>
    <w:rsid w:val="00313572"/>
    <w:rsid w:val="00313F87"/>
    <w:rsid w:val="0031633C"/>
    <w:rsid w:val="00316F99"/>
    <w:rsid w:val="00317CC9"/>
    <w:rsid w:val="00320C93"/>
    <w:rsid w:val="00321CA3"/>
    <w:rsid w:val="00321D2D"/>
    <w:rsid w:val="00322303"/>
    <w:rsid w:val="00322CFA"/>
    <w:rsid w:val="00322FDB"/>
    <w:rsid w:val="003236EF"/>
    <w:rsid w:val="00326651"/>
    <w:rsid w:val="003270EE"/>
    <w:rsid w:val="003278B1"/>
    <w:rsid w:val="00327C3A"/>
    <w:rsid w:val="00327DE8"/>
    <w:rsid w:val="00330EEA"/>
    <w:rsid w:val="00331AAB"/>
    <w:rsid w:val="00331E4A"/>
    <w:rsid w:val="0033442E"/>
    <w:rsid w:val="003357E5"/>
    <w:rsid w:val="00335B82"/>
    <w:rsid w:val="00335D4D"/>
    <w:rsid w:val="00336504"/>
    <w:rsid w:val="003365D8"/>
    <w:rsid w:val="00336D7A"/>
    <w:rsid w:val="00337631"/>
    <w:rsid w:val="003404AE"/>
    <w:rsid w:val="00341733"/>
    <w:rsid w:val="003419E2"/>
    <w:rsid w:val="00341DB7"/>
    <w:rsid w:val="00341E45"/>
    <w:rsid w:val="0034314C"/>
    <w:rsid w:val="00344993"/>
    <w:rsid w:val="003452D5"/>
    <w:rsid w:val="003466CA"/>
    <w:rsid w:val="00346D31"/>
    <w:rsid w:val="00347DD6"/>
    <w:rsid w:val="003503B9"/>
    <w:rsid w:val="0035190E"/>
    <w:rsid w:val="00351D7B"/>
    <w:rsid w:val="00354105"/>
    <w:rsid w:val="00355E6C"/>
    <w:rsid w:val="00356136"/>
    <w:rsid w:val="0036002E"/>
    <w:rsid w:val="00360FF3"/>
    <w:rsid w:val="00364B9C"/>
    <w:rsid w:val="0036522C"/>
    <w:rsid w:val="0036548C"/>
    <w:rsid w:val="003655FB"/>
    <w:rsid w:val="00366C02"/>
    <w:rsid w:val="00367E44"/>
    <w:rsid w:val="003718D4"/>
    <w:rsid w:val="00371A9D"/>
    <w:rsid w:val="003737E5"/>
    <w:rsid w:val="00375468"/>
    <w:rsid w:val="00375D38"/>
    <w:rsid w:val="0038287C"/>
    <w:rsid w:val="0038720C"/>
    <w:rsid w:val="003878CD"/>
    <w:rsid w:val="00387BD6"/>
    <w:rsid w:val="00390474"/>
    <w:rsid w:val="003905B7"/>
    <w:rsid w:val="00391931"/>
    <w:rsid w:val="00392631"/>
    <w:rsid w:val="003935EA"/>
    <w:rsid w:val="00393E2B"/>
    <w:rsid w:val="00393FB5"/>
    <w:rsid w:val="003959A8"/>
    <w:rsid w:val="00395A67"/>
    <w:rsid w:val="00397CE9"/>
    <w:rsid w:val="003A00FC"/>
    <w:rsid w:val="003A0BB2"/>
    <w:rsid w:val="003A0C2D"/>
    <w:rsid w:val="003A0F53"/>
    <w:rsid w:val="003A1BD4"/>
    <w:rsid w:val="003A24D3"/>
    <w:rsid w:val="003A5338"/>
    <w:rsid w:val="003A581E"/>
    <w:rsid w:val="003A697F"/>
    <w:rsid w:val="003A7024"/>
    <w:rsid w:val="003A738A"/>
    <w:rsid w:val="003A73DB"/>
    <w:rsid w:val="003B06B4"/>
    <w:rsid w:val="003B2A48"/>
    <w:rsid w:val="003B2DDF"/>
    <w:rsid w:val="003B43C7"/>
    <w:rsid w:val="003B4F22"/>
    <w:rsid w:val="003B54EF"/>
    <w:rsid w:val="003B610A"/>
    <w:rsid w:val="003B6414"/>
    <w:rsid w:val="003B6737"/>
    <w:rsid w:val="003B724E"/>
    <w:rsid w:val="003C0561"/>
    <w:rsid w:val="003C2127"/>
    <w:rsid w:val="003C299C"/>
    <w:rsid w:val="003C357A"/>
    <w:rsid w:val="003C4083"/>
    <w:rsid w:val="003C6CF5"/>
    <w:rsid w:val="003C7AE1"/>
    <w:rsid w:val="003C7C00"/>
    <w:rsid w:val="003D104B"/>
    <w:rsid w:val="003D16F3"/>
    <w:rsid w:val="003D2AF8"/>
    <w:rsid w:val="003D3868"/>
    <w:rsid w:val="003D42A9"/>
    <w:rsid w:val="003D699D"/>
    <w:rsid w:val="003D6D6F"/>
    <w:rsid w:val="003E0F55"/>
    <w:rsid w:val="003E554F"/>
    <w:rsid w:val="003E6332"/>
    <w:rsid w:val="003E7123"/>
    <w:rsid w:val="003F47A1"/>
    <w:rsid w:val="003F6F70"/>
    <w:rsid w:val="00401FC3"/>
    <w:rsid w:val="00402492"/>
    <w:rsid w:val="0040322D"/>
    <w:rsid w:val="004039F3"/>
    <w:rsid w:val="00404916"/>
    <w:rsid w:val="00404A15"/>
    <w:rsid w:val="00407FC3"/>
    <w:rsid w:val="0041053E"/>
    <w:rsid w:val="0041465C"/>
    <w:rsid w:val="004149CE"/>
    <w:rsid w:val="0041522D"/>
    <w:rsid w:val="0041584B"/>
    <w:rsid w:val="00416887"/>
    <w:rsid w:val="00416CEF"/>
    <w:rsid w:val="0041713D"/>
    <w:rsid w:val="00417395"/>
    <w:rsid w:val="00417684"/>
    <w:rsid w:val="004218CC"/>
    <w:rsid w:val="00421AA8"/>
    <w:rsid w:val="0042222A"/>
    <w:rsid w:val="00423894"/>
    <w:rsid w:val="00423FB8"/>
    <w:rsid w:val="004240E4"/>
    <w:rsid w:val="004244F7"/>
    <w:rsid w:val="0042465A"/>
    <w:rsid w:val="00425960"/>
    <w:rsid w:val="00426E66"/>
    <w:rsid w:val="004302BE"/>
    <w:rsid w:val="00430476"/>
    <w:rsid w:val="00430BA9"/>
    <w:rsid w:val="004316DE"/>
    <w:rsid w:val="004321B8"/>
    <w:rsid w:val="00432DFF"/>
    <w:rsid w:val="00434231"/>
    <w:rsid w:val="00434A23"/>
    <w:rsid w:val="0043602A"/>
    <w:rsid w:val="0043684D"/>
    <w:rsid w:val="004378DB"/>
    <w:rsid w:val="00442840"/>
    <w:rsid w:val="00443045"/>
    <w:rsid w:val="004440E8"/>
    <w:rsid w:val="00444CBE"/>
    <w:rsid w:val="0044546F"/>
    <w:rsid w:val="00446E29"/>
    <w:rsid w:val="00447B26"/>
    <w:rsid w:val="00447ED7"/>
    <w:rsid w:val="0045028F"/>
    <w:rsid w:val="00450C2D"/>
    <w:rsid w:val="00451F5F"/>
    <w:rsid w:val="00452745"/>
    <w:rsid w:val="004561AF"/>
    <w:rsid w:val="0045754F"/>
    <w:rsid w:val="00457E0C"/>
    <w:rsid w:val="004606B0"/>
    <w:rsid w:val="00464A2C"/>
    <w:rsid w:val="004651C5"/>
    <w:rsid w:val="00465A7E"/>
    <w:rsid w:val="00466D1B"/>
    <w:rsid w:val="00466F0F"/>
    <w:rsid w:val="0046707B"/>
    <w:rsid w:val="00470104"/>
    <w:rsid w:val="00470131"/>
    <w:rsid w:val="00470604"/>
    <w:rsid w:val="00470C64"/>
    <w:rsid w:val="00471593"/>
    <w:rsid w:val="0047172D"/>
    <w:rsid w:val="00474701"/>
    <w:rsid w:val="0047495D"/>
    <w:rsid w:val="00475924"/>
    <w:rsid w:val="004771ED"/>
    <w:rsid w:val="00477A5D"/>
    <w:rsid w:val="004819EB"/>
    <w:rsid w:val="00483135"/>
    <w:rsid w:val="00483B06"/>
    <w:rsid w:val="0048448B"/>
    <w:rsid w:val="004846BA"/>
    <w:rsid w:val="00484C2D"/>
    <w:rsid w:val="00484E13"/>
    <w:rsid w:val="0048531F"/>
    <w:rsid w:val="00486046"/>
    <w:rsid w:val="0048641D"/>
    <w:rsid w:val="0048677D"/>
    <w:rsid w:val="00486D80"/>
    <w:rsid w:val="004935DC"/>
    <w:rsid w:val="00494E92"/>
    <w:rsid w:val="00496523"/>
    <w:rsid w:val="0049657D"/>
    <w:rsid w:val="0049793C"/>
    <w:rsid w:val="00497D9E"/>
    <w:rsid w:val="004A0404"/>
    <w:rsid w:val="004A05B3"/>
    <w:rsid w:val="004A178F"/>
    <w:rsid w:val="004A2340"/>
    <w:rsid w:val="004A2418"/>
    <w:rsid w:val="004A305D"/>
    <w:rsid w:val="004A36D4"/>
    <w:rsid w:val="004A5C32"/>
    <w:rsid w:val="004A71C1"/>
    <w:rsid w:val="004A7462"/>
    <w:rsid w:val="004A790A"/>
    <w:rsid w:val="004B00E4"/>
    <w:rsid w:val="004B0612"/>
    <w:rsid w:val="004B0B97"/>
    <w:rsid w:val="004B136A"/>
    <w:rsid w:val="004B1625"/>
    <w:rsid w:val="004B21EF"/>
    <w:rsid w:val="004B36CC"/>
    <w:rsid w:val="004B3739"/>
    <w:rsid w:val="004B4274"/>
    <w:rsid w:val="004B5AA0"/>
    <w:rsid w:val="004B5B25"/>
    <w:rsid w:val="004C0948"/>
    <w:rsid w:val="004C1B35"/>
    <w:rsid w:val="004C1DBD"/>
    <w:rsid w:val="004C20AE"/>
    <w:rsid w:val="004C22E8"/>
    <w:rsid w:val="004C27AA"/>
    <w:rsid w:val="004C2BB0"/>
    <w:rsid w:val="004C3296"/>
    <w:rsid w:val="004C3FC3"/>
    <w:rsid w:val="004C51DE"/>
    <w:rsid w:val="004C5A54"/>
    <w:rsid w:val="004C7235"/>
    <w:rsid w:val="004C7B60"/>
    <w:rsid w:val="004D0246"/>
    <w:rsid w:val="004D05F7"/>
    <w:rsid w:val="004D0CF5"/>
    <w:rsid w:val="004D359B"/>
    <w:rsid w:val="004D3784"/>
    <w:rsid w:val="004D4796"/>
    <w:rsid w:val="004D51BB"/>
    <w:rsid w:val="004D591C"/>
    <w:rsid w:val="004D60FE"/>
    <w:rsid w:val="004E3048"/>
    <w:rsid w:val="004E44AF"/>
    <w:rsid w:val="004E47A2"/>
    <w:rsid w:val="004E59FD"/>
    <w:rsid w:val="004E6398"/>
    <w:rsid w:val="004E63EE"/>
    <w:rsid w:val="004E66ED"/>
    <w:rsid w:val="004E6938"/>
    <w:rsid w:val="004E6B12"/>
    <w:rsid w:val="004E7ED3"/>
    <w:rsid w:val="004F02EF"/>
    <w:rsid w:val="004F03BD"/>
    <w:rsid w:val="004F1017"/>
    <w:rsid w:val="004F503D"/>
    <w:rsid w:val="004F623E"/>
    <w:rsid w:val="004F6EEC"/>
    <w:rsid w:val="00500A18"/>
    <w:rsid w:val="00500EE4"/>
    <w:rsid w:val="005016B6"/>
    <w:rsid w:val="00501955"/>
    <w:rsid w:val="00501F4C"/>
    <w:rsid w:val="00502007"/>
    <w:rsid w:val="0050204A"/>
    <w:rsid w:val="005053DE"/>
    <w:rsid w:val="005068A9"/>
    <w:rsid w:val="00506D33"/>
    <w:rsid w:val="005070E9"/>
    <w:rsid w:val="00510084"/>
    <w:rsid w:val="00510121"/>
    <w:rsid w:val="005101EF"/>
    <w:rsid w:val="00510B58"/>
    <w:rsid w:val="00510D21"/>
    <w:rsid w:val="005120E0"/>
    <w:rsid w:val="005132B7"/>
    <w:rsid w:val="00513E48"/>
    <w:rsid w:val="00513EE4"/>
    <w:rsid w:val="0051507D"/>
    <w:rsid w:val="005154A8"/>
    <w:rsid w:val="005164CB"/>
    <w:rsid w:val="00516629"/>
    <w:rsid w:val="00517FB7"/>
    <w:rsid w:val="00521907"/>
    <w:rsid w:val="00521CD2"/>
    <w:rsid w:val="00522229"/>
    <w:rsid w:val="00522242"/>
    <w:rsid w:val="00523D1F"/>
    <w:rsid w:val="00523DDA"/>
    <w:rsid w:val="005243FA"/>
    <w:rsid w:val="0052494C"/>
    <w:rsid w:val="00524E14"/>
    <w:rsid w:val="00525653"/>
    <w:rsid w:val="005259C9"/>
    <w:rsid w:val="0052639C"/>
    <w:rsid w:val="00526544"/>
    <w:rsid w:val="0052680D"/>
    <w:rsid w:val="00527215"/>
    <w:rsid w:val="005301A6"/>
    <w:rsid w:val="00530A9C"/>
    <w:rsid w:val="00530CEC"/>
    <w:rsid w:val="00532315"/>
    <w:rsid w:val="005326BD"/>
    <w:rsid w:val="00532710"/>
    <w:rsid w:val="005340A7"/>
    <w:rsid w:val="00534AC4"/>
    <w:rsid w:val="00534AFA"/>
    <w:rsid w:val="00534FBB"/>
    <w:rsid w:val="0053755B"/>
    <w:rsid w:val="00540DE7"/>
    <w:rsid w:val="00541EC5"/>
    <w:rsid w:val="00542803"/>
    <w:rsid w:val="00542A15"/>
    <w:rsid w:val="005432CF"/>
    <w:rsid w:val="00543E68"/>
    <w:rsid w:val="00545868"/>
    <w:rsid w:val="005458B0"/>
    <w:rsid w:val="00546097"/>
    <w:rsid w:val="005461E3"/>
    <w:rsid w:val="005466E3"/>
    <w:rsid w:val="00547EDE"/>
    <w:rsid w:val="00550782"/>
    <w:rsid w:val="00550E2E"/>
    <w:rsid w:val="005518E7"/>
    <w:rsid w:val="005526E3"/>
    <w:rsid w:val="00552EA3"/>
    <w:rsid w:val="005565BA"/>
    <w:rsid w:val="005611C6"/>
    <w:rsid w:val="00561672"/>
    <w:rsid w:val="00562796"/>
    <w:rsid w:val="005648A5"/>
    <w:rsid w:val="00564A90"/>
    <w:rsid w:val="005658AC"/>
    <w:rsid w:val="00565EDE"/>
    <w:rsid w:val="00566147"/>
    <w:rsid w:val="005666ED"/>
    <w:rsid w:val="00574FDA"/>
    <w:rsid w:val="005751D4"/>
    <w:rsid w:val="0057635F"/>
    <w:rsid w:val="00577C52"/>
    <w:rsid w:val="0058098A"/>
    <w:rsid w:val="00580ACA"/>
    <w:rsid w:val="005811EB"/>
    <w:rsid w:val="0058178D"/>
    <w:rsid w:val="00582C17"/>
    <w:rsid w:val="005843C3"/>
    <w:rsid w:val="00584641"/>
    <w:rsid w:val="00584789"/>
    <w:rsid w:val="00584C95"/>
    <w:rsid w:val="0058594B"/>
    <w:rsid w:val="0058663A"/>
    <w:rsid w:val="00590617"/>
    <w:rsid w:val="00590A03"/>
    <w:rsid w:val="00590ADF"/>
    <w:rsid w:val="005916C6"/>
    <w:rsid w:val="00591842"/>
    <w:rsid w:val="00591D04"/>
    <w:rsid w:val="0059239A"/>
    <w:rsid w:val="0059297E"/>
    <w:rsid w:val="00592AF8"/>
    <w:rsid w:val="00592BC2"/>
    <w:rsid w:val="00592F0B"/>
    <w:rsid w:val="00594350"/>
    <w:rsid w:val="00595760"/>
    <w:rsid w:val="00596E5B"/>
    <w:rsid w:val="005973C4"/>
    <w:rsid w:val="00597D90"/>
    <w:rsid w:val="005A0107"/>
    <w:rsid w:val="005A04C8"/>
    <w:rsid w:val="005A04CF"/>
    <w:rsid w:val="005A0841"/>
    <w:rsid w:val="005A0DDD"/>
    <w:rsid w:val="005A2682"/>
    <w:rsid w:val="005A3E53"/>
    <w:rsid w:val="005A4DD8"/>
    <w:rsid w:val="005A6007"/>
    <w:rsid w:val="005B0E81"/>
    <w:rsid w:val="005B12A2"/>
    <w:rsid w:val="005B4E9D"/>
    <w:rsid w:val="005B5B45"/>
    <w:rsid w:val="005B72C1"/>
    <w:rsid w:val="005B7957"/>
    <w:rsid w:val="005C1A1E"/>
    <w:rsid w:val="005C2B61"/>
    <w:rsid w:val="005C3921"/>
    <w:rsid w:val="005C3DA8"/>
    <w:rsid w:val="005C55F8"/>
    <w:rsid w:val="005C5A1C"/>
    <w:rsid w:val="005C7DC3"/>
    <w:rsid w:val="005D0C2F"/>
    <w:rsid w:val="005D2F86"/>
    <w:rsid w:val="005D4083"/>
    <w:rsid w:val="005D581D"/>
    <w:rsid w:val="005D6205"/>
    <w:rsid w:val="005D6374"/>
    <w:rsid w:val="005D7886"/>
    <w:rsid w:val="005E05D8"/>
    <w:rsid w:val="005E1069"/>
    <w:rsid w:val="005E2C40"/>
    <w:rsid w:val="005E612C"/>
    <w:rsid w:val="005F02CA"/>
    <w:rsid w:val="005F0B03"/>
    <w:rsid w:val="005F28D9"/>
    <w:rsid w:val="005F3397"/>
    <w:rsid w:val="005F3DA3"/>
    <w:rsid w:val="005F4994"/>
    <w:rsid w:val="005F5645"/>
    <w:rsid w:val="005F68E7"/>
    <w:rsid w:val="005F785A"/>
    <w:rsid w:val="005F7F17"/>
    <w:rsid w:val="00601259"/>
    <w:rsid w:val="00601D58"/>
    <w:rsid w:val="00602735"/>
    <w:rsid w:val="006036D0"/>
    <w:rsid w:val="006062FB"/>
    <w:rsid w:val="00606DF3"/>
    <w:rsid w:val="00607801"/>
    <w:rsid w:val="00610588"/>
    <w:rsid w:val="00612332"/>
    <w:rsid w:val="00612996"/>
    <w:rsid w:val="006144FE"/>
    <w:rsid w:val="00614D83"/>
    <w:rsid w:val="00614EC7"/>
    <w:rsid w:val="00615EA1"/>
    <w:rsid w:val="006213F6"/>
    <w:rsid w:val="006237A0"/>
    <w:rsid w:val="00623BB5"/>
    <w:rsid w:val="0062478E"/>
    <w:rsid w:val="006248AE"/>
    <w:rsid w:val="00624D0E"/>
    <w:rsid w:val="00627719"/>
    <w:rsid w:val="00630799"/>
    <w:rsid w:val="00633246"/>
    <w:rsid w:val="00633EE2"/>
    <w:rsid w:val="006352A7"/>
    <w:rsid w:val="00636E3A"/>
    <w:rsid w:val="00640695"/>
    <w:rsid w:val="006409C5"/>
    <w:rsid w:val="00640F71"/>
    <w:rsid w:val="00641F60"/>
    <w:rsid w:val="00643234"/>
    <w:rsid w:val="006442F9"/>
    <w:rsid w:val="00644DD9"/>
    <w:rsid w:val="006508AB"/>
    <w:rsid w:val="00650BE6"/>
    <w:rsid w:val="0065321F"/>
    <w:rsid w:val="00653E43"/>
    <w:rsid w:val="00657725"/>
    <w:rsid w:val="006603CC"/>
    <w:rsid w:val="00661CFF"/>
    <w:rsid w:val="00661E09"/>
    <w:rsid w:val="00662767"/>
    <w:rsid w:val="0066504B"/>
    <w:rsid w:val="00665299"/>
    <w:rsid w:val="00665454"/>
    <w:rsid w:val="00665FCF"/>
    <w:rsid w:val="00666242"/>
    <w:rsid w:val="006666D6"/>
    <w:rsid w:val="00667CFC"/>
    <w:rsid w:val="00667EF3"/>
    <w:rsid w:val="006705AD"/>
    <w:rsid w:val="006710F5"/>
    <w:rsid w:val="006720B6"/>
    <w:rsid w:val="00672FB8"/>
    <w:rsid w:val="00673568"/>
    <w:rsid w:val="006737E0"/>
    <w:rsid w:val="00675715"/>
    <w:rsid w:val="006765CD"/>
    <w:rsid w:val="00676D15"/>
    <w:rsid w:val="00676F53"/>
    <w:rsid w:val="00680FB2"/>
    <w:rsid w:val="006815E0"/>
    <w:rsid w:val="00681FF3"/>
    <w:rsid w:val="00682286"/>
    <w:rsid w:val="00682D96"/>
    <w:rsid w:val="00683410"/>
    <w:rsid w:val="00683502"/>
    <w:rsid w:val="00683A1D"/>
    <w:rsid w:val="00683B82"/>
    <w:rsid w:val="006849D6"/>
    <w:rsid w:val="0068511F"/>
    <w:rsid w:val="00693A21"/>
    <w:rsid w:val="00694284"/>
    <w:rsid w:val="00694836"/>
    <w:rsid w:val="00695311"/>
    <w:rsid w:val="00695ED4"/>
    <w:rsid w:val="0069661E"/>
    <w:rsid w:val="00696FC4"/>
    <w:rsid w:val="006972B2"/>
    <w:rsid w:val="00697A0F"/>
    <w:rsid w:val="00697DEE"/>
    <w:rsid w:val="006A0DDA"/>
    <w:rsid w:val="006A123C"/>
    <w:rsid w:val="006A14DA"/>
    <w:rsid w:val="006A29E8"/>
    <w:rsid w:val="006A2D9D"/>
    <w:rsid w:val="006A4DA9"/>
    <w:rsid w:val="006A6E15"/>
    <w:rsid w:val="006A7C8A"/>
    <w:rsid w:val="006B10DE"/>
    <w:rsid w:val="006B220C"/>
    <w:rsid w:val="006B2718"/>
    <w:rsid w:val="006B413C"/>
    <w:rsid w:val="006B5570"/>
    <w:rsid w:val="006B5E76"/>
    <w:rsid w:val="006B7585"/>
    <w:rsid w:val="006C09EA"/>
    <w:rsid w:val="006C18E6"/>
    <w:rsid w:val="006C223F"/>
    <w:rsid w:val="006C2493"/>
    <w:rsid w:val="006C25BE"/>
    <w:rsid w:val="006C26CE"/>
    <w:rsid w:val="006C26F5"/>
    <w:rsid w:val="006C29F6"/>
    <w:rsid w:val="006C3156"/>
    <w:rsid w:val="006C3189"/>
    <w:rsid w:val="006C3800"/>
    <w:rsid w:val="006C43D4"/>
    <w:rsid w:val="006C451F"/>
    <w:rsid w:val="006C5696"/>
    <w:rsid w:val="006C6760"/>
    <w:rsid w:val="006C6BFC"/>
    <w:rsid w:val="006C794B"/>
    <w:rsid w:val="006C7CA7"/>
    <w:rsid w:val="006D02C6"/>
    <w:rsid w:val="006D0BC9"/>
    <w:rsid w:val="006D149E"/>
    <w:rsid w:val="006D48D2"/>
    <w:rsid w:val="006D597B"/>
    <w:rsid w:val="006D5B27"/>
    <w:rsid w:val="006D64C8"/>
    <w:rsid w:val="006D6772"/>
    <w:rsid w:val="006E1278"/>
    <w:rsid w:val="006E3287"/>
    <w:rsid w:val="006E33C6"/>
    <w:rsid w:val="006E37E3"/>
    <w:rsid w:val="006E4149"/>
    <w:rsid w:val="006E4426"/>
    <w:rsid w:val="006E4D91"/>
    <w:rsid w:val="006E5972"/>
    <w:rsid w:val="006E6D9C"/>
    <w:rsid w:val="006F0BC6"/>
    <w:rsid w:val="006F1E99"/>
    <w:rsid w:val="006F39E9"/>
    <w:rsid w:val="006F47B5"/>
    <w:rsid w:val="006F4DFB"/>
    <w:rsid w:val="006F4EF1"/>
    <w:rsid w:val="006F540D"/>
    <w:rsid w:val="006F5B74"/>
    <w:rsid w:val="006F67C1"/>
    <w:rsid w:val="006F692A"/>
    <w:rsid w:val="006F7EAE"/>
    <w:rsid w:val="007002E0"/>
    <w:rsid w:val="00700B44"/>
    <w:rsid w:val="007013E0"/>
    <w:rsid w:val="00701911"/>
    <w:rsid w:val="007021B6"/>
    <w:rsid w:val="0070282C"/>
    <w:rsid w:val="00702C56"/>
    <w:rsid w:val="007059E1"/>
    <w:rsid w:val="00705E10"/>
    <w:rsid w:val="00707045"/>
    <w:rsid w:val="0070794D"/>
    <w:rsid w:val="00710997"/>
    <w:rsid w:val="007131E5"/>
    <w:rsid w:val="00713EE8"/>
    <w:rsid w:val="007147E0"/>
    <w:rsid w:val="00715B50"/>
    <w:rsid w:val="00716138"/>
    <w:rsid w:val="00716146"/>
    <w:rsid w:val="007161E8"/>
    <w:rsid w:val="0071660C"/>
    <w:rsid w:val="00720E05"/>
    <w:rsid w:val="007218E0"/>
    <w:rsid w:val="0072191E"/>
    <w:rsid w:val="00721DD2"/>
    <w:rsid w:val="00724EC8"/>
    <w:rsid w:val="00725084"/>
    <w:rsid w:val="0072525F"/>
    <w:rsid w:val="00725A48"/>
    <w:rsid w:val="007268B3"/>
    <w:rsid w:val="0072753D"/>
    <w:rsid w:val="00727CAB"/>
    <w:rsid w:val="007309AB"/>
    <w:rsid w:val="00730A6B"/>
    <w:rsid w:val="00732495"/>
    <w:rsid w:val="007324AF"/>
    <w:rsid w:val="007338FC"/>
    <w:rsid w:val="007354FC"/>
    <w:rsid w:val="00736825"/>
    <w:rsid w:val="00736851"/>
    <w:rsid w:val="007369F6"/>
    <w:rsid w:val="00737327"/>
    <w:rsid w:val="007378AB"/>
    <w:rsid w:val="00740B6F"/>
    <w:rsid w:val="00744804"/>
    <w:rsid w:val="00745DF9"/>
    <w:rsid w:val="007533F2"/>
    <w:rsid w:val="00755479"/>
    <w:rsid w:val="00756B64"/>
    <w:rsid w:val="00760D33"/>
    <w:rsid w:val="007611CD"/>
    <w:rsid w:val="00762CFE"/>
    <w:rsid w:val="00763987"/>
    <w:rsid w:val="00763C18"/>
    <w:rsid w:val="00764440"/>
    <w:rsid w:val="00764543"/>
    <w:rsid w:val="007646ED"/>
    <w:rsid w:val="00764A8C"/>
    <w:rsid w:val="00765042"/>
    <w:rsid w:val="00771011"/>
    <w:rsid w:val="00771D27"/>
    <w:rsid w:val="0077231D"/>
    <w:rsid w:val="00772B94"/>
    <w:rsid w:val="00773540"/>
    <w:rsid w:val="00773ED5"/>
    <w:rsid w:val="00774371"/>
    <w:rsid w:val="00774965"/>
    <w:rsid w:val="007756B8"/>
    <w:rsid w:val="007761E2"/>
    <w:rsid w:val="0077706B"/>
    <w:rsid w:val="00781A97"/>
    <w:rsid w:val="00781CF6"/>
    <w:rsid w:val="00783390"/>
    <w:rsid w:val="0078533C"/>
    <w:rsid w:val="0078589F"/>
    <w:rsid w:val="0078599A"/>
    <w:rsid w:val="00786130"/>
    <w:rsid w:val="00786DE5"/>
    <w:rsid w:val="007872D9"/>
    <w:rsid w:val="0078745E"/>
    <w:rsid w:val="007874AE"/>
    <w:rsid w:val="00787D78"/>
    <w:rsid w:val="007906C7"/>
    <w:rsid w:val="007909E1"/>
    <w:rsid w:val="00792467"/>
    <w:rsid w:val="00792A63"/>
    <w:rsid w:val="00796C66"/>
    <w:rsid w:val="00797C58"/>
    <w:rsid w:val="007A0C4C"/>
    <w:rsid w:val="007A1ECE"/>
    <w:rsid w:val="007A2905"/>
    <w:rsid w:val="007A3541"/>
    <w:rsid w:val="007A5045"/>
    <w:rsid w:val="007A516B"/>
    <w:rsid w:val="007A6499"/>
    <w:rsid w:val="007A7CE3"/>
    <w:rsid w:val="007B025B"/>
    <w:rsid w:val="007B0773"/>
    <w:rsid w:val="007B0942"/>
    <w:rsid w:val="007B0BE1"/>
    <w:rsid w:val="007B108D"/>
    <w:rsid w:val="007B120E"/>
    <w:rsid w:val="007B3D4C"/>
    <w:rsid w:val="007B3E2D"/>
    <w:rsid w:val="007B444D"/>
    <w:rsid w:val="007B4DFC"/>
    <w:rsid w:val="007B699A"/>
    <w:rsid w:val="007B6D73"/>
    <w:rsid w:val="007B71B0"/>
    <w:rsid w:val="007B74D7"/>
    <w:rsid w:val="007B757C"/>
    <w:rsid w:val="007B762F"/>
    <w:rsid w:val="007B7832"/>
    <w:rsid w:val="007C04BF"/>
    <w:rsid w:val="007C1EFC"/>
    <w:rsid w:val="007C2735"/>
    <w:rsid w:val="007C48E0"/>
    <w:rsid w:val="007C55E3"/>
    <w:rsid w:val="007C6921"/>
    <w:rsid w:val="007C7026"/>
    <w:rsid w:val="007C74BF"/>
    <w:rsid w:val="007D0927"/>
    <w:rsid w:val="007D2F23"/>
    <w:rsid w:val="007D48C6"/>
    <w:rsid w:val="007D5AC1"/>
    <w:rsid w:val="007D5F89"/>
    <w:rsid w:val="007E04BE"/>
    <w:rsid w:val="007E1940"/>
    <w:rsid w:val="007E1A70"/>
    <w:rsid w:val="007E1DB8"/>
    <w:rsid w:val="007E2C89"/>
    <w:rsid w:val="007E3F1A"/>
    <w:rsid w:val="007E4C81"/>
    <w:rsid w:val="007E6D87"/>
    <w:rsid w:val="007E7571"/>
    <w:rsid w:val="007F01F2"/>
    <w:rsid w:val="007F0955"/>
    <w:rsid w:val="007F0B49"/>
    <w:rsid w:val="007F30CB"/>
    <w:rsid w:val="007F3EF3"/>
    <w:rsid w:val="007F4CB1"/>
    <w:rsid w:val="007F4EBE"/>
    <w:rsid w:val="007F521F"/>
    <w:rsid w:val="007F5C26"/>
    <w:rsid w:val="007F742E"/>
    <w:rsid w:val="00800002"/>
    <w:rsid w:val="00800221"/>
    <w:rsid w:val="00804ECA"/>
    <w:rsid w:val="0080580B"/>
    <w:rsid w:val="0080769C"/>
    <w:rsid w:val="00807B1E"/>
    <w:rsid w:val="00807EDB"/>
    <w:rsid w:val="00811E6C"/>
    <w:rsid w:val="00813385"/>
    <w:rsid w:val="00813602"/>
    <w:rsid w:val="00813743"/>
    <w:rsid w:val="0081518D"/>
    <w:rsid w:val="00815FF3"/>
    <w:rsid w:val="008162EC"/>
    <w:rsid w:val="00816429"/>
    <w:rsid w:val="00817701"/>
    <w:rsid w:val="008204D1"/>
    <w:rsid w:val="00822ACD"/>
    <w:rsid w:val="008234D2"/>
    <w:rsid w:val="00823F7B"/>
    <w:rsid w:val="00827506"/>
    <w:rsid w:val="00830B1D"/>
    <w:rsid w:val="00830BDC"/>
    <w:rsid w:val="008319FA"/>
    <w:rsid w:val="00831A04"/>
    <w:rsid w:val="00831B18"/>
    <w:rsid w:val="008329B0"/>
    <w:rsid w:val="00832EFC"/>
    <w:rsid w:val="00834508"/>
    <w:rsid w:val="00841CF2"/>
    <w:rsid w:val="008433D8"/>
    <w:rsid w:val="008437E4"/>
    <w:rsid w:val="00844109"/>
    <w:rsid w:val="00844AE4"/>
    <w:rsid w:val="00844D40"/>
    <w:rsid w:val="00846002"/>
    <w:rsid w:val="0084648A"/>
    <w:rsid w:val="00846A97"/>
    <w:rsid w:val="00846DD6"/>
    <w:rsid w:val="00846FEA"/>
    <w:rsid w:val="00847917"/>
    <w:rsid w:val="00851CF1"/>
    <w:rsid w:val="0085239D"/>
    <w:rsid w:val="00852B7C"/>
    <w:rsid w:val="008532C1"/>
    <w:rsid w:val="00854A84"/>
    <w:rsid w:val="0085608F"/>
    <w:rsid w:val="00856334"/>
    <w:rsid w:val="008570C9"/>
    <w:rsid w:val="008576CD"/>
    <w:rsid w:val="00857EEB"/>
    <w:rsid w:val="00860A0C"/>
    <w:rsid w:val="008629C3"/>
    <w:rsid w:val="00862D1B"/>
    <w:rsid w:val="00863602"/>
    <w:rsid w:val="00863743"/>
    <w:rsid w:val="0086663E"/>
    <w:rsid w:val="00866A2A"/>
    <w:rsid w:val="0086786A"/>
    <w:rsid w:val="0087045A"/>
    <w:rsid w:val="00870F3A"/>
    <w:rsid w:val="008720CC"/>
    <w:rsid w:val="00872868"/>
    <w:rsid w:val="008728CC"/>
    <w:rsid w:val="00873C1A"/>
    <w:rsid w:val="0087433D"/>
    <w:rsid w:val="0087511F"/>
    <w:rsid w:val="00875967"/>
    <w:rsid w:val="00880041"/>
    <w:rsid w:val="00880BDB"/>
    <w:rsid w:val="00881B9B"/>
    <w:rsid w:val="00883075"/>
    <w:rsid w:val="0088376A"/>
    <w:rsid w:val="0088389A"/>
    <w:rsid w:val="008844CE"/>
    <w:rsid w:val="00884F59"/>
    <w:rsid w:val="008860DB"/>
    <w:rsid w:val="0088745F"/>
    <w:rsid w:val="00887CFF"/>
    <w:rsid w:val="00890B43"/>
    <w:rsid w:val="0089101A"/>
    <w:rsid w:val="00892032"/>
    <w:rsid w:val="008926FE"/>
    <w:rsid w:val="00892CD9"/>
    <w:rsid w:val="00894260"/>
    <w:rsid w:val="00894A9D"/>
    <w:rsid w:val="0089650B"/>
    <w:rsid w:val="00896A26"/>
    <w:rsid w:val="008A0C2C"/>
    <w:rsid w:val="008A114F"/>
    <w:rsid w:val="008A16DF"/>
    <w:rsid w:val="008A1FD7"/>
    <w:rsid w:val="008A37AD"/>
    <w:rsid w:val="008A752A"/>
    <w:rsid w:val="008B0965"/>
    <w:rsid w:val="008B184A"/>
    <w:rsid w:val="008B189D"/>
    <w:rsid w:val="008B54DE"/>
    <w:rsid w:val="008B6E32"/>
    <w:rsid w:val="008B78B5"/>
    <w:rsid w:val="008C0258"/>
    <w:rsid w:val="008C0510"/>
    <w:rsid w:val="008C0AD0"/>
    <w:rsid w:val="008C148A"/>
    <w:rsid w:val="008C1873"/>
    <w:rsid w:val="008C1A61"/>
    <w:rsid w:val="008C288F"/>
    <w:rsid w:val="008C383B"/>
    <w:rsid w:val="008C3C8C"/>
    <w:rsid w:val="008C5366"/>
    <w:rsid w:val="008C53A9"/>
    <w:rsid w:val="008C5D6D"/>
    <w:rsid w:val="008D07DB"/>
    <w:rsid w:val="008D0D2D"/>
    <w:rsid w:val="008D232D"/>
    <w:rsid w:val="008D2578"/>
    <w:rsid w:val="008D4358"/>
    <w:rsid w:val="008D439C"/>
    <w:rsid w:val="008D5C2F"/>
    <w:rsid w:val="008E0D69"/>
    <w:rsid w:val="008E205D"/>
    <w:rsid w:val="008E2BCA"/>
    <w:rsid w:val="008E2EB2"/>
    <w:rsid w:val="008E3744"/>
    <w:rsid w:val="008E386C"/>
    <w:rsid w:val="008E680E"/>
    <w:rsid w:val="008E6E2D"/>
    <w:rsid w:val="008E7193"/>
    <w:rsid w:val="008F0AAE"/>
    <w:rsid w:val="008F114A"/>
    <w:rsid w:val="008F181C"/>
    <w:rsid w:val="008F2286"/>
    <w:rsid w:val="008F2366"/>
    <w:rsid w:val="008F2A78"/>
    <w:rsid w:val="008F2D09"/>
    <w:rsid w:val="008F4910"/>
    <w:rsid w:val="008F5A6F"/>
    <w:rsid w:val="008F62FB"/>
    <w:rsid w:val="008F71C3"/>
    <w:rsid w:val="00900B72"/>
    <w:rsid w:val="00900F58"/>
    <w:rsid w:val="00900F5A"/>
    <w:rsid w:val="009014E0"/>
    <w:rsid w:val="009019B2"/>
    <w:rsid w:val="00902131"/>
    <w:rsid w:val="00903A03"/>
    <w:rsid w:val="00903C96"/>
    <w:rsid w:val="009072FD"/>
    <w:rsid w:val="009078D9"/>
    <w:rsid w:val="00910356"/>
    <w:rsid w:val="00910CA9"/>
    <w:rsid w:val="00910E38"/>
    <w:rsid w:val="00911D18"/>
    <w:rsid w:val="00911D2F"/>
    <w:rsid w:val="009121EE"/>
    <w:rsid w:val="009140F9"/>
    <w:rsid w:val="00914540"/>
    <w:rsid w:val="00914BFA"/>
    <w:rsid w:val="00914F0B"/>
    <w:rsid w:val="00915536"/>
    <w:rsid w:val="00915B63"/>
    <w:rsid w:val="00916049"/>
    <w:rsid w:val="00916111"/>
    <w:rsid w:val="00917871"/>
    <w:rsid w:val="009213E0"/>
    <w:rsid w:val="009221FB"/>
    <w:rsid w:val="00923489"/>
    <w:rsid w:val="00924E57"/>
    <w:rsid w:val="0092771C"/>
    <w:rsid w:val="009313D0"/>
    <w:rsid w:val="00931760"/>
    <w:rsid w:val="0093277B"/>
    <w:rsid w:val="00932AA0"/>
    <w:rsid w:val="00933392"/>
    <w:rsid w:val="009339AB"/>
    <w:rsid w:val="00933E2B"/>
    <w:rsid w:val="00934214"/>
    <w:rsid w:val="0093469D"/>
    <w:rsid w:val="00935041"/>
    <w:rsid w:val="009359D5"/>
    <w:rsid w:val="00937DCA"/>
    <w:rsid w:val="009418E3"/>
    <w:rsid w:val="00941BC1"/>
    <w:rsid w:val="009420FD"/>
    <w:rsid w:val="00945529"/>
    <w:rsid w:val="00946279"/>
    <w:rsid w:val="009469C7"/>
    <w:rsid w:val="00946A29"/>
    <w:rsid w:val="00947DE7"/>
    <w:rsid w:val="00950AF9"/>
    <w:rsid w:val="0095101E"/>
    <w:rsid w:val="00951D63"/>
    <w:rsid w:val="0095253C"/>
    <w:rsid w:val="00953BE8"/>
    <w:rsid w:val="00955A50"/>
    <w:rsid w:val="00956B2E"/>
    <w:rsid w:val="00957D9A"/>
    <w:rsid w:val="00961273"/>
    <w:rsid w:val="00961B7D"/>
    <w:rsid w:val="00961E0C"/>
    <w:rsid w:val="00962486"/>
    <w:rsid w:val="00962DA4"/>
    <w:rsid w:val="00963189"/>
    <w:rsid w:val="00963D29"/>
    <w:rsid w:val="00963DEF"/>
    <w:rsid w:val="0096598C"/>
    <w:rsid w:val="00965D6A"/>
    <w:rsid w:val="009669AE"/>
    <w:rsid w:val="00970E47"/>
    <w:rsid w:val="00970F3B"/>
    <w:rsid w:val="00971857"/>
    <w:rsid w:val="00971A45"/>
    <w:rsid w:val="009721C7"/>
    <w:rsid w:val="00972486"/>
    <w:rsid w:val="00972878"/>
    <w:rsid w:val="0097449F"/>
    <w:rsid w:val="00974EF3"/>
    <w:rsid w:val="00975036"/>
    <w:rsid w:val="00975623"/>
    <w:rsid w:val="009757B4"/>
    <w:rsid w:val="00975E6E"/>
    <w:rsid w:val="009763AD"/>
    <w:rsid w:val="00976785"/>
    <w:rsid w:val="00980EF7"/>
    <w:rsid w:val="00982365"/>
    <w:rsid w:val="0098350E"/>
    <w:rsid w:val="009857F0"/>
    <w:rsid w:val="009858E5"/>
    <w:rsid w:val="00985F87"/>
    <w:rsid w:val="009861B1"/>
    <w:rsid w:val="009861DA"/>
    <w:rsid w:val="009864CC"/>
    <w:rsid w:val="0098725E"/>
    <w:rsid w:val="009900AA"/>
    <w:rsid w:val="00992783"/>
    <w:rsid w:val="00996467"/>
    <w:rsid w:val="00996887"/>
    <w:rsid w:val="0099702F"/>
    <w:rsid w:val="00997D3A"/>
    <w:rsid w:val="009A04B4"/>
    <w:rsid w:val="009A17E7"/>
    <w:rsid w:val="009A1B4E"/>
    <w:rsid w:val="009A1F03"/>
    <w:rsid w:val="009A2BCF"/>
    <w:rsid w:val="009A32AA"/>
    <w:rsid w:val="009A446E"/>
    <w:rsid w:val="009B03DB"/>
    <w:rsid w:val="009B0EEE"/>
    <w:rsid w:val="009B10FB"/>
    <w:rsid w:val="009B1530"/>
    <w:rsid w:val="009B1818"/>
    <w:rsid w:val="009B1D48"/>
    <w:rsid w:val="009B352C"/>
    <w:rsid w:val="009B41A0"/>
    <w:rsid w:val="009B43EF"/>
    <w:rsid w:val="009B5F9B"/>
    <w:rsid w:val="009B6A19"/>
    <w:rsid w:val="009B73F8"/>
    <w:rsid w:val="009B7732"/>
    <w:rsid w:val="009C02FB"/>
    <w:rsid w:val="009C0E4D"/>
    <w:rsid w:val="009C0F50"/>
    <w:rsid w:val="009C2BD4"/>
    <w:rsid w:val="009C457B"/>
    <w:rsid w:val="009D02E9"/>
    <w:rsid w:val="009D0809"/>
    <w:rsid w:val="009D11CD"/>
    <w:rsid w:val="009D1491"/>
    <w:rsid w:val="009D2114"/>
    <w:rsid w:val="009D22DC"/>
    <w:rsid w:val="009D37EE"/>
    <w:rsid w:val="009D3A4A"/>
    <w:rsid w:val="009D4538"/>
    <w:rsid w:val="009D4D45"/>
    <w:rsid w:val="009D56D4"/>
    <w:rsid w:val="009D7471"/>
    <w:rsid w:val="009D7FAC"/>
    <w:rsid w:val="009E0BA3"/>
    <w:rsid w:val="009E1944"/>
    <w:rsid w:val="009E29CF"/>
    <w:rsid w:val="009E3312"/>
    <w:rsid w:val="009E405B"/>
    <w:rsid w:val="009E47DE"/>
    <w:rsid w:val="009E5704"/>
    <w:rsid w:val="009E5F5A"/>
    <w:rsid w:val="009E623F"/>
    <w:rsid w:val="009E6792"/>
    <w:rsid w:val="009E7B00"/>
    <w:rsid w:val="009F02D9"/>
    <w:rsid w:val="009F10CD"/>
    <w:rsid w:val="009F348D"/>
    <w:rsid w:val="009F42C4"/>
    <w:rsid w:val="009F4355"/>
    <w:rsid w:val="009F4A28"/>
    <w:rsid w:val="009F5065"/>
    <w:rsid w:val="009F54E5"/>
    <w:rsid w:val="009F7DFB"/>
    <w:rsid w:val="00A001D5"/>
    <w:rsid w:val="00A00265"/>
    <w:rsid w:val="00A01816"/>
    <w:rsid w:val="00A03461"/>
    <w:rsid w:val="00A034A9"/>
    <w:rsid w:val="00A038B0"/>
    <w:rsid w:val="00A04B55"/>
    <w:rsid w:val="00A05F4D"/>
    <w:rsid w:val="00A1002F"/>
    <w:rsid w:val="00A102CF"/>
    <w:rsid w:val="00A10823"/>
    <w:rsid w:val="00A10A46"/>
    <w:rsid w:val="00A11766"/>
    <w:rsid w:val="00A12C94"/>
    <w:rsid w:val="00A12ECD"/>
    <w:rsid w:val="00A14C77"/>
    <w:rsid w:val="00A14D04"/>
    <w:rsid w:val="00A15140"/>
    <w:rsid w:val="00A15854"/>
    <w:rsid w:val="00A1585C"/>
    <w:rsid w:val="00A212E3"/>
    <w:rsid w:val="00A226E4"/>
    <w:rsid w:val="00A228FE"/>
    <w:rsid w:val="00A234A6"/>
    <w:rsid w:val="00A23B96"/>
    <w:rsid w:val="00A24248"/>
    <w:rsid w:val="00A25739"/>
    <w:rsid w:val="00A25A8E"/>
    <w:rsid w:val="00A26DEC"/>
    <w:rsid w:val="00A278FC"/>
    <w:rsid w:val="00A27D7F"/>
    <w:rsid w:val="00A30418"/>
    <w:rsid w:val="00A32338"/>
    <w:rsid w:val="00A336A9"/>
    <w:rsid w:val="00A34A3A"/>
    <w:rsid w:val="00A34DC3"/>
    <w:rsid w:val="00A34E90"/>
    <w:rsid w:val="00A360A6"/>
    <w:rsid w:val="00A36418"/>
    <w:rsid w:val="00A36BA3"/>
    <w:rsid w:val="00A422B2"/>
    <w:rsid w:val="00A43F26"/>
    <w:rsid w:val="00A461EE"/>
    <w:rsid w:val="00A463AC"/>
    <w:rsid w:val="00A4767C"/>
    <w:rsid w:val="00A47E2C"/>
    <w:rsid w:val="00A505E5"/>
    <w:rsid w:val="00A5079A"/>
    <w:rsid w:val="00A507D6"/>
    <w:rsid w:val="00A50C27"/>
    <w:rsid w:val="00A51578"/>
    <w:rsid w:val="00A51E66"/>
    <w:rsid w:val="00A52872"/>
    <w:rsid w:val="00A538B8"/>
    <w:rsid w:val="00A53BAC"/>
    <w:rsid w:val="00A546D8"/>
    <w:rsid w:val="00A5551F"/>
    <w:rsid w:val="00A558F0"/>
    <w:rsid w:val="00A56D87"/>
    <w:rsid w:val="00A572D1"/>
    <w:rsid w:val="00A57744"/>
    <w:rsid w:val="00A6020B"/>
    <w:rsid w:val="00A60601"/>
    <w:rsid w:val="00A62260"/>
    <w:rsid w:val="00A6326C"/>
    <w:rsid w:val="00A63A34"/>
    <w:rsid w:val="00A66679"/>
    <w:rsid w:val="00A67B77"/>
    <w:rsid w:val="00A67E2C"/>
    <w:rsid w:val="00A7122E"/>
    <w:rsid w:val="00A71569"/>
    <w:rsid w:val="00A7280C"/>
    <w:rsid w:val="00A741DC"/>
    <w:rsid w:val="00A75113"/>
    <w:rsid w:val="00A75533"/>
    <w:rsid w:val="00A75BAA"/>
    <w:rsid w:val="00A80012"/>
    <w:rsid w:val="00A81A4C"/>
    <w:rsid w:val="00A82B20"/>
    <w:rsid w:val="00A83437"/>
    <w:rsid w:val="00A8419B"/>
    <w:rsid w:val="00A84571"/>
    <w:rsid w:val="00A8473C"/>
    <w:rsid w:val="00A84837"/>
    <w:rsid w:val="00A8525A"/>
    <w:rsid w:val="00A85550"/>
    <w:rsid w:val="00A85E3F"/>
    <w:rsid w:val="00A86C85"/>
    <w:rsid w:val="00A86E83"/>
    <w:rsid w:val="00A86FE3"/>
    <w:rsid w:val="00A875A5"/>
    <w:rsid w:val="00A87FD9"/>
    <w:rsid w:val="00A90372"/>
    <w:rsid w:val="00A91D15"/>
    <w:rsid w:val="00A91ED2"/>
    <w:rsid w:val="00A92194"/>
    <w:rsid w:val="00A92F0D"/>
    <w:rsid w:val="00A93046"/>
    <w:rsid w:val="00A948F9"/>
    <w:rsid w:val="00A96713"/>
    <w:rsid w:val="00A96B90"/>
    <w:rsid w:val="00AA0104"/>
    <w:rsid w:val="00AA0C33"/>
    <w:rsid w:val="00AA0E76"/>
    <w:rsid w:val="00AA1E18"/>
    <w:rsid w:val="00AA239E"/>
    <w:rsid w:val="00AA327A"/>
    <w:rsid w:val="00AA4C4E"/>
    <w:rsid w:val="00AA5B77"/>
    <w:rsid w:val="00AA5C2F"/>
    <w:rsid w:val="00AA5CBA"/>
    <w:rsid w:val="00AA6544"/>
    <w:rsid w:val="00AA679C"/>
    <w:rsid w:val="00AA73C3"/>
    <w:rsid w:val="00AA7A28"/>
    <w:rsid w:val="00AA7EB9"/>
    <w:rsid w:val="00AB069E"/>
    <w:rsid w:val="00AB186C"/>
    <w:rsid w:val="00AB1932"/>
    <w:rsid w:val="00AB2C06"/>
    <w:rsid w:val="00AB3FD9"/>
    <w:rsid w:val="00AB51AA"/>
    <w:rsid w:val="00AB60A3"/>
    <w:rsid w:val="00AC1E8A"/>
    <w:rsid w:val="00AC201C"/>
    <w:rsid w:val="00AC2241"/>
    <w:rsid w:val="00AC3759"/>
    <w:rsid w:val="00AC3D90"/>
    <w:rsid w:val="00AC3E48"/>
    <w:rsid w:val="00AC41D8"/>
    <w:rsid w:val="00AC54AC"/>
    <w:rsid w:val="00AC695B"/>
    <w:rsid w:val="00AC750C"/>
    <w:rsid w:val="00AC7F54"/>
    <w:rsid w:val="00AD0781"/>
    <w:rsid w:val="00AD1886"/>
    <w:rsid w:val="00AD1933"/>
    <w:rsid w:val="00AD25B5"/>
    <w:rsid w:val="00AD3453"/>
    <w:rsid w:val="00AD6066"/>
    <w:rsid w:val="00AD6AD2"/>
    <w:rsid w:val="00AD6ED7"/>
    <w:rsid w:val="00AD6FC8"/>
    <w:rsid w:val="00AE1041"/>
    <w:rsid w:val="00AE23B9"/>
    <w:rsid w:val="00AE2C24"/>
    <w:rsid w:val="00AE3C9C"/>
    <w:rsid w:val="00AE6FB9"/>
    <w:rsid w:val="00AE73F0"/>
    <w:rsid w:val="00AE77B6"/>
    <w:rsid w:val="00AF2F78"/>
    <w:rsid w:val="00AF51EB"/>
    <w:rsid w:val="00AF5472"/>
    <w:rsid w:val="00AF5BBC"/>
    <w:rsid w:val="00AF62E4"/>
    <w:rsid w:val="00AF639C"/>
    <w:rsid w:val="00AF7AF5"/>
    <w:rsid w:val="00B00BE2"/>
    <w:rsid w:val="00B0282C"/>
    <w:rsid w:val="00B02F89"/>
    <w:rsid w:val="00B03636"/>
    <w:rsid w:val="00B0363F"/>
    <w:rsid w:val="00B03889"/>
    <w:rsid w:val="00B041AD"/>
    <w:rsid w:val="00B04AB5"/>
    <w:rsid w:val="00B05E6C"/>
    <w:rsid w:val="00B11525"/>
    <w:rsid w:val="00B11DFC"/>
    <w:rsid w:val="00B120B5"/>
    <w:rsid w:val="00B12172"/>
    <w:rsid w:val="00B12F68"/>
    <w:rsid w:val="00B14ABC"/>
    <w:rsid w:val="00B1601E"/>
    <w:rsid w:val="00B163CF"/>
    <w:rsid w:val="00B16664"/>
    <w:rsid w:val="00B21FDD"/>
    <w:rsid w:val="00B2296A"/>
    <w:rsid w:val="00B22E2D"/>
    <w:rsid w:val="00B22F28"/>
    <w:rsid w:val="00B2342E"/>
    <w:rsid w:val="00B23EE3"/>
    <w:rsid w:val="00B261FA"/>
    <w:rsid w:val="00B27640"/>
    <w:rsid w:val="00B30D57"/>
    <w:rsid w:val="00B31C88"/>
    <w:rsid w:val="00B32136"/>
    <w:rsid w:val="00B32193"/>
    <w:rsid w:val="00B32EED"/>
    <w:rsid w:val="00B33783"/>
    <w:rsid w:val="00B354D7"/>
    <w:rsid w:val="00B3612B"/>
    <w:rsid w:val="00B37242"/>
    <w:rsid w:val="00B4174B"/>
    <w:rsid w:val="00B4381F"/>
    <w:rsid w:val="00B43A34"/>
    <w:rsid w:val="00B43E38"/>
    <w:rsid w:val="00B4528D"/>
    <w:rsid w:val="00B4563A"/>
    <w:rsid w:val="00B45AFB"/>
    <w:rsid w:val="00B50EB3"/>
    <w:rsid w:val="00B512A4"/>
    <w:rsid w:val="00B51A6B"/>
    <w:rsid w:val="00B51D3A"/>
    <w:rsid w:val="00B51E2E"/>
    <w:rsid w:val="00B51FE8"/>
    <w:rsid w:val="00B53A98"/>
    <w:rsid w:val="00B53CAF"/>
    <w:rsid w:val="00B547CF"/>
    <w:rsid w:val="00B54944"/>
    <w:rsid w:val="00B55515"/>
    <w:rsid w:val="00B57A10"/>
    <w:rsid w:val="00B57F7B"/>
    <w:rsid w:val="00B60F14"/>
    <w:rsid w:val="00B614AB"/>
    <w:rsid w:val="00B61BA1"/>
    <w:rsid w:val="00B62C44"/>
    <w:rsid w:val="00B64AD9"/>
    <w:rsid w:val="00B66EF3"/>
    <w:rsid w:val="00B72306"/>
    <w:rsid w:val="00B723BF"/>
    <w:rsid w:val="00B739A1"/>
    <w:rsid w:val="00B74F6B"/>
    <w:rsid w:val="00B75244"/>
    <w:rsid w:val="00B760C2"/>
    <w:rsid w:val="00B766FF"/>
    <w:rsid w:val="00B76A1D"/>
    <w:rsid w:val="00B76A95"/>
    <w:rsid w:val="00B778B7"/>
    <w:rsid w:val="00B800D9"/>
    <w:rsid w:val="00B81A8D"/>
    <w:rsid w:val="00B83383"/>
    <w:rsid w:val="00B83C64"/>
    <w:rsid w:val="00B84CBC"/>
    <w:rsid w:val="00B85ADE"/>
    <w:rsid w:val="00B85C3B"/>
    <w:rsid w:val="00B861AA"/>
    <w:rsid w:val="00B875E5"/>
    <w:rsid w:val="00B907A4"/>
    <w:rsid w:val="00B916B0"/>
    <w:rsid w:val="00B928A2"/>
    <w:rsid w:val="00B92915"/>
    <w:rsid w:val="00B93455"/>
    <w:rsid w:val="00B93706"/>
    <w:rsid w:val="00B94ACD"/>
    <w:rsid w:val="00B94C3E"/>
    <w:rsid w:val="00B9502A"/>
    <w:rsid w:val="00B95418"/>
    <w:rsid w:val="00B9556C"/>
    <w:rsid w:val="00B97CBA"/>
    <w:rsid w:val="00B97FD6"/>
    <w:rsid w:val="00BA0146"/>
    <w:rsid w:val="00BA1977"/>
    <w:rsid w:val="00BA3951"/>
    <w:rsid w:val="00BA44F8"/>
    <w:rsid w:val="00BA452B"/>
    <w:rsid w:val="00BA631D"/>
    <w:rsid w:val="00BA6665"/>
    <w:rsid w:val="00BA6A28"/>
    <w:rsid w:val="00BA73AA"/>
    <w:rsid w:val="00BA73B2"/>
    <w:rsid w:val="00BB0005"/>
    <w:rsid w:val="00BB0556"/>
    <w:rsid w:val="00BB1736"/>
    <w:rsid w:val="00BB1844"/>
    <w:rsid w:val="00BB3682"/>
    <w:rsid w:val="00BB4490"/>
    <w:rsid w:val="00BB5EA8"/>
    <w:rsid w:val="00BB5F0B"/>
    <w:rsid w:val="00BB731E"/>
    <w:rsid w:val="00BB79A6"/>
    <w:rsid w:val="00BC0431"/>
    <w:rsid w:val="00BC2ED8"/>
    <w:rsid w:val="00BC2F9A"/>
    <w:rsid w:val="00BC2FB9"/>
    <w:rsid w:val="00BC3186"/>
    <w:rsid w:val="00BC336F"/>
    <w:rsid w:val="00BC3751"/>
    <w:rsid w:val="00BC3D9A"/>
    <w:rsid w:val="00BC4080"/>
    <w:rsid w:val="00BC49C3"/>
    <w:rsid w:val="00BC56DE"/>
    <w:rsid w:val="00BC6738"/>
    <w:rsid w:val="00BC7DA0"/>
    <w:rsid w:val="00BD18FC"/>
    <w:rsid w:val="00BD1BDD"/>
    <w:rsid w:val="00BD2437"/>
    <w:rsid w:val="00BD2908"/>
    <w:rsid w:val="00BD3C5A"/>
    <w:rsid w:val="00BD40D1"/>
    <w:rsid w:val="00BD4673"/>
    <w:rsid w:val="00BD46D9"/>
    <w:rsid w:val="00BD4AE2"/>
    <w:rsid w:val="00BD5239"/>
    <w:rsid w:val="00BD575C"/>
    <w:rsid w:val="00BD6B1A"/>
    <w:rsid w:val="00BD7BBD"/>
    <w:rsid w:val="00BE1621"/>
    <w:rsid w:val="00BE3C0F"/>
    <w:rsid w:val="00BE3DFE"/>
    <w:rsid w:val="00BE4207"/>
    <w:rsid w:val="00BE6BB6"/>
    <w:rsid w:val="00BE6EC1"/>
    <w:rsid w:val="00BE77B0"/>
    <w:rsid w:val="00BF12D2"/>
    <w:rsid w:val="00BF161B"/>
    <w:rsid w:val="00BF19BD"/>
    <w:rsid w:val="00BF3244"/>
    <w:rsid w:val="00BF58B7"/>
    <w:rsid w:val="00BF708C"/>
    <w:rsid w:val="00C022EE"/>
    <w:rsid w:val="00C025F4"/>
    <w:rsid w:val="00C027F2"/>
    <w:rsid w:val="00C03955"/>
    <w:rsid w:val="00C06484"/>
    <w:rsid w:val="00C072B1"/>
    <w:rsid w:val="00C0766B"/>
    <w:rsid w:val="00C101D5"/>
    <w:rsid w:val="00C1072F"/>
    <w:rsid w:val="00C10F03"/>
    <w:rsid w:val="00C12756"/>
    <w:rsid w:val="00C12DF0"/>
    <w:rsid w:val="00C158EA"/>
    <w:rsid w:val="00C15904"/>
    <w:rsid w:val="00C17E7A"/>
    <w:rsid w:val="00C2046E"/>
    <w:rsid w:val="00C204B8"/>
    <w:rsid w:val="00C20D29"/>
    <w:rsid w:val="00C216A8"/>
    <w:rsid w:val="00C22E95"/>
    <w:rsid w:val="00C240BC"/>
    <w:rsid w:val="00C24852"/>
    <w:rsid w:val="00C248A8"/>
    <w:rsid w:val="00C2571C"/>
    <w:rsid w:val="00C271BA"/>
    <w:rsid w:val="00C30781"/>
    <w:rsid w:val="00C32483"/>
    <w:rsid w:val="00C325B2"/>
    <w:rsid w:val="00C329E1"/>
    <w:rsid w:val="00C3446F"/>
    <w:rsid w:val="00C34734"/>
    <w:rsid w:val="00C36563"/>
    <w:rsid w:val="00C3787C"/>
    <w:rsid w:val="00C405A4"/>
    <w:rsid w:val="00C40ABD"/>
    <w:rsid w:val="00C40E15"/>
    <w:rsid w:val="00C41725"/>
    <w:rsid w:val="00C417B9"/>
    <w:rsid w:val="00C44398"/>
    <w:rsid w:val="00C44ED9"/>
    <w:rsid w:val="00C454BE"/>
    <w:rsid w:val="00C46DE2"/>
    <w:rsid w:val="00C4713F"/>
    <w:rsid w:val="00C47628"/>
    <w:rsid w:val="00C50C87"/>
    <w:rsid w:val="00C50D18"/>
    <w:rsid w:val="00C50FD9"/>
    <w:rsid w:val="00C51837"/>
    <w:rsid w:val="00C522B9"/>
    <w:rsid w:val="00C527DD"/>
    <w:rsid w:val="00C5293B"/>
    <w:rsid w:val="00C52A44"/>
    <w:rsid w:val="00C53640"/>
    <w:rsid w:val="00C54A28"/>
    <w:rsid w:val="00C55306"/>
    <w:rsid w:val="00C5568F"/>
    <w:rsid w:val="00C56485"/>
    <w:rsid w:val="00C60831"/>
    <w:rsid w:val="00C6111A"/>
    <w:rsid w:val="00C63454"/>
    <w:rsid w:val="00C64CE2"/>
    <w:rsid w:val="00C668D2"/>
    <w:rsid w:val="00C70E12"/>
    <w:rsid w:val="00C7145A"/>
    <w:rsid w:val="00C72282"/>
    <w:rsid w:val="00C7337F"/>
    <w:rsid w:val="00C75E61"/>
    <w:rsid w:val="00C76ABA"/>
    <w:rsid w:val="00C77135"/>
    <w:rsid w:val="00C80E73"/>
    <w:rsid w:val="00C81159"/>
    <w:rsid w:val="00C818B1"/>
    <w:rsid w:val="00C81DA6"/>
    <w:rsid w:val="00C8227F"/>
    <w:rsid w:val="00C82563"/>
    <w:rsid w:val="00C829A4"/>
    <w:rsid w:val="00C82C21"/>
    <w:rsid w:val="00C83A8D"/>
    <w:rsid w:val="00C84DEF"/>
    <w:rsid w:val="00C86D55"/>
    <w:rsid w:val="00C879B6"/>
    <w:rsid w:val="00C90DA5"/>
    <w:rsid w:val="00C915EF"/>
    <w:rsid w:val="00C91D60"/>
    <w:rsid w:val="00C94150"/>
    <w:rsid w:val="00C94763"/>
    <w:rsid w:val="00C94F28"/>
    <w:rsid w:val="00C95375"/>
    <w:rsid w:val="00C954FD"/>
    <w:rsid w:val="00C96BB5"/>
    <w:rsid w:val="00C96D10"/>
    <w:rsid w:val="00C9734A"/>
    <w:rsid w:val="00C975CE"/>
    <w:rsid w:val="00C977BC"/>
    <w:rsid w:val="00C97BA3"/>
    <w:rsid w:val="00CA0F81"/>
    <w:rsid w:val="00CA25C4"/>
    <w:rsid w:val="00CA2ACD"/>
    <w:rsid w:val="00CA31D7"/>
    <w:rsid w:val="00CA3A1D"/>
    <w:rsid w:val="00CA45C4"/>
    <w:rsid w:val="00CA5E6E"/>
    <w:rsid w:val="00CA7C60"/>
    <w:rsid w:val="00CB19E7"/>
    <w:rsid w:val="00CB24F8"/>
    <w:rsid w:val="00CB2CE9"/>
    <w:rsid w:val="00CB2FA1"/>
    <w:rsid w:val="00CB454C"/>
    <w:rsid w:val="00CB5504"/>
    <w:rsid w:val="00CB611A"/>
    <w:rsid w:val="00CB63C6"/>
    <w:rsid w:val="00CB7E2A"/>
    <w:rsid w:val="00CC0757"/>
    <w:rsid w:val="00CC0BFD"/>
    <w:rsid w:val="00CC1981"/>
    <w:rsid w:val="00CC2318"/>
    <w:rsid w:val="00CC274C"/>
    <w:rsid w:val="00CC34D4"/>
    <w:rsid w:val="00CC36D5"/>
    <w:rsid w:val="00CC4B2F"/>
    <w:rsid w:val="00CC556F"/>
    <w:rsid w:val="00CC5FC5"/>
    <w:rsid w:val="00CC655A"/>
    <w:rsid w:val="00CC7AFF"/>
    <w:rsid w:val="00CD0711"/>
    <w:rsid w:val="00CD080D"/>
    <w:rsid w:val="00CD34AA"/>
    <w:rsid w:val="00CD4BAF"/>
    <w:rsid w:val="00CD4CA8"/>
    <w:rsid w:val="00CD5DF5"/>
    <w:rsid w:val="00CD6BAB"/>
    <w:rsid w:val="00CD6CAF"/>
    <w:rsid w:val="00CD70FF"/>
    <w:rsid w:val="00CD7187"/>
    <w:rsid w:val="00CD78E5"/>
    <w:rsid w:val="00CE22BE"/>
    <w:rsid w:val="00CE2369"/>
    <w:rsid w:val="00CE2DB4"/>
    <w:rsid w:val="00CE47FD"/>
    <w:rsid w:val="00CE59F6"/>
    <w:rsid w:val="00CE602F"/>
    <w:rsid w:val="00CF257C"/>
    <w:rsid w:val="00CF4B1B"/>
    <w:rsid w:val="00CF584E"/>
    <w:rsid w:val="00D0143B"/>
    <w:rsid w:val="00D01461"/>
    <w:rsid w:val="00D02233"/>
    <w:rsid w:val="00D04EB4"/>
    <w:rsid w:val="00D056E6"/>
    <w:rsid w:val="00D05BA0"/>
    <w:rsid w:val="00D06457"/>
    <w:rsid w:val="00D07087"/>
    <w:rsid w:val="00D073F2"/>
    <w:rsid w:val="00D10A98"/>
    <w:rsid w:val="00D10F77"/>
    <w:rsid w:val="00D11919"/>
    <w:rsid w:val="00D13B25"/>
    <w:rsid w:val="00D145B8"/>
    <w:rsid w:val="00D146BE"/>
    <w:rsid w:val="00D14AC0"/>
    <w:rsid w:val="00D1668B"/>
    <w:rsid w:val="00D172C7"/>
    <w:rsid w:val="00D178E8"/>
    <w:rsid w:val="00D2062D"/>
    <w:rsid w:val="00D20D83"/>
    <w:rsid w:val="00D214F0"/>
    <w:rsid w:val="00D21A2D"/>
    <w:rsid w:val="00D21B97"/>
    <w:rsid w:val="00D221B1"/>
    <w:rsid w:val="00D22462"/>
    <w:rsid w:val="00D245FF"/>
    <w:rsid w:val="00D24EB0"/>
    <w:rsid w:val="00D2520F"/>
    <w:rsid w:val="00D25A07"/>
    <w:rsid w:val="00D26B48"/>
    <w:rsid w:val="00D27F2B"/>
    <w:rsid w:val="00D31A5C"/>
    <w:rsid w:val="00D320B0"/>
    <w:rsid w:val="00D3221A"/>
    <w:rsid w:val="00D331A4"/>
    <w:rsid w:val="00D3570B"/>
    <w:rsid w:val="00D35D7E"/>
    <w:rsid w:val="00D35FDE"/>
    <w:rsid w:val="00D4083A"/>
    <w:rsid w:val="00D4284B"/>
    <w:rsid w:val="00D43602"/>
    <w:rsid w:val="00D43906"/>
    <w:rsid w:val="00D44BFA"/>
    <w:rsid w:val="00D44DC9"/>
    <w:rsid w:val="00D45181"/>
    <w:rsid w:val="00D4598F"/>
    <w:rsid w:val="00D45FCA"/>
    <w:rsid w:val="00D460E6"/>
    <w:rsid w:val="00D50FF7"/>
    <w:rsid w:val="00D5131D"/>
    <w:rsid w:val="00D52AEF"/>
    <w:rsid w:val="00D5354A"/>
    <w:rsid w:val="00D542B5"/>
    <w:rsid w:val="00D54CA0"/>
    <w:rsid w:val="00D55454"/>
    <w:rsid w:val="00D55DC5"/>
    <w:rsid w:val="00D5635F"/>
    <w:rsid w:val="00D566EF"/>
    <w:rsid w:val="00D57BEC"/>
    <w:rsid w:val="00D57D12"/>
    <w:rsid w:val="00D600AA"/>
    <w:rsid w:val="00D6055F"/>
    <w:rsid w:val="00D60775"/>
    <w:rsid w:val="00D61577"/>
    <w:rsid w:val="00D62669"/>
    <w:rsid w:val="00D64090"/>
    <w:rsid w:val="00D64E89"/>
    <w:rsid w:val="00D65D50"/>
    <w:rsid w:val="00D66F71"/>
    <w:rsid w:val="00D6785A"/>
    <w:rsid w:val="00D67D97"/>
    <w:rsid w:val="00D71421"/>
    <w:rsid w:val="00D716E7"/>
    <w:rsid w:val="00D7198D"/>
    <w:rsid w:val="00D723CE"/>
    <w:rsid w:val="00D72931"/>
    <w:rsid w:val="00D7297A"/>
    <w:rsid w:val="00D73909"/>
    <w:rsid w:val="00D74063"/>
    <w:rsid w:val="00D747F9"/>
    <w:rsid w:val="00D74B31"/>
    <w:rsid w:val="00D74EA1"/>
    <w:rsid w:val="00D75CF7"/>
    <w:rsid w:val="00D76BF4"/>
    <w:rsid w:val="00D772A4"/>
    <w:rsid w:val="00D77405"/>
    <w:rsid w:val="00D7751E"/>
    <w:rsid w:val="00D77EDA"/>
    <w:rsid w:val="00D80B23"/>
    <w:rsid w:val="00D814E3"/>
    <w:rsid w:val="00D8188D"/>
    <w:rsid w:val="00D82CD5"/>
    <w:rsid w:val="00D84C9E"/>
    <w:rsid w:val="00D84CFC"/>
    <w:rsid w:val="00D85D24"/>
    <w:rsid w:val="00D87114"/>
    <w:rsid w:val="00D87427"/>
    <w:rsid w:val="00D900F3"/>
    <w:rsid w:val="00D90F9C"/>
    <w:rsid w:val="00D91036"/>
    <w:rsid w:val="00D914D7"/>
    <w:rsid w:val="00D918D4"/>
    <w:rsid w:val="00D9198A"/>
    <w:rsid w:val="00D93088"/>
    <w:rsid w:val="00D93C7C"/>
    <w:rsid w:val="00D94246"/>
    <w:rsid w:val="00D942A5"/>
    <w:rsid w:val="00D95286"/>
    <w:rsid w:val="00D958A4"/>
    <w:rsid w:val="00D95CFE"/>
    <w:rsid w:val="00D96D4D"/>
    <w:rsid w:val="00D97611"/>
    <w:rsid w:val="00D97AA6"/>
    <w:rsid w:val="00DA17AB"/>
    <w:rsid w:val="00DA1BBB"/>
    <w:rsid w:val="00DA2F73"/>
    <w:rsid w:val="00DA4D32"/>
    <w:rsid w:val="00DA5137"/>
    <w:rsid w:val="00DA56DB"/>
    <w:rsid w:val="00DA5AE5"/>
    <w:rsid w:val="00DA5EA4"/>
    <w:rsid w:val="00DA6678"/>
    <w:rsid w:val="00DA706A"/>
    <w:rsid w:val="00DA773A"/>
    <w:rsid w:val="00DB0096"/>
    <w:rsid w:val="00DB012C"/>
    <w:rsid w:val="00DB3D78"/>
    <w:rsid w:val="00DB466C"/>
    <w:rsid w:val="00DB523D"/>
    <w:rsid w:val="00DB7799"/>
    <w:rsid w:val="00DC1648"/>
    <w:rsid w:val="00DC2474"/>
    <w:rsid w:val="00DC3548"/>
    <w:rsid w:val="00DC36BF"/>
    <w:rsid w:val="00DC44AF"/>
    <w:rsid w:val="00DC4589"/>
    <w:rsid w:val="00DC5C45"/>
    <w:rsid w:val="00DC69BC"/>
    <w:rsid w:val="00DD0605"/>
    <w:rsid w:val="00DD0E0B"/>
    <w:rsid w:val="00DD1BF3"/>
    <w:rsid w:val="00DD1CAE"/>
    <w:rsid w:val="00DD1D7E"/>
    <w:rsid w:val="00DD34D3"/>
    <w:rsid w:val="00DD3DD3"/>
    <w:rsid w:val="00DD4CD9"/>
    <w:rsid w:val="00DD6767"/>
    <w:rsid w:val="00DD7526"/>
    <w:rsid w:val="00DE0660"/>
    <w:rsid w:val="00DE1138"/>
    <w:rsid w:val="00DE1E8F"/>
    <w:rsid w:val="00DE2101"/>
    <w:rsid w:val="00DE2ED8"/>
    <w:rsid w:val="00DE4141"/>
    <w:rsid w:val="00DE46BB"/>
    <w:rsid w:val="00DE5128"/>
    <w:rsid w:val="00DE6B9E"/>
    <w:rsid w:val="00DF112E"/>
    <w:rsid w:val="00DF1906"/>
    <w:rsid w:val="00DF40AB"/>
    <w:rsid w:val="00DF48F1"/>
    <w:rsid w:val="00DF4D2A"/>
    <w:rsid w:val="00DF5597"/>
    <w:rsid w:val="00DF58FB"/>
    <w:rsid w:val="00DF7725"/>
    <w:rsid w:val="00E00C89"/>
    <w:rsid w:val="00E01926"/>
    <w:rsid w:val="00E02ADA"/>
    <w:rsid w:val="00E02B13"/>
    <w:rsid w:val="00E04156"/>
    <w:rsid w:val="00E07168"/>
    <w:rsid w:val="00E10EFD"/>
    <w:rsid w:val="00E11115"/>
    <w:rsid w:val="00E13645"/>
    <w:rsid w:val="00E1432D"/>
    <w:rsid w:val="00E150B8"/>
    <w:rsid w:val="00E156F1"/>
    <w:rsid w:val="00E15A96"/>
    <w:rsid w:val="00E171E0"/>
    <w:rsid w:val="00E21F95"/>
    <w:rsid w:val="00E229A8"/>
    <w:rsid w:val="00E23B8A"/>
    <w:rsid w:val="00E23EA4"/>
    <w:rsid w:val="00E25576"/>
    <w:rsid w:val="00E260C3"/>
    <w:rsid w:val="00E27257"/>
    <w:rsid w:val="00E27C69"/>
    <w:rsid w:val="00E27F8F"/>
    <w:rsid w:val="00E312FD"/>
    <w:rsid w:val="00E313AA"/>
    <w:rsid w:val="00E314A7"/>
    <w:rsid w:val="00E3259A"/>
    <w:rsid w:val="00E3310D"/>
    <w:rsid w:val="00E33D32"/>
    <w:rsid w:val="00E34055"/>
    <w:rsid w:val="00E34144"/>
    <w:rsid w:val="00E34210"/>
    <w:rsid w:val="00E342AA"/>
    <w:rsid w:val="00E34C90"/>
    <w:rsid w:val="00E4003D"/>
    <w:rsid w:val="00E4076C"/>
    <w:rsid w:val="00E407FE"/>
    <w:rsid w:val="00E40B30"/>
    <w:rsid w:val="00E41D9B"/>
    <w:rsid w:val="00E420DE"/>
    <w:rsid w:val="00E437B6"/>
    <w:rsid w:val="00E437EE"/>
    <w:rsid w:val="00E44A15"/>
    <w:rsid w:val="00E4520C"/>
    <w:rsid w:val="00E4521D"/>
    <w:rsid w:val="00E45AA5"/>
    <w:rsid w:val="00E466DF"/>
    <w:rsid w:val="00E47C49"/>
    <w:rsid w:val="00E531F1"/>
    <w:rsid w:val="00E53A2B"/>
    <w:rsid w:val="00E53F0D"/>
    <w:rsid w:val="00E54D15"/>
    <w:rsid w:val="00E55543"/>
    <w:rsid w:val="00E56768"/>
    <w:rsid w:val="00E56A58"/>
    <w:rsid w:val="00E56A77"/>
    <w:rsid w:val="00E56C6A"/>
    <w:rsid w:val="00E56CBA"/>
    <w:rsid w:val="00E56DB6"/>
    <w:rsid w:val="00E57546"/>
    <w:rsid w:val="00E60190"/>
    <w:rsid w:val="00E60D43"/>
    <w:rsid w:val="00E61088"/>
    <w:rsid w:val="00E63702"/>
    <w:rsid w:val="00E637CD"/>
    <w:rsid w:val="00E63DD4"/>
    <w:rsid w:val="00E644B2"/>
    <w:rsid w:val="00E671F8"/>
    <w:rsid w:val="00E72AAA"/>
    <w:rsid w:val="00E73AAF"/>
    <w:rsid w:val="00E7761C"/>
    <w:rsid w:val="00E77A41"/>
    <w:rsid w:val="00E77A7F"/>
    <w:rsid w:val="00E817AF"/>
    <w:rsid w:val="00E81C87"/>
    <w:rsid w:val="00E81FC9"/>
    <w:rsid w:val="00E8335B"/>
    <w:rsid w:val="00E83454"/>
    <w:rsid w:val="00E83DE9"/>
    <w:rsid w:val="00E84C24"/>
    <w:rsid w:val="00E84DEC"/>
    <w:rsid w:val="00E8565B"/>
    <w:rsid w:val="00E900A4"/>
    <w:rsid w:val="00E90343"/>
    <w:rsid w:val="00E90668"/>
    <w:rsid w:val="00E91CA1"/>
    <w:rsid w:val="00E933C2"/>
    <w:rsid w:val="00E93702"/>
    <w:rsid w:val="00E9406D"/>
    <w:rsid w:val="00E94BE4"/>
    <w:rsid w:val="00E94C19"/>
    <w:rsid w:val="00E9523A"/>
    <w:rsid w:val="00E968C2"/>
    <w:rsid w:val="00E97053"/>
    <w:rsid w:val="00E97178"/>
    <w:rsid w:val="00E97873"/>
    <w:rsid w:val="00EA0DA4"/>
    <w:rsid w:val="00EA12BD"/>
    <w:rsid w:val="00EA407F"/>
    <w:rsid w:val="00EA49BA"/>
    <w:rsid w:val="00EA5079"/>
    <w:rsid w:val="00EA5123"/>
    <w:rsid w:val="00EA5486"/>
    <w:rsid w:val="00EA63A1"/>
    <w:rsid w:val="00EA7DBA"/>
    <w:rsid w:val="00EB17BC"/>
    <w:rsid w:val="00EB2095"/>
    <w:rsid w:val="00EB2925"/>
    <w:rsid w:val="00EB3145"/>
    <w:rsid w:val="00EB3EBC"/>
    <w:rsid w:val="00EB5277"/>
    <w:rsid w:val="00EB6DF9"/>
    <w:rsid w:val="00EB7B75"/>
    <w:rsid w:val="00EC0BF0"/>
    <w:rsid w:val="00EC3416"/>
    <w:rsid w:val="00EC3CE0"/>
    <w:rsid w:val="00EC44ED"/>
    <w:rsid w:val="00EC4810"/>
    <w:rsid w:val="00EC5BF7"/>
    <w:rsid w:val="00EC5C23"/>
    <w:rsid w:val="00EC5F10"/>
    <w:rsid w:val="00EC7861"/>
    <w:rsid w:val="00ED24F7"/>
    <w:rsid w:val="00ED2A4A"/>
    <w:rsid w:val="00ED2D40"/>
    <w:rsid w:val="00ED32DB"/>
    <w:rsid w:val="00ED4376"/>
    <w:rsid w:val="00ED447B"/>
    <w:rsid w:val="00ED4D2E"/>
    <w:rsid w:val="00ED4D88"/>
    <w:rsid w:val="00ED4ED6"/>
    <w:rsid w:val="00ED4FD9"/>
    <w:rsid w:val="00ED5E9D"/>
    <w:rsid w:val="00ED6321"/>
    <w:rsid w:val="00ED72D6"/>
    <w:rsid w:val="00ED777D"/>
    <w:rsid w:val="00EE1688"/>
    <w:rsid w:val="00EE200B"/>
    <w:rsid w:val="00EE26E3"/>
    <w:rsid w:val="00EE5D97"/>
    <w:rsid w:val="00EE66DE"/>
    <w:rsid w:val="00EE6717"/>
    <w:rsid w:val="00EE6EE2"/>
    <w:rsid w:val="00EE7EC7"/>
    <w:rsid w:val="00EE7F9A"/>
    <w:rsid w:val="00EF03D4"/>
    <w:rsid w:val="00EF0539"/>
    <w:rsid w:val="00EF0D3E"/>
    <w:rsid w:val="00EF0FE2"/>
    <w:rsid w:val="00EF17E5"/>
    <w:rsid w:val="00EF2A60"/>
    <w:rsid w:val="00EF3203"/>
    <w:rsid w:val="00EF3A5A"/>
    <w:rsid w:val="00F02BE7"/>
    <w:rsid w:val="00F035DF"/>
    <w:rsid w:val="00F04DDC"/>
    <w:rsid w:val="00F056E3"/>
    <w:rsid w:val="00F0604C"/>
    <w:rsid w:val="00F06F6F"/>
    <w:rsid w:val="00F10081"/>
    <w:rsid w:val="00F12260"/>
    <w:rsid w:val="00F128CD"/>
    <w:rsid w:val="00F128D5"/>
    <w:rsid w:val="00F14945"/>
    <w:rsid w:val="00F14E07"/>
    <w:rsid w:val="00F15135"/>
    <w:rsid w:val="00F15AB5"/>
    <w:rsid w:val="00F15CCF"/>
    <w:rsid w:val="00F1648C"/>
    <w:rsid w:val="00F177C6"/>
    <w:rsid w:val="00F17F27"/>
    <w:rsid w:val="00F21498"/>
    <w:rsid w:val="00F21BB1"/>
    <w:rsid w:val="00F22CF3"/>
    <w:rsid w:val="00F22EB5"/>
    <w:rsid w:val="00F23951"/>
    <w:rsid w:val="00F25119"/>
    <w:rsid w:val="00F259B1"/>
    <w:rsid w:val="00F269A5"/>
    <w:rsid w:val="00F26B61"/>
    <w:rsid w:val="00F26C7D"/>
    <w:rsid w:val="00F27479"/>
    <w:rsid w:val="00F27BF9"/>
    <w:rsid w:val="00F27C6B"/>
    <w:rsid w:val="00F27C8B"/>
    <w:rsid w:val="00F31165"/>
    <w:rsid w:val="00F31618"/>
    <w:rsid w:val="00F32476"/>
    <w:rsid w:val="00F33A7D"/>
    <w:rsid w:val="00F357ED"/>
    <w:rsid w:val="00F358BF"/>
    <w:rsid w:val="00F36EDA"/>
    <w:rsid w:val="00F4214B"/>
    <w:rsid w:val="00F42DFC"/>
    <w:rsid w:val="00F454B8"/>
    <w:rsid w:val="00F4567C"/>
    <w:rsid w:val="00F50A52"/>
    <w:rsid w:val="00F50B1B"/>
    <w:rsid w:val="00F50BEB"/>
    <w:rsid w:val="00F511D3"/>
    <w:rsid w:val="00F51CBF"/>
    <w:rsid w:val="00F51E55"/>
    <w:rsid w:val="00F53228"/>
    <w:rsid w:val="00F53D25"/>
    <w:rsid w:val="00F56359"/>
    <w:rsid w:val="00F56F94"/>
    <w:rsid w:val="00F601FF"/>
    <w:rsid w:val="00F60291"/>
    <w:rsid w:val="00F61BC4"/>
    <w:rsid w:val="00F6407B"/>
    <w:rsid w:val="00F640C1"/>
    <w:rsid w:val="00F65D30"/>
    <w:rsid w:val="00F66C10"/>
    <w:rsid w:val="00F67014"/>
    <w:rsid w:val="00F701D1"/>
    <w:rsid w:val="00F70330"/>
    <w:rsid w:val="00F70E86"/>
    <w:rsid w:val="00F734B6"/>
    <w:rsid w:val="00F764CE"/>
    <w:rsid w:val="00F76521"/>
    <w:rsid w:val="00F76949"/>
    <w:rsid w:val="00F801C1"/>
    <w:rsid w:val="00F814E9"/>
    <w:rsid w:val="00F817D5"/>
    <w:rsid w:val="00F82357"/>
    <w:rsid w:val="00F832F8"/>
    <w:rsid w:val="00F83A18"/>
    <w:rsid w:val="00F84C90"/>
    <w:rsid w:val="00F84D2A"/>
    <w:rsid w:val="00F84E9E"/>
    <w:rsid w:val="00F85057"/>
    <w:rsid w:val="00F85527"/>
    <w:rsid w:val="00F858F9"/>
    <w:rsid w:val="00F86B12"/>
    <w:rsid w:val="00F87157"/>
    <w:rsid w:val="00F90BFF"/>
    <w:rsid w:val="00F90FE6"/>
    <w:rsid w:val="00F91381"/>
    <w:rsid w:val="00F92391"/>
    <w:rsid w:val="00F92822"/>
    <w:rsid w:val="00F92E12"/>
    <w:rsid w:val="00F941EE"/>
    <w:rsid w:val="00F9481A"/>
    <w:rsid w:val="00F975D3"/>
    <w:rsid w:val="00FA091B"/>
    <w:rsid w:val="00FA161C"/>
    <w:rsid w:val="00FA4261"/>
    <w:rsid w:val="00FA5DBF"/>
    <w:rsid w:val="00FA6D2B"/>
    <w:rsid w:val="00FA723F"/>
    <w:rsid w:val="00FA75A9"/>
    <w:rsid w:val="00FA773C"/>
    <w:rsid w:val="00FA79A5"/>
    <w:rsid w:val="00FA7C51"/>
    <w:rsid w:val="00FA7CEB"/>
    <w:rsid w:val="00FB45FD"/>
    <w:rsid w:val="00FB52AE"/>
    <w:rsid w:val="00FB5BB3"/>
    <w:rsid w:val="00FB7FAE"/>
    <w:rsid w:val="00FC034F"/>
    <w:rsid w:val="00FC07D5"/>
    <w:rsid w:val="00FC43DA"/>
    <w:rsid w:val="00FC4783"/>
    <w:rsid w:val="00FC5198"/>
    <w:rsid w:val="00FC5199"/>
    <w:rsid w:val="00FC702F"/>
    <w:rsid w:val="00FD1275"/>
    <w:rsid w:val="00FD1F01"/>
    <w:rsid w:val="00FD2ADA"/>
    <w:rsid w:val="00FD357E"/>
    <w:rsid w:val="00FD4152"/>
    <w:rsid w:val="00FD451C"/>
    <w:rsid w:val="00FD7154"/>
    <w:rsid w:val="00FD7F9B"/>
    <w:rsid w:val="00FE0522"/>
    <w:rsid w:val="00FE0533"/>
    <w:rsid w:val="00FE2261"/>
    <w:rsid w:val="00FE2522"/>
    <w:rsid w:val="00FE2866"/>
    <w:rsid w:val="00FE311B"/>
    <w:rsid w:val="00FE43F2"/>
    <w:rsid w:val="00FE55F3"/>
    <w:rsid w:val="00FE5625"/>
    <w:rsid w:val="00FE7515"/>
    <w:rsid w:val="00FE7A09"/>
    <w:rsid w:val="00FE7CD8"/>
    <w:rsid w:val="00FF22CB"/>
    <w:rsid w:val="00FF2360"/>
    <w:rsid w:val="00FF2451"/>
    <w:rsid w:val="00FF25C9"/>
    <w:rsid w:val="00FF495C"/>
    <w:rsid w:val="00FF4987"/>
    <w:rsid w:val="00FF5174"/>
    <w:rsid w:val="00FF52E3"/>
    <w:rsid w:val="00FF5373"/>
    <w:rsid w:val="00FF66F1"/>
    <w:rsid w:val="00FF6AF9"/>
    <w:rsid w:val="00FF6DD6"/>
    <w:rsid w:val="00FF74DC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3601D7E2"/>
  <w15:docId w15:val="{4FA0FE04-906A-4816-9E98-D2903AB1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270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270E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3270EE"/>
  </w:style>
  <w:style w:type="paragraph" w:styleId="Header">
    <w:name w:val="header"/>
    <w:basedOn w:val="Normal"/>
    <w:link w:val="HeaderChar"/>
    <w:rsid w:val="003270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270E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9E40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797C5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97C5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97C5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97C5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97C5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97C5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Rakstz">
    <w:name w:val="Rakstz."/>
    <w:basedOn w:val="Normal"/>
    <w:rsid w:val="00653E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7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5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hing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fp@lsfp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peslieta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hing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C05-42E9-4F5E-B41C-DB4DE34D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3</Words>
  <Characters>4432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HP</cp:lastModifiedBy>
  <cp:revision>2</cp:revision>
  <cp:lastPrinted>2014-12-11T10:10:00Z</cp:lastPrinted>
  <dcterms:created xsi:type="dcterms:W3CDTF">2021-02-05T12:04:00Z</dcterms:created>
  <dcterms:modified xsi:type="dcterms:W3CDTF">2021-02-05T12:04:00Z</dcterms:modified>
</cp:coreProperties>
</file>